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77777777" w:rsidR="005A7F2A" w:rsidRPr="001F6EA8" w:rsidRDefault="005A7F2A" w:rsidP="005A7F2A">
      <w:pPr>
        <w:keepNext/>
        <w:keepLines/>
        <w:jc w:val="both"/>
      </w:pPr>
      <w:r w:rsidRPr="001F6EA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1F6EA8" w:rsidRDefault="005A7F2A" w:rsidP="005A7F2A">
      <w:pPr>
        <w:keepNext/>
        <w:keepLines/>
        <w:jc w:val="both"/>
      </w:pPr>
    </w:p>
    <w:p w14:paraId="4AC0A1EB" w14:textId="77777777" w:rsidR="005A7F2A" w:rsidRPr="001F6EA8" w:rsidRDefault="005A7F2A" w:rsidP="005A7F2A">
      <w:pPr>
        <w:keepNext/>
        <w:keepLines/>
        <w:jc w:val="both"/>
      </w:pPr>
    </w:p>
    <w:p w14:paraId="5B10872A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>МУНИЦИПАЛЬНОГО РАЙОНА</w:t>
      </w:r>
    </w:p>
    <w:p w14:paraId="3941318D" w14:textId="77777777" w:rsidR="005A7F2A" w:rsidRPr="001F6EA8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1F6EA8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1F6EA8">
        <w:rPr>
          <w:b/>
          <w:sz w:val="40"/>
          <w:szCs w:val="40"/>
        </w:rPr>
        <w:t>ПОСТАНОВЛЕНИЕ</w:t>
      </w:r>
    </w:p>
    <w:p w14:paraId="24C10E1A" w14:textId="77777777" w:rsidR="005A7F2A" w:rsidRPr="001F6EA8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6688A750" w:rsidR="005A7F2A" w:rsidRPr="001F6EA8" w:rsidRDefault="00025904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686AE8" w:rsidRPr="001F6EA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686AE8" w:rsidRPr="001F6EA8">
        <w:rPr>
          <w:sz w:val="28"/>
          <w:szCs w:val="28"/>
        </w:rPr>
        <w:t>.</w:t>
      </w:r>
      <w:r w:rsidR="0077513E" w:rsidRPr="001F6EA8">
        <w:rPr>
          <w:sz w:val="28"/>
          <w:szCs w:val="28"/>
        </w:rPr>
        <w:t>2</w:t>
      </w:r>
      <w:r w:rsidR="00783215" w:rsidRPr="001F6EA8">
        <w:rPr>
          <w:sz w:val="28"/>
          <w:szCs w:val="28"/>
        </w:rPr>
        <w:t>02</w:t>
      </w:r>
      <w:r w:rsidR="0074314D" w:rsidRPr="001F6EA8">
        <w:rPr>
          <w:sz w:val="28"/>
          <w:szCs w:val="28"/>
        </w:rPr>
        <w:t>3</w:t>
      </w:r>
      <w:r w:rsidR="00686AE8" w:rsidRPr="001F6EA8">
        <w:rPr>
          <w:sz w:val="28"/>
          <w:szCs w:val="28"/>
        </w:rPr>
        <w:t xml:space="preserve">   </w:t>
      </w:r>
      <w:r w:rsidR="00783215" w:rsidRPr="001F6EA8">
        <w:rPr>
          <w:sz w:val="28"/>
          <w:szCs w:val="28"/>
        </w:rPr>
        <w:t>№</w:t>
      </w:r>
      <w:r w:rsidR="00686AE8" w:rsidRPr="001F6EA8">
        <w:rPr>
          <w:sz w:val="28"/>
          <w:szCs w:val="28"/>
        </w:rPr>
        <w:t xml:space="preserve"> </w:t>
      </w:r>
      <w:r>
        <w:rPr>
          <w:sz w:val="28"/>
          <w:szCs w:val="28"/>
        </w:rPr>
        <w:t>369</w:t>
      </w:r>
    </w:p>
    <w:p w14:paraId="36596BEF" w14:textId="77777777" w:rsidR="003A687B" w:rsidRPr="001F6EA8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Администрации Гаврилов-Ямского </w:t>
      </w:r>
    </w:p>
    <w:p w14:paraId="4EAE12A3" w14:textId="38579145" w:rsidR="003A687B" w:rsidRPr="001F6EA8" w:rsidRDefault="0074314D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муниципального района </w:t>
      </w:r>
      <w:r w:rsidR="003A687B" w:rsidRPr="001F6EA8">
        <w:rPr>
          <w:sz w:val="28"/>
          <w:szCs w:val="28"/>
        </w:rPr>
        <w:t>от 11.01.2022 №18</w:t>
      </w:r>
    </w:p>
    <w:p w14:paraId="1A941257" w14:textId="77777777" w:rsidR="00783215" w:rsidRPr="001F6EA8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35C4FF2D" w:rsidR="0077513E" w:rsidRPr="001F6EA8" w:rsidRDefault="0077513E" w:rsidP="0077513E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50651E">
        <w:rPr>
          <w:rFonts w:eastAsia="Times New Roman"/>
          <w:sz w:val="28"/>
          <w:szCs w:val="28"/>
          <w:lang w:eastAsia="ru-RU"/>
        </w:rPr>
        <w:t>16.02.2023 № 213 «</w:t>
      </w:r>
      <w:r w:rsidR="0050651E" w:rsidRPr="0050651E">
        <w:rPr>
          <w:rFonts w:eastAsia="Times New Roman"/>
          <w:sz w:val="28"/>
          <w:szCs w:val="28"/>
          <w:lang w:eastAsia="ru-RU"/>
        </w:rPr>
        <w:t>О  внесении  изменений в решение Собрания представителей Гаврилов-Ямского муниципального района от</w:t>
      </w:r>
      <w:r w:rsidR="0050651E">
        <w:rPr>
          <w:rFonts w:eastAsia="Times New Roman"/>
          <w:sz w:val="28"/>
          <w:szCs w:val="28"/>
          <w:lang w:eastAsia="ru-RU"/>
        </w:rPr>
        <w:t xml:space="preserve"> </w:t>
      </w:r>
      <w:r w:rsidR="00474A84" w:rsidRPr="001F6EA8">
        <w:rPr>
          <w:rFonts w:eastAsia="Times New Roman"/>
          <w:sz w:val="28"/>
          <w:szCs w:val="28"/>
          <w:lang w:eastAsia="ru-RU"/>
        </w:rPr>
        <w:t>15</w:t>
      </w:r>
      <w:r w:rsidRPr="001F6EA8">
        <w:rPr>
          <w:rFonts w:eastAsia="Times New Roman"/>
          <w:sz w:val="28"/>
          <w:szCs w:val="28"/>
          <w:lang w:eastAsia="ru-RU"/>
        </w:rPr>
        <w:t>.</w:t>
      </w:r>
      <w:r w:rsidR="00474A84" w:rsidRPr="001F6EA8">
        <w:rPr>
          <w:rFonts w:eastAsia="Times New Roman"/>
          <w:sz w:val="28"/>
          <w:szCs w:val="28"/>
          <w:lang w:eastAsia="ru-RU"/>
        </w:rPr>
        <w:t>12</w:t>
      </w:r>
      <w:r w:rsidRPr="001F6EA8">
        <w:rPr>
          <w:rFonts w:eastAsia="Times New Roman"/>
          <w:sz w:val="28"/>
          <w:szCs w:val="28"/>
          <w:lang w:eastAsia="ru-RU"/>
        </w:rPr>
        <w:t>.2022  № 1</w:t>
      </w:r>
      <w:r w:rsidR="00474A84" w:rsidRPr="001F6EA8">
        <w:rPr>
          <w:rFonts w:eastAsia="Times New Roman"/>
          <w:sz w:val="28"/>
          <w:szCs w:val="28"/>
          <w:lang w:eastAsia="ru-RU"/>
        </w:rPr>
        <w:t>9</w:t>
      </w:r>
      <w:r w:rsidRPr="001F6EA8">
        <w:rPr>
          <w:rFonts w:eastAsia="Times New Roman"/>
          <w:sz w:val="28"/>
          <w:szCs w:val="28"/>
          <w:lang w:eastAsia="ru-RU"/>
        </w:rPr>
        <w:t>7 «</w:t>
      </w:r>
      <w:r w:rsidR="00474A84" w:rsidRPr="001F6EA8">
        <w:rPr>
          <w:rFonts w:eastAsia="Times New Roman"/>
          <w:sz w:val="28"/>
          <w:szCs w:val="28"/>
          <w:lang w:eastAsia="ru-RU"/>
        </w:rPr>
        <w:t>О бюджете Гаврилов-Ямского муниципального района на 2023 год и на плановый период 2024-2025 годов</w:t>
      </w:r>
      <w:r w:rsidRPr="001F6EA8">
        <w:rPr>
          <w:rFonts w:eastAsia="Times New Roman"/>
          <w:sz w:val="28"/>
          <w:szCs w:val="28"/>
          <w:lang w:eastAsia="ru-RU"/>
        </w:rPr>
        <w:t>», руководствуюсь статьей 26 Устава Гаврилов-Ямского муниципального района Ярославской области,</w:t>
      </w:r>
    </w:p>
    <w:p w14:paraId="1A8B82DC" w14:textId="77777777" w:rsidR="0077513E" w:rsidRPr="001F6EA8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1F6EA8" w:rsidRDefault="0077513E" w:rsidP="00686AE8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1F6EA8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1F6EA8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42DE4823" w14:textId="4706A34A" w:rsidR="0050651E" w:rsidRDefault="0077513E" w:rsidP="0050651E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1F6EA8">
        <w:rPr>
          <w:rFonts w:eastAsia="Times New Roman"/>
          <w:sz w:val="28"/>
          <w:szCs w:val="28"/>
          <w:lang w:eastAsia="ar-SA"/>
        </w:rPr>
        <w:t xml:space="preserve">1. </w:t>
      </w:r>
      <w:r w:rsidR="0050651E" w:rsidRPr="0050651E">
        <w:rPr>
          <w:rFonts w:eastAsia="Times New Roman"/>
          <w:sz w:val="28"/>
          <w:szCs w:val="28"/>
          <w:lang w:eastAsia="ar-SA"/>
        </w:rPr>
        <w:t>Внести в постановление Администрации Гаврилов-Ямского муниципального района от</w:t>
      </w:r>
      <w:r w:rsidR="0050651E">
        <w:rPr>
          <w:rFonts w:eastAsia="Times New Roman"/>
          <w:sz w:val="28"/>
          <w:szCs w:val="28"/>
          <w:lang w:eastAsia="ar-SA"/>
        </w:rPr>
        <w:t xml:space="preserve"> 11.01.2022 №18 «Об утверждении </w:t>
      </w:r>
      <w:r w:rsidR="00474A84" w:rsidRPr="001F6EA8">
        <w:rPr>
          <w:rFonts w:eastAsia="Times New Roman"/>
          <w:sz w:val="28"/>
          <w:szCs w:val="28"/>
          <w:lang w:eastAsia="ar-SA"/>
        </w:rPr>
        <w:t>муниципальн</w:t>
      </w:r>
      <w:r w:rsidR="0050651E">
        <w:rPr>
          <w:rFonts w:eastAsia="Times New Roman"/>
          <w:sz w:val="28"/>
          <w:szCs w:val="28"/>
          <w:lang w:eastAsia="ar-SA"/>
        </w:rPr>
        <w:t>ой</w:t>
      </w:r>
      <w:r w:rsidR="00474A84" w:rsidRPr="001F6EA8">
        <w:rPr>
          <w:rFonts w:eastAsia="Times New Roman"/>
          <w:sz w:val="28"/>
          <w:szCs w:val="28"/>
          <w:lang w:eastAsia="ar-SA"/>
        </w:rPr>
        <w:t xml:space="preserve"> программ</w:t>
      </w:r>
      <w:r w:rsidR="0050651E">
        <w:rPr>
          <w:rFonts w:eastAsia="Times New Roman"/>
          <w:sz w:val="28"/>
          <w:szCs w:val="28"/>
          <w:lang w:eastAsia="ar-SA"/>
        </w:rPr>
        <w:t>ы</w:t>
      </w:r>
      <w:r w:rsidR="00474A84" w:rsidRPr="001F6EA8">
        <w:rPr>
          <w:rFonts w:eastAsia="Times New Roman"/>
          <w:sz w:val="28"/>
          <w:szCs w:val="28"/>
          <w:lang w:eastAsia="ar-SA"/>
        </w:rPr>
        <w:t xml:space="preserve"> «Развитие культуры и туризма в Гаврилов-Ямском муниципальном районе» на 2022-2025 годы</w:t>
      </w:r>
      <w:r w:rsidR="0032507C">
        <w:rPr>
          <w:rFonts w:eastAsia="Times New Roman"/>
          <w:sz w:val="28"/>
          <w:szCs w:val="28"/>
          <w:lang w:eastAsia="ar-SA"/>
        </w:rPr>
        <w:t xml:space="preserve"> изменения </w:t>
      </w:r>
      <w:r w:rsidR="00F45994">
        <w:rPr>
          <w:rFonts w:eastAsia="Times New Roman"/>
          <w:sz w:val="28"/>
          <w:szCs w:val="28"/>
          <w:lang w:eastAsia="ar-SA"/>
        </w:rPr>
        <w:t>согласно приложению.</w:t>
      </w:r>
    </w:p>
    <w:p w14:paraId="5EF5B1B0" w14:textId="3A2F47B2" w:rsidR="0077513E" w:rsidRPr="001F6EA8" w:rsidRDefault="0077513E" w:rsidP="0050651E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1F6EA8">
        <w:rPr>
          <w:rFonts w:eastAsia="Times New Roman"/>
          <w:sz w:val="28"/>
          <w:szCs w:val="28"/>
          <w:lang w:eastAsia="ru-RU"/>
        </w:rPr>
        <w:t xml:space="preserve">  </w:t>
      </w:r>
      <w:r w:rsidRPr="001F6EA8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1C1D48CF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1F6EA8">
        <w:rPr>
          <w:rFonts w:eastAsia="Times New Roman"/>
          <w:sz w:val="28"/>
          <w:szCs w:val="28"/>
          <w:lang w:eastAsia="ru-RU"/>
        </w:rPr>
        <w:t xml:space="preserve">  </w:t>
      </w:r>
      <w:r w:rsidRPr="001F6EA8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14:paraId="4E0D7F9A" w14:textId="77777777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7B716458" w14:textId="77777777" w:rsidR="00474A84" w:rsidRPr="001F6EA8" w:rsidRDefault="00474A84" w:rsidP="0077513E">
      <w:pPr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Глава Гаврилов-Ямского </w:t>
      </w:r>
    </w:p>
    <w:p w14:paraId="29A33038" w14:textId="318E2205" w:rsidR="0077513E" w:rsidRPr="001F6EA8" w:rsidRDefault="00474A84" w:rsidP="0077513E">
      <w:pPr>
        <w:ind w:firstLine="0"/>
        <w:sectPr w:rsidR="0077513E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1F6EA8">
        <w:rPr>
          <w:sz w:val="28"/>
          <w:szCs w:val="28"/>
        </w:rPr>
        <w:t>муниципального района</w:t>
      </w:r>
      <w:r w:rsidR="0077513E" w:rsidRPr="001F6EA8">
        <w:rPr>
          <w:sz w:val="28"/>
          <w:szCs w:val="28"/>
        </w:rPr>
        <w:tab/>
      </w:r>
      <w:r w:rsidR="0077513E" w:rsidRPr="001F6EA8">
        <w:rPr>
          <w:sz w:val="28"/>
          <w:szCs w:val="28"/>
        </w:rPr>
        <w:tab/>
      </w:r>
      <w:r w:rsidRPr="001F6EA8">
        <w:rPr>
          <w:sz w:val="28"/>
          <w:szCs w:val="28"/>
        </w:rPr>
        <w:t xml:space="preserve">                                           </w:t>
      </w:r>
      <w:proofErr w:type="spellStart"/>
      <w:r w:rsidRPr="001F6EA8">
        <w:rPr>
          <w:sz w:val="28"/>
          <w:szCs w:val="28"/>
        </w:rPr>
        <w:t>А.Б.Сергеичев</w:t>
      </w:r>
      <w:proofErr w:type="spellEnd"/>
      <w:r w:rsidR="0077513E" w:rsidRPr="001F6EA8">
        <w:rPr>
          <w:sz w:val="28"/>
          <w:szCs w:val="28"/>
        </w:rPr>
        <w:tab/>
      </w:r>
      <w:r w:rsidR="0077513E" w:rsidRPr="001F6EA8">
        <w:rPr>
          <w:sz w:val="28"/>
          <w:szCs w:val="28"/>
        </w:rPr>
        <w:tab/>
      </w:r>
      <w:r w:rsidR="0077513E" w:rsidRPr="001F6EA8">
        <w:rPr>
          <w:sz w:val="24"/>
          <w:szCs w:val="24"/>
        </w:rPr>
        <w:t xml:space="preserve"> </w:t>
      </w:r>
    </w:p>
    <w:p w14:paraId="612F4E39" w14:textId="77777777" w:rsidR="00783215" w:rsidRPr="00025904" w:rsidRDefault="005A7F2A" w:rsidP="005A7F2A">
      <w:pPr>
        <w:ind w:left="-851" w:firstLine="0"/>
        <w:jc w:val="right"/>
        <w:rPr>
          <w:rFonts w:eastAsia="Times New Roman"/>
          <w:sz w:val="28"/>
          <w:szCs w:val="24"/>
          <w:lang w:eastAsia="ru-RU"/>
        </w:rPr>
      </w:pPr>
      <w:r w:rsidRPr="00025904">
        <w:rPr>
          <w:rFonts w:eastAsia="Times New Roman"/>
          <w:sz w:val="28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025904" w:rsidRDefault="005A7F2A" w:rsidP="005A7F2A">
      <w:pPr>
        <w:ind w:left="-851" w:firstLine="0"/>
        <w:jc w:val="right"/>
        <w:rPr>
          <w:rFonts w:eastAsia="Times New Roman"/>
          <w:sz w:val="28"/>
          <w:szCs w:val="24"/>
          <w:lang w:eastAsia="ru-RU"/>
        </w:rPr>
      </w:pPr>
      <w:r w:rsidRPr="00025904">
        <w:rPr>
          <w:rFonts w:eastAsia="Times New Roman"/>
          <w:sz w:val="28"/>
          <w:szCs w:val="24"/>
          <w:lang w:eastAsia="ru-RU"/>
        </w:rPr>
        <w:t xml:space="preserve">Администрации </w:t>
      </w:r>
      <w:r w:rsidR="00783215" w:rsidRPr="00025904">
        <w:rPr>
          <w:rFonts w:eastAsia="Times New Roman"/>
          <w:sz w:val="28"/>
          <w:szCs w:val="24"/>
          <w:lang w:eastAsia="ru-RU"/>
        </w:rPr>
        <w:t>муниципального района</w:t>
      </w:r>
      <w:r w:rsidRPr="00025904">
        <w:rPr>
          <w:rFonts w:eastAsia="Times New Roman"/>
          <w:sz w:val="28"/>
          <w:szCs w:val="24"/>
          <w:lang w:eastAsia="ru-RU"/>
        </w:rPr>
        <w:t xml:space="preserve"> </w:t>
      </w:r>
    </w:p>
    <w:p w14:paraId="6C3B0D76" w14:textId="5F1DCC23" w:rsidR="0077513E" w:rsidRPr="00025904" w:rsidRDefault="002920E0" w:rsidP="0077513E">
      <w:pPr>
        <w:ind w:left="-851" w:firstLine="0"/>
        <w:jc w:val="right"/>
        <w:rPr>
          <w:rFonts w:eastAsia="Times New Roman"/>
          <w:sz w:val="28"/>
          <w:szCs w:val="24"/>
          <w:lang w:eastAsia="ru-RU"/>
        </w:rPr>
      </w:pPr>
      <w:r w:rsidRPr="00025904">
        <w:rPr>
          <w:rFonts w:eastAsia="Times New Roman"/>
          <w:sz w:val="28"/>
          <w:szCs w:val="24"/>
          <w:lang w:eastAsia="ru-RU"/>
        </w:rPr>
        <w:t>о</w:t>
      </w:r>
      <w:r w:rsidR="00783215" w:rsidRPr="00025904">
        <w:rPr>
          <w:rFonts w:eastAsia="Times New Roman"/>
          <w:sz w:val="28"/>
          <w:szCs w:val="24"/>
          <w:lang w:eastAsia="ru-RU"/>
        </w:rPr>
        <w:t>т</w:t>
      </w:r>
      <w:r w:rsidR="00686AE8" w:rsidRPr="00025904">
        <w:rPr>
          <w:rFonts w:eastAsia="Times New Roman"/>
          <w:sz w:val="28"/>
          <w:szCs w:val="24"/>
          <w:lang w:eastAsia="ru-RU"/>
        </w:rPr>
        <w:t xml:space="preserve"> </w:t>
      </w:r>
      <w:r w:rsidR="00025904">
        <w:rPr>
          <w:rFonts w:eastAsia="Times New Roman"/>
          <w:sz w:val="28"/>
          <w:szCs w:val="24"/>
          <w:lang w:eastAsia="ru-RU"/>
        </w:rPr>
        <w:t>14</w:t>
      </w:r>
      <w:r w:rsidR="00686AE8" w:rsidRPr="00025904">
        <w:rPr>
          <w:rFonts w:eastAsia="Times New Roman"/>
          <w:sz w:val="28"/>
          <w:szCs w:val="24"/>
          <w:lang w:eastAsia="ru-RU"/>
        </w:rPr>
        <w:t>.</w:t>
      </w:r>
      <w:r w:rsidR="00025904">
        <w:rPr>
          <w:rFonts w:eastAsia="Times New Roman"/>
          <w:sz w:val="28"/>
          <w:szCs w:val="24"/>
          <w:lang w:eastAsia="ru-RU"/>
        </w:rPr>
        <w:t>04</w:t>
      </w:r>
      <w:r w:rsidR="00686AE8" w:rsidRPr="00025904">
        <w:rPr>
          <w:rFonts w:eastAsia="Times New Roman"/>
          <w:sz w:val="28"/>
          <w:szCs w:val="24"/>
          <w:lang w:eastAsia="ru-RU"/>
        </w:rPr>
        <w:t>.</w:t>
      </w:r>
      <w:r w:rsidR="00783215" w:rsidRPr="00025904">
        <w:rPr>
          <w:rFonts w:eastAsia="Times New Roman"/>
          <w:sz w:val="28"/>
          <w:szCs w:val="24"/>
          <w:lang w:eastAsia="ru-RU"/>
        </w:rPr>
        <w:t>202</w:t>
      </w:r>
      <w:r w:rsidR="00474A84" w:rsidRPr="00025904">
        <w:rPr>
          <w:rFonts w:eastAsia="Times New Roman"/>
          <w:sz w:val="28"/>
          <w:szCs w:val="24"/>
          <w:lang w:eastAsia="ru-RU"/>
        </w:rPr>
        <w:t>3</w:t>
      </w:r>
      <w:r w:rsidR="00783215" w:rsidRPr="00025904">
        <w:rPr>
          <w:rFonts w:eastAsia="Times New Roman"/>
          <w:sz w:val="28"/>
          <w:szCs w:val="24"/>
          <w:lang w:eastAsia="ru-RU"/>
        </w:rPr>
        <w:t xml:space="preserve"> №</w:t>
      </w:r>
      <w:r w:rsidR="0077513E" w:rsidRPr="00025904">
        <w:rPr>
          <w:rFonts w:eastAsia="Times New Roman"/>
          <w:sz w:val="28"/>
          <w:szCs w:val="24"/>
          <w:lang w:eastAsia="ru-RU"/>
        </w:rPr>
        <w:t xml:space="preserve"> </w:t>
      </w:r>
      <w:r w:rsidR="00BA00CC" w:rsidRPr="00025904">
        <w:rPr>
          <w:rFonts w:eastAsia="Times New Roman"/>
          <w:sz w:val="28"/>
          <w:szCs w:val="24"/>
          <w:lang w:eastAsia="ru-RU"/>
        </w:rPr>
        <w:t xml:space="preserve"> </w:t>
      </w:r>
      <w:r w:rsidR="00025904">
        <w:rPr>
          <w:rFonts w:eastAsia="Times New Roman"/>
          <w:sz w:val="28"/>
          <w:szCs w:val="24"/>
          <w:lang w:eastAsia="ru-RU"/>
        </w:rPr>
        <w:t>369</w:t>
      </w:r>
    </w:p>
    <w:p w14:paraId="74CD4BE9" w14:textId="18A77B8A" w:rsidR="005A7F2A" w:rsidRPr="00025904" w:rsidRDefault="00783215" w:rsidP="0077513E">
      <w:pPr>
        <w:ind w:left="-851" w:firstLine="0"/>
        <w:jc w:val="center"/>
        <w:rPr>
          <w:rFonts w:eastAsia="Times New Roman"/>
          <w:sz w:val="28"/>
          <w:szCs w:val="24"/>
          <w:lang w:eastAsia="ru-RU"/>
        </w:rPr>
      </w:pPr>
      <w:r w:rsidRPr="00025904">
        <w:rPr>
          <w:rFonts w:eastAsia="Times New Roman"/>
          <w:sz w:val="28"/>
          <w:szCs w:val="24"/>
          <w:lang w:eastAsia="ru-RU"/>
        </w:rPr>
        <w:t xml:space="preserve"> </w:t>
      </w:r>
    </w:p>
    <w:p w14:paraId="4655EF81" w14:textId="69D20B11" w:rsidR="0077513E" w:rsidRPr="001F6EA8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1F6EA8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1F6EA8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1F6EA8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>в Гаврилов-Ямском муниципальном районе» на 2022-2025 годы</w:t>
      </w:r>
      <w:bookmarkEnd w:id="0"/>
    </w:p>
    <w:p w14:paraId="1E16ADC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1F6EA8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Гаврилов-Ямского </w:t>
      </w:r>
    </w:p>
    <w:p w14:paraId="51A0611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>муниципального района «Развитие культуры и туризма в Гаврилов-Ямском муниципальном районе» на 2022-2025 годы в следующей редакции:</w:t>
      </w:r>
    </w:p>
    <w:p w14:paraId="5508AFD7" w14:textId="77777777" w:rsidR="00230919" w:rsidRPr="001F6EA8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1F6EA8" w:rsidRDefault="00246217" w:rsidP="00246217">
      <w:pPr>
        <w:spacing w:line="200" w:lineRule="atLeast"/>
        <w:jc w:val="center"/>
      </w:pPr>
      <w:r w:rsidRPr="001F6EA8">
        <w:t>ПАСПОРТ МУНИЦИПАЛЬНОЙ ПРОГРАММЫ</w:t>
      </w:r>
    </w:p>
    <w:p w14:paraId="69514720" w14:textId="77777777" w:rsidR="00E41BA1" w:rsidRPr="001F6EA8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B1CDC" w:rsidRPr="001F6EA8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Управление культуры, туризма, спорта и молодёжной политики Администрации</w:t>
            </w:r>
            <w:r w:rsidR="00BB0AD3" w:rsidRPr="001F6EA8">
              <w:t xml:space="preserve"> </w:t>
            </w:r>
            <w:r w:rsidRPr="001F6EA8">
              <w:t>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Куратор муниципальной программы</w:t>
            </w:r>
          </w:p>
          <w:p w14:paraId="551070B4" w14:textId="77777777" w:rsidR="00991FED" w:rsidRPr="001F6EA8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1F6EA8" w:rsidRDefault="00991FED" w:rsidP="00991FED">
            <w:pPr>
              <w:spacing w:line="200" w:lineRule="atLeast"/>
              <w:ind w:firstLine="0"/>
            </w:pPr>
            <w:r w:rsidRPr="001F6EA8">
              <w:t>Первый заместитель Главы Администрации муниципального района</w:t>
            </w:r>
          </w:p>
          <w:p w14:paraId="5F549625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Забаев Андрей Александрович</w:t>
            </w:r>
          </w:p>
        </w:tc>
      </w:tr>
      <w:tr w:rsidR="007B1CDC" w:rsidRPr="001F6EA8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Гаврилов-Ямского муниципального района;</w:t>
            </w:r>
          </w:p>
          <w:p w14:paraId="711D369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. Муниципальное бюджетное учреждение культуры «Гаврилов-Ямская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межпоселенческая центральная районная библиотека-музей»;</w:t>
            </w:r>
          </w:p>
          <w:p w14:paraId="08C56C46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Гаврилов-Ямского муниципального района;</w:t>
            </w:r>
          </w:p>
          <w:p w14:paraId="18D76C4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94507E8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84D1A83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152D55FA" w14:textId="77777777" w:rsidR="00991FED" w:rsidRDefault="00991FED" w:rsidP="00991FED">
            <w:pPr>
              <w:spacing w:line="200" w:lineRule="atLeast"/>
              <w:ind w:firstLine="0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8. Муниципальное учреждение культуры «Шопшинский культурно-досуговый центр»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.</w:t>
            </w:r>
          </w:p>
          <w:p w14:paraId="30FED527" w14:textId="77777777" w:rsidR="00025904" w:rsidRPr="001F6EA8" w:rsidRDefault="00025904" w:rsidP="00991FED">
            <w:pPr>
              <w:spacing w:line="200" w:lineRule="atLeast"/>
              <w:ind w:firstLine="0"/>
            </w:pPr>
            <w:bookmarkStart w:id="1" w:name="_GoBack"/>
            <w:bookmarkEnd w:id="1"/>
          </w:p>
        </w:tc>
      </w:tr>
      <w:tr w:rsidR="007B1CDC" w:rsidRPr="001F6EA8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-202</w:t>
            </w:r>
            <w:r w:rsidR="001716AE" w:rsidRPr="001F6EA8">
              <w:rPr>
                <w:lang w:eastAsia="ru-RU"/>
              </w:rPr>
              <w:t>5</w:t>
            </w:r>
            <w:r w:rsidRPr="001F6EA8">
              <w:rPr>
                <w:lang w:eastAsia="ru-RU"/>
              </w:rPr>
              <w:t xml:space="preserve"> годы</w:t>
            </w:r>
          </w:p>
        </w:tc>
      </w:tr>
      <w:tr w:rsidR="007B1CDC" w:rsidRPr="001F6EA8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1F6EA8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1F6EA8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1F6EA8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7B1CDC" w:rsidRPr="001F6EA8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1F6EA8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1F6EA8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ВЦП «Развитие сферы культуры Гаврилов-Ямского муниципального района»</w:t>
            </w:r>
          </w:p>
        </w:tc>
      </w:tr>
      <w:tr w:rsidR="007B1CDC" w:rsidRPr="001F6EA8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1F6EA8" w:rsidRDefault="00641280" w:rsidP="00641280">
            <w:pPr>
              <w:spacing w:line="200" w:lineRule="atLeast"/>
              <w:ind w:firstLine="34"/>
            </w:pPr>
            <w:r w:rsidRPr="001F6EA8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всего по Муниципальной программе</w:t>
            </w:r>
          </w:p>
          <w:p w14:paraId="59E15BD7" w14:textId="7791050D" w:rsidR="00641280" w:rsidRPr="004076B5" w:rsidRDefault="00361EC9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8</w:t>
            </w:r>
            <w:r w:rsidR="00876272" w:rsidRPr="004076B5">
              <w:rPr>
                <w:lang w:eastAsia="ru-RU"/>
              </w:rPr>
              <w:t>6</w:t>
            </w:r>
            <w:r w:rsidRPr="004076B5">
              <w:rPr>
                <w:lang w:eastAsia="ru-RU"/>
              </w:rPr>
              <w:t> </w:t>
            </w:r>
            <w:r w:rsidR="00876272" w:rsidRPr="004076B5">
              <w:rPr>
                <w:lang w:eastAsia="ru-RU"/>
              </w:rPr>
              <w:t>245</w:t>
            </w:r>
            <w:r w:rsidRPr="004076B5">
              <w:rPr>
                <w:lang w:eastAsia="ru-RU"/>
              </w:rPr>
              <w:t> </w:t>
            </w:r>
            <w:r w:rsidR="007A7998" w:rsidRPr="004076B5">
              <w:rPr>
                <w:lang w:eastAsia="ru-RU"/>
              </w:rPr>
              <w:t>4</w:t>
            </w:r>
            <w:r w:rsidR="00876272" w:rsidRPr="004076B5">
              <w:rPr>
                <w:lang w:eastAsia="ru-RU"/>
              </w:rPr>
              <w:t>73</w:t>
            </w:r>
            <w:r w:rsidRPr="004076B5">
              <w:rPr>
                <w:lang w:eastAsia="ru-RU"/>
              </w:rPr>
              <w:t>,24</w:t>
            </w:r>
            <w:r w:rsidR="00641280" w:rsidRPr="004076B5">
              <w:rPr>
                <w:lang w:eastAsia="ru-RU"/>
              </w:rPr>
              <w:t xml:space="preserve"> руб., из них:</w:t>
            </w:r>
          </w:p>
          <w:p w14:paraId="555BDE26" w14:textId="77777777" w:rsidR="00FF7731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- федеральные средства 11 </w:t>
            </w:r>
            <w:r w:rsidR="00876272" w:rsidRPr="004076B5">
              <w:rPr>
                <w:lang w:eastAsia="ru-RU"/>
              </w:rPr>
              <w:t>500</w:t>
            </w:r>
            <w:r w:rsidRPr="004076B5">
              <w:rPr>
                <w:lang w:eastAsia="ru-RU"/>
              </w:rPr>
              <w:t xml:space="preserve"> 3</w:t>
            </w:r>
            <w:r w:rsidR="00876272" w:rsidRPr="004076B5">
              <w:rPr>
                <w:lang w:eastAsia="ru-RU"/>
              </w:rPr>
              <w:t>83</w:t>
            </w:r>
            <w:r w:rsidRPr="004076B5">
              <w:rPr>
                <w:lang w:eastAsia="ru-RU"/>
              </w:rPr>
              <w:t>,00 руб.</w:t>
            </w:r>
          </w:p>
          <w:p w14:paraId="0156EF93" w14:textId="1BF306E2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2 год – 11 297 646,00 руб.;</w:t>
            </w:r>
          </w:p>
          <w:p w14:paraId="7F31966B" w14:textId="0154A0CE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3 год – 6</w:t>
            </w:r>
            <w:r w:rsidR="00876272" w:rsidRPr="004076B5">
              <w:rPr>
                <w:lang w:eastAsia="ru-RU"/>
              </w:rPr>
              <w:t>7</w:t>
            </w:r>
            <w:r w:rsidRPr="004076B5">
              <w:rPr>
                <w:lang w:eastAsia="ru-RU"/>
              </w:rPr>
              <w:t xml:space="preserve"> </w:t>
            </w:r>
            <w:r w:rsidR="00876272" w:rsidRPr="004076B5">
              <w:rPr>
                <w:lang w:eastAsia="ru-RU"/>
              </w:rPr>
              <w:t>579</w:t>
            </w:r>
            <w:r w:rsidRPr="004076B5">
              <w:rPr>
                <w:lang w:eastAsia="ru-RU"/>
              </w:rPr>
              <w:t>,00 руб.;</w:t>
            </w:r>
          </w:p>
          <w:p w14:paraId="2C6473AB" w14:textId="3D93368E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4 год – 6</w:t>
            </w:r>
            <w:r w:rsidR="00876272" w:rsidRPr="004076B5">
              <w:rPr>
                <w:lang w:eastAsia="ru-RU"/>
              </w:rPr>
              <w:t>7</w:t>
            </w:r>
            <w:r w:rsidRPr="004076B5">
              <w:rPr>
                <w:lang w:eastAsia="ru-RU"/>
              </w:rPr>
              <w:t xml:space="preserve"> </w:t>
            </w:r>
            <w:r w:rsidR="00876272" w:rsidRPr="004076B5">
              <w:rPr>
                <w:lang w:eastAsia="ru-RU"/>
              </w:rPr>
              <w:t>579</w:t>
            </w:r>
            <w:r w:rsidRPr="004076B5">
              <w:rPr>
                <w:lang w:eastAsia="ru-RU"/>
              </w:rPr>
              <w:t>,00 руб.;</w:t>
            </w:r>
          </w:p>
          <w:p w14:paraId="24B6429C" w14:textId="6902D602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 xml:space="preserve">2025 год </w:t>
            </w:r>
            <w:r w:rsidR="00876272" w:rsidRPr="004076B5">
              <w:rPr>
                <w:lang w:eastAsia="ru-RU"/>
              </w:rPr>
              <w:t>–</w:t>
            </w:r>
            <w:r w:rsidRPr="004076B5">
              <w:rPr>
                <w:lang w:eastAsia="ru-RU"/>
              </w:rPr>
              <w:t xml:space="preserve"> </w:t>
            </w:r>
            <w:r w:rsidR="00876272" w:rsidRPr="004076B5">
              <w:rPr>
                <w:lang w:eastAsia="ru-RU"/>
              </w:rPr>
              <w:t>67 579</w:t>
            </w:r>
            <w:r w:rsidRPr="004076B5">
              <w:rPr>
                <w:lang w:eastAsia="ru-RU"/>
              </w:rPr>
              <w:t>,00 руб.</w:t>
            </w:r>
          </w:p>
          <w:p w14:paraId="7F262C31" w14:textId="67278113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 xml:space="preserve">- областные средства </w:t>
            </w:r>
            <w:r w:rsidR="00361EC9" w:rsidRPr="004076B5">
              <w:rPr>
                <w:lang w:eastAsia="ru-RU"/>
              </w:rPr>
              <w:t>61</w:t>
            </w:r>
            <w:r w:rsidRPr="004076B5">
              <w:rPr>
                <w:lang w:eastAsia="ru-RU"/>
              </w:rPr>
              <w:t> </w:t>
            </w:r>
            <w:r w:rsidR="00361EC9" w:rsidRPr="004076B5">
              <w:rPr>
                <w:lang w:eastAsia="ru-RU"/>
              </w:rPr>
              <w:t>0</w:t>
            </w:r>
            <w:r w:rsidR="00876272" w:rsidRPr="004076B5">
              <w:rPr>
                <w:lang w:eastAsia="ru-RU"/>
              </w:rPr>
              <w:t>69</w:t>
            </w:r>
            <w:r w:rsidRPr="004076B5">
              <w:rPr>
                <w:lang w:eastAsia="ru-RU"/>
              </w:rPr>
              <w:t xml:space="preserve"> </w:t>
            </w:r>
            <w:r w:rsidR="00876272" w:rsidRPr="004076B5">
              <w:rPr>
                <w:lang w:eastAsia="ru-RU"/>
              </w:rPr>
              <w:t>470</w:t>
            </w:r>
            <w:r w:rsidRPr="004076B5">
              <w:rPr>
                <w:lang w:eastAsia="ru-RU"/>
              </w:rPr>
              <w:t>,</w:t>
            </w:r>
            <w:r w:rsidR="00DC5A8B" w:rsidRPr="004076B5">
              <w:rPr>
                <w:lang w:eastAsia="ru-RU"/>
              </w:rPr>
              <w:t>57</w:t>
            </w:r>
            <w:r w:rsidRPr="004076B5">
              <w:rPr>
                <w:lang w:eastAsia="ru-RU"/>
              </w:rPr>
              <w:t xml:space="preserve"> руб.</w:t>
            </w:r>
            <w:r w:rsidR="00586A20" w:rsidRPr="004076B5">
              <w:rPr>
                <w:lang w:eastAsia="ru-RU"/>
              </w:rPr>
              <w:t xml:space="preserve"> </w:t>
            </w:r>
          </w:p>
          <w:p w14:paraId="767A459D" w14:textId="60C8CCD0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2 год –1</w:t>
            </w:r>
            <w:r w:rsidR="003E3E97" w:rsidRPr="004076B5">
              <w:rPr>
                <w:lang w:eastAsia="ru-RU"/>
              </w:rPr>
              <w:t>6</w:t>
            </w:r>
            <w:r w:rsidRPr="004076B5">
              <w:rPr>
                <w:lang w:eastAsia="ru-RU"/>
              </w:rPr>
              <w:t> </w:t>
            </w:r>
            <w:r w:rsidR="003E3E97" w:rsidRPr="004076B5">
              <w:rPr>
                <w:lang w:eastAsia="ru-RU"/>
              </w:rPr>
              <w:t>8</w:t>
            </w:r>
            <w:r w:rsidR="0056195F" w:rsidRPr="004076B5">
              <w:rPr>
                <w:lang w:eastAsia="ru-RU"/>
              </w:rPr>
              <w:t>22</w:t>
            </w:r>
            <w:r w:rsidRPr="004076B5">
              <w:rPr>
                <w:lang w:eastAsia="ru-RU"/>
              </w:rPr>
              <w:t xml:space="preserve"> </w:t>
            </w:r>
            <w:r w:rsidR="0056195F" w:rsidRPr="004076B5">
              <w:rPr>
                <w:lang w:eastAsia="ru-RU"/>
              </w:rPr>
              <w:t>942</w:t>
            </w:r>
            <w:r w:rsidRPr="004076B5">
              <w:rPr>
                <w:lang w:eastAsia="ru-RU"/>
              </w:rPr>
              <w:t>,</w:t>
            </w:r>
            <w:r w:rsidR="00DC5A8B" w:rsidRPr="004076B5">
              <w:rPr>
                <w:lang w:eastAsia="ru-RU"/>
              </w:rPr>
              <w:t>57</w:t>
            </w:r>
            <w:r w:rsidRPr="004076B5">
              <w:rPr>
                <w:lang w:eastAsia="ru-RU"/>
              </w:rPr>
              <w:t xml:space="preserve"> руб.;</w:t>
            </w:r>
          </w:p>
          <w:p w14:paraId="4BCD94F1" w14:textId="74552D4A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3 год –1</w:t>
            </w:r>
            <w:r w:rsidR="00361EC9" w:rsidRPr="004076B5">
              <w:rPr>
                <w:lang w:eastAsia="ru-RU"/>
              </w:rPr>
              <w:t>4</w:t>
            </w:r>
            <w:r w:rsidRPr="004076B5">
              <w:rPr>
                <w:lang w:eastAsia="ru-RU"/>
              </w:rPr>
              <w:t xml:space="preserve"> </w:t>
            </w:r>
            <w:r w:rsidR="00361EC9" w:rsidRPr="004076B5">
              <w:rPr>
                <w:lang w:eastAsia="ru-RU"/>
              </w:rPr>
              <w:t>94</w:t>
            </w:r>
            <w:r w:rsidR="00876272" w:rsidRPr="004076B5">
              <w:rPr>
                <w:lang w:eastAsia="ru-RU"/>
              </w:rPr>
              <w:t>8</w:t>
            </w:r>
            <w:r w:rsidRPr="004076B5">
              <w:rPr>
                <w:lang w:eastAsia="ru-RU"/>
              </w:rPr>
              <w:t xml:space="preserve"> </w:t>
            </w:r>
            <w:r w:rsidR="00876272" w:rsidRPr="004076B5">
              <w:rPr>
                <w:lang w:eastAsia="ru-RU"/>
              </w:rPr>
              <w:t>414</w:t>
            </w:r>
            <w:r w:rsidRPr="004076B5">
              <w:rPr>
                <w:lang w:eastAsia="ru-RU"/>
              </w:rPr>
              <w:t>,00 руб.;</w:t>
            </w:r>
          </w:p>
          <w:p w14:paraId="28D7B399" w14:textId="095FA97D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4 год – 1</w:t>
            </w:r>
            <w:r w:rsidR="00361EC9" w:rsidRPr="004076B5">
              <w:rPr>
                <w:lang w:eastAsia="ru-RU"/>
              </w:rPr>
              <w:t>4</w:t>
            </w:r>
            <w:r w:rsidRPr="004076B5">
              <w:rPr>
                <w:lang w:eastAsia="ru-RU"/>
              </w:rPr>
              <w:t> </w:t>
            </w:r>
            <w:r w:rsidR="00361EC9" w:rsidRPr="004076B5">
              <w:rPr>
                <w:lang w:eastAsia="ru-RU"/>
              </w:rPr>
              <w:t>64</w:t>
            </w:r>
            <w:r w:rsidR="00876272" w:rsidRPr="004076B5">
              <w:rPr>
                <w:lang w:eastAsia="ru-RU"/>
              </w:rPr>
              <w:t>8</w:t>
            </w:r>
            <w:r w:rsidRPr="004076B5">
              <w:rPr>
                <w:lang w:eastAsia="ru-RU"/>
              </w:rPr>
              <w:t xml:space="preserve"> </w:t>
            </w:r>
            <w:r w:rsidR="00876272" w:rsidRPr="004076B5">
              <w:rPr>
                <w:lang w:eastAsia="ru-RU"/>
              </w:rPr>
              <w:t>414</w:t>
            </w:r>
            <w:r w:rsidRPr="004076B5">
              <w:rPr>
                <w:lang w:eastAsia="ru-RU"/>
              </w:rPr>
              <w:t>,00 руб.;</w:t>
            </w:r>
          </w:p>
          <w:p w14:paraId="7611CA72" w14:textId="5AA13F6C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 xml:space="preserve">2025 год </w:t>
            </w:r>
            <w:r w:rsidR="00361EC9" w:rsidRPr="004076B5">
              <w:rPr>
                <w:lang w:eastAsia="ru-RU"/>
              </w:rPr>
              <w:t>–</w:t>
            </w:r>
            <w:r w:rsidRPr="004076B5">
              <w:rPr>
                <w:lang w:eastAsia="ru-RU"/>
              </w:rPr>
              <w:t xml:space="preserve"> </w:t>
            </w:r>
            <w:r w:rsidR="00361EC9" w:rsidRPr="004076B5">
              <w:rPr>
                <w:lang w:eastAsia="ru-RU"/>
              </w:rPr>
              <w:t>14 6</w:t>
            </w:r>
            <w:r w:rsidR="00876272" w:rsidRPr="004076B5">
              <w:rPr>
                <w:lang w:eastAsia="ru-RU"/>
              </w:rPr>
              <w:t>49</w:t>
            </w:r>
            <w:r w:rsidR="00361EC9" w:rsidRPr="004076B5">
              <w:rPr>
                <w:lang w:eastAsia="ru-RU"/>
              </w:rPr>
              <w:t> </w:t>
            </w:r>
            <w:r w:rsidR="00876272" w:rsidRPr="004076B5">
              <w:rPr>
                <w:lang w:eastAsia="ru-RU"/>
              </w:rPr>
              <w:t>700</w:t>
            </w:r>
            <w:r w:rsidR="00361EC9" w:rsidRPr="004076B5">
              <w:rPr>
                <w:lang w:eastAsia="ru-RU"/>
              </w:rPr>
              <w:t>,00</w:t>
            </w:r>
            <w:r w:rsidRPr="004076B5">
              <w:rPr>
                <w:lang w:eastAsia="ru-RU"/>
              </w:rPr>
              <w:t xml:space="preserve"> руб.</w:t>
            </w:r>
          </w:p>
          <w:p w14:paraId="23907DC3" w14:textId="77777777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- средства бюджета муниципального района</w:t>
            </w:r>
          </w:p>
          <w:p w14:paraId="79356F8A" w14:textId="489B0BCD" w:rsidR="00641280" w:rsidRPr="004076B5" w:rsidRDefault="00D11F8B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1</w:t>
            </w:r>
            <w:r w:rsidR="00C66F13" w:rsidRPr="004076B5">
              <w:rPr>
                <w:lang w:eastAsia="ru-RU"/>
              </w:rPr>
              <w:t>2</w:t>
            </w:r>
            <w:r w:rsidRPr="004076B5">
              <w:rPr>
                <w:lang w:eastAsia="ru-RU"/>
              </w:rPr>
              <w:t> </w:t>
            </w:r>
            <w:r w:rsidR="00C66F13" w:rsidRPr="004076B5">
              <w:rPr>
                <w:lang w:eastAsia="ru-RU"/>
              </w:rPr>
              <w:t>954</w:t>
            </w:r>
            <w:r w:rsidRPr="004076B5">
              <w:rPr>
                <w:lang w:eastAsia="ru-RU"/>
              </w:rPr>
              <w:t> </w:t>
            </w:r>
            <w:r w:rsidR="007A7998" w:rsidRPr="004076B5">
              <w:rPr>
                <w:lang w:eastAsia="ru-RU"/>
              </w:rPr>
              <w:t>6</w:t>
            </w:r>
            <w:r w:rsidR="00C66F13" w:rsidRPr="004076B5">
              <w:rPr>
                <w:lang w:eastAsia="ru-RU"/>
              </w:rPr>
              <w:t>19</w:t>
            </w:r>
            <w:r w:rsidRPr="004076B5">
              <w:rPr>
                <w:lang w:eastAsia="ru-RU"/>
              </w:rPr>
              <w:t>,67</w:t>
            </w:r>
            <w:r w:rsidR="00641280" w:rsidRPr="004076B5">
              <w:rPr>
                <w:lang w:eastAsia="ru-RU"/>
              </w:rPr>
              <w:t xml:space="preserve"> руб.</w:t>
            </w:r>
          </w:p>
          <w:p w14:paraId="1204E8D6" w14:textId="1C32FCF5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2 год –</w:t>
            </w:r>
            <w:r w:rsidR="00DC5A8B" w:rsidRPr="004076B5">
              <w:rPr>
                <w:lang w:eastAsia="ru-RU"/>
              </w:rPr>
              <w:t>6</w:t>
            </w:r>
            <w:r w:rsidR="00933826" w:rsidRPr="004076B5">
              <w:rPr>
                <w:lang w:eastAsia="ru-RU"/>
              </w:rPr>
              <w:t>5 291 784</w:t>
            </w:r>
            <w:r w:rsidRPr="004076B5">
              <w:rPr>
                <w:lang w:eastAsia="ru-RU"/>
              </w:rPr>
              <w:t>,</w:t>
            </w:r>
            <w:r w:rsidR="0056195F" w:rsidRPr="004076B5">
              <w:rPr>
                <w:lang w:eastAsia="ru-RU"/>
              </w:rPr>
              <w:t>67</w:t>
            </w:r>
            <w:r w:rsidRPr="004076B5">
              <w:rPr>
                <w:lang w:eastAsia="ru-RU"/>
              </w:rPr>
              <w:t xml:space="preserve"> руб.;</w:t>
            </w:r>
          </w:p>
          <w:p w14:paraId="61651C34" w14:textId="31BB4719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3 год –</w:t>
            </w:r>
            <w:r w:rsidR="00C66F13" w:rsidRPr="004076B5">
              <w:rPr>
                <w:lang w:eastAsia="ru-RU"/>
              </w:rPr>
              <w:t>70</w:t>
            </w:r>
            <w:r w:rsidRPr="004076B5">
              <w:rPr>
                <w:lang w:eastAsia="ru-RU"/>
              </w:rPr>
              <w:t> </w:t>
            </w:r>
            <w:r w:rsidR="00C66F13" w:rsidRPr="004076B5">
              <w:rPr>
                <w:lang w:eastAsia="ru-RU"/>
              </w:rPr>
              <w:t>082</w:t>
            </w:r>
            <w:r w:rsidRPr="004076B5">
              <w:rPr>
                <w:lang w:eastAsia="ru-RU"/>
              </w:rPr>
              <w:t xml:space="preserve"> </w:t>
            </w:r>
            <w:r w:rsidR="00C66F13" w:rsidRPr="004076B5">
              <w:rPr>
                <w:lang w:eastAsia="ru-RU"/>
              </w:rPr>
              <w:t>835</w:t>
            </w:r>
            <w:r w:rsidRPr="004076B5">
              <w:rPr>
                <w:lang w:eastAsia="ru-RU"/>
              </w:rPr>
              <w:t>,00 руб.;</w:t>
            </w:r>
          </w:p>
          <w:p w14:paraId="7EF7D526" w14:textId="23D18CA4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 xml:space="preserve">2024 год – </w:t>
            </w:r>
            <w:r w:rsidR="00361EC9" w:rsidRPr="004076B5">
              <w:rPr>
                <w:lang w:eastAsia="ru-RU"/>
              </w:rPr>
              <w:t>47</w:t>
            </w:r>
            <w:r w:rsidRPr="004076B5">
              <w:rPr>
                <w:lang w:eastAsia="ru-RU"/>
              </w:rPr>
              <w:t> </w:t>
            </w:r>
            <w:r w:rsidR="00361EC9" w:rsidRPr="004076B5">
              <w:rPr>
                <w:lang w:eastAsia="ru-RU"/>
              </w:rPr>
              <w:t>451</w:t>
            </w:r>
            <w:r w:rsidRPr="004076B5">
              <w:rPr>
                <w:lang w:eastAsia="ru-RU"/>
              </w:rPr>
              <w:t xml:space="preserve"> 000,00</w:t>
            </w:r>
            <w:r w:rsidR="00B860C5" w:rsidRPr="004076B5">
              <w:rPr>
                <w:lang w:eastAsia="ru-RU"/>
              </w:rPr>
              <w:t xml:space="preserve"> </w:t>
            </w:r>
            <w:r w:rsidRPr="004076B5">
              <w:rPr>
                <w:lang w:eastAsia="ru-RU"/>
              </w:rPr>
              <w:t>руб.;</w:t>
            </w:r>
          </w:p>
          <w:p w14:paraId="04B8FFFB" w14:textId="390D388F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 xml:space="preserve">2025 год </w:t>
            </w:r>
            <w:r w:rsidR="00361EC9" w:rsidRPr="004076B5">
              <w:rPr>
                <w:lang w:eastAsia="ru-RU"/>
              </w:rPr>
              <w:t>–</w:t>
            </w:r>
            <w:r w:rsidRPr="004076B5">
              <w:rPr>
                <w:lang w:eastAsia="ru-RU"/>
              </w:rPr>
              <w:t xml:space="preserve"> </w:t>
            </w:r>
            <w:r w:rsidR="00361EC9" w:rsidRPr="004076B5">
              <w:rPr>
                <w:lang w:eastAsia="ru-RU"/>
              </w:rPr>
              <w:t>30 129 0</w:t>
            </w:r>
            <w:r w:rsidRPr="004076B5">
              <w:rPr>
                <w:lang w:eastAsia="ru-RU"/>
              </w:rPr>
              <w:t>00</w:t>
            </w:r>
            <w:r w:rsidR="00361EC9" w:rsidRPr="004076B5">
              <w:rPr>
                <w:lang w:eastAsia="ru-RU"/>
              </w:rPr>
              <w:t>,00</w:t>
            </w:r>
            <w:r w:rsidR="00B860C5" w:rsidRPr="004076B5">
              <w:rPr>
                <w:lang w:eastAsia="ru-RU"/>
              </w:rPr>
              <w:t xml:space="preserve"> </w:t>
            </w:r>
            <w:r w:rsidRPr="004076B5">
              <w:rPr>
                <w:lang w:eastAsia="ru-RU"/>
              </w:rPr>
              <w:t>руб.</w:t>
            </w:r>
          </w:p>
          <w:p w14:paraId="4840E652" w14:textId="48363BB0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 xml:space="preserve">- иные источники </w:t>
            </w:r>
            <w:r w:rsidR="00361EC9" w:rsidRPr="004076B5">
              <w:rPr>
                <w:lang w:eastAsia="ru-RU"/>
              </w:rPr>
              <w:t>721</w:t>
            </w:r>
            <w:r w:rsidR="00A37DEE" w:rsidRPr="004076B5">
              <w:rPr>
                <w:lang w:eastAsia="ru-RU"/>
              </w:rPr>
              <w:t xml:space="preserve"> 000</w:t>
            </w:r>
            <w:r w:rsidRPr="004076B5">
              <w:rPr>
                <w:lang w:eastAsia="ru-RU"/>
              </w:rPr>
              <w:t>,00 руб.:</w:t>
            </w:r>
          </w:p>
          <w:p w14:paraId="7CD0C315" w14:textId="1C58434E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2 год –</w:t>
            </w:r>
            <w:r w:rsidR="00116545" w:rsidRPr="004076B5">
              <w:rPr>
                <w:lang w:eastAsia="ru-RU"/>
              </w:rPr>
              <w:t>3</w:t>
            </w:r>
            <w:r w:rsidR="00DB4E29" w:rsidRPr="004076B5">
              <w:rPr>
                <w:lang w:eastAsia="ru-RU"/>
              </w:rPr>
              <w:t>2</w:t>
            </w:r>
            <w:r w:rsidR="00116545" w:rsidRPr="004076B5">
              <w:rPr>
                <w:lang w:eastAsia="ru-RU"/>
              </w:rPr>
              <w:t>8 000</w:t>
            </w:r>
            <w:r w:rsidRPr="004076B5">
              <w:rPr>
                <w:lang w:eastAsia="ru-RU"/>
              </w:rPr>
              <w:t>0,00 руб.;</w:t>
            </w:r>
          </w:p>
          <w:p w14:paraId="6FD90106" w14:textId="0756D187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3 год –</w:t>
            </w:r>
            <w:r w:rsidR="00361EC9" w:rsidRPr="004076B5">
              <w:rPr>
                <w:lang w:eastAsia="ru-RU"/>
              </w:rPr>
              <w:t>393 00</w:t>
            </w:r>
            <w:r w:rsidRPr="004076B5">
              <w:rPr>
                <w:lang w:eastAsia="ru-RU"/>
              </w:rPr>
              <w:t>0,00 руб.;</w:t>
            </w:r>
          </w:p>
          <w:p w14:paraId="730941E1" w14:textId="77777777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4 год - 0,00 руб.;</w:t>
            </w:r>
          </w:p>
          <w:p w14:paraId="45315AEF" w14:textId="15544526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2025 год - 0,00 руб.</w:t>
            </w:r>
          </w:p>
          <w:p w14:paraId="78FF77EA" w14:textId="117A68F4" w:rsidR="00641280" w:rsidRPr="004076B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076B5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1F6EA8" w:rsidRDefault="00641280" w:rsidP="00641280">
            <w:pPr>
              <w:spacing w:line="200" w:lineRule="atLeast"/>
              <w:ind w:firstLine="34"/>
            </w:pPr>
            <w:r w:rsidRPr="001F6EA8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208D9105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всего </w:t>
            </w:r>
            <w:r w:rsidR="006427D7" w:rsidRPr="001F6EA8">
              <w:rPr>
                <w:lang w:eastAsia="ru-RU"/>
              </w:rPr>
              <w:t>2</w:t>
            </w:r>
            <w:r w:rsidRPr="001F6EA8">
              <w:rPr>
                <w:lang w:eastAsia="ru-RU"/>
              </w:rPr>
              <w:t> </w:t>
            </w:r>
            <w:r w:rsidR="006427D7" w:rsidRPr="001F6EA8">
              <w:rPr>
                <w:lang w:eastAsia="ru-RU"/>
              </w:rPr>
              <w:t>1</w:t>
            </w:r>
            <w:r w:rsidR="0073586D" w:rsidRPr="001F6EA8">
              <w:rPr>
                <w:lang w:eastAsia="ru-RU"/>
              </w:rPr>
              <w:t>03</w:t>
            </w:r>
            <w:r w:rsidRPr="001F6EA8">
              <w:rPr>
                <w:lang w:eastAsia="ru-RU"/>
              </w:rPr>
              <w:t xml:space="preserve"> </w:t>
            </w:r>
            <w:r w:rsidR="00DC5A8B" w:rsidRPr="001F6EA8">
              <w:rPr>
                <w:lang w:eastAsia="ru-RU"/>
              </w:rPr>
              <w:t>3</w:t>
            </w:r>
            <w:r w:rsidRPr="001F6EA8">
              <w:rPr>
                <w:lang w:eastAsia="ru-RU"/>
              </w:rPr>
              <w:t>00,00 руб., из них:</w:t>
            </w:r>
          </w:p>
          <w:p w14:paraId="3AF73C2D" w14:textId="4042F453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 год – 6</w:t>
            </w:r>
            <w:r w:rsidR="00DC5A8B" w:rsidRPr="001F6EA8">
              <w:rPr>
                <w:lang w:eastAsia="ru-RU"/>
              </w:rPr>
              <w:t>18</w:t>
            </w:r>
            <w:r w:rsidRPr="001F6EA8">
              <w:rPr>
                <w:lang w:eastAsia="ru-RU"/>
              </w:rPr>
              <w:t xml:space="preserve"> </w:t>
            </w:r>
            <w:r w:rsidR="00DC5A8B" w:rsidRPr="001F6EA8">
              <w:rPr>
                <w:lang w:eastAsia="ru-RU"/>
              </w:rPr>
              <w:t>3</w:t>
            </w:r>
            <w:r w:rsidRPr="001F6EA8">
              <w:rPr>
                <w:lang w:eastAsia="ru-RU"/>
              </w:rPr>
              <w:t>00,00 руб.;</w:t>
            </w:r>
          </w:p>
          <w:p w14:paraId="39CC5401" w14:textId="0513F77C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3 год – </w:t>
            </w:r>
            <w:r w:rsidR="0073586D" w:rsidRPr="001F6EA8">
              <w:rPr>
                <w:lang w:eastAsia="ru-RU"/>
              </w:rPr>
              <w:t>7</w:t>
            </w:r>
            <w:r w:rsidR="00E8370B" w:rsidRPr="001F6EA8">
              <w:rPr>
                <w:lang w:eastAsia="ru-RU"/>
              </w:rPr>
              <w:t>5</w:t>
            </w:r>
            <w:r w:rsidR="0073586D" w:rsidRPr="001F6EA8">
              <w:rPr>
                <w:lang w:eastAsia="ru-RU"/>
              </w:rPr>
              <w:t>0</w:t>
            </w:r>
            <w:r w:rsidRPr="001F6EA8">
              <w:rPr>
                <w:lang w:eastAsia="ru-RU"/>
              </w:rPr>
              <w:t xml:space="preserve"> 000,00 руб.;</w:t>
            </w:r>
          </w:p>
          <w:p w14:paraId="6EBF730B" w14:textId="46FF3108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4 год –</w:t>
            </w:r>
            <w:r w:rsidR="0073586D" w:rsidRPr="001F6EA8">
              <w:rPr>
                <w:lang w:eastAsia="ru-RU"/>
              </w:rPr>
              <w:t xml:space="preserve"> </w:t>
            </w:r>
            <w:r w:rsidR="00E8370B" w:rsidRPr="001F6EA8">
              <w:rPr>
                <w:lang w:eastAsia="ru-RU"/>
              </w:rPr>
              <w:t>450</w:t>
            </w:r>
            <w:r w:rsidRPr="001F6EA8">
              <w:rPr>
                <w:lang w:eastAsia="ru-RU"/>
              </w:rPr>
              <w:t xml:space="preserve"> 000,00 руб.;</w:t>
            </w:r>
          </w:p>
          <w:p w14:paraId="41AD4E2E" w14:textId="5CED80FE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5 год –</w:t>
            </w:r>
            <w:r w:rsidR="006427D7" w:rsidRPr="001F6EA8">
              <w:rPr>
                <w:lang w:eastAsia="ru-RU"/>
              </w:rPr>
              <w:t xml:space="preserve"> </w:t>
            </w:r>
            <w:r w:rsidR="00E8370B" w:rsidRPr="001F6EA8">
              <w:rPr>
                <w:lang w:eastAsia="ru-RU"/>
              </w:rPr>
              <w:t>285 00</w:t>
            </w:r>
            <w:r w:rsidRPr="001F6EA8">
              <w:rPr>
                <w:lang w:eastAsia="ru-RU"/>
              </w:rPr>
              <w:t>0,00 руб.</w:t>
            </w:r>
          </w:p>
          <w:p w14:paraId="309D04D1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ведомственная целевая программа «Развитие сферы культуры Гаврилов-Ямского муниципального района»:</w:t>
            </w:r>
          </w:p>
          <w:p w14:paraId="12CE920E" w14:textId="624C197C" w:rsidR="00641280" w:rsidRPr="00FF7731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всего </w:t>
            </w:r>
            <w:r w:rsidR="00361EC9" w:rsidRPr="00FF7731">
              <w:rPr>
                <w:lang w:eastAsia="ru-RU"/>
              </w:rPr>
              <w:t>28</w:t>
            </w:r>
            <w:r w:rsidR="00FF7731" w:rsidRPr="00FF7731">
              <w:rPr>
                <w:lang w:eastAsia="ru-RU"/>
              </w:rPr>
              <w:t>4</w:t>
            </w:r>
            <w:r w:rsidR="00361EC9" w:rsidRPr="00FF7731">
              <w:rPr>
                <w:lang w:eastAsia="ru-RU"/>
              </w:rPr>
              <w:t> </w:t>
            </w:r>
            <w:r w:rsidR="00FF7731" w:rsidRPr="00FF7731">
              <w:rPr>
                <w:lang w:eastAsia="ru-RU"/>
              </w:rPr>
              <w:t>142</w:t>
            </w:r>
            <w:r w:rsidR="00361EC9" w:rsidRPr="00FF7731">
              <w:rPr>
                <w:lang w:eastAsia="ru-RU"/>
              </w:rPr>
              <w:t xml:space="preserve"> </w:t>
            </w:r>
            <w:r w:rsidR="00FF7731" w:rsidRPr="00FF7731">
              <w:rPr>
                <w:lang w:eastAsia="ru-RU"/>
              </w:rPr>
              <w:t>173</w:t>
            </w:r>
            <w:r w:rsidRPr="00FF7731">
              <w:rPr>
                <w:lang w:eastAsia="ru-RU"/>
              </w:rPr>
              <w:t>,</w:t>
            </w:r>
            <w:r w:rsidR="00353051" w:rsidRPr="00FF7731">
              <w:rPr>
                <w:lang w:eastAsia="ru-RU"/>
              </w:rPr>
              <w:t>24</w:t>
            </w:r>
            <w:r w:rsidRPr="00FF7731">
              <w:rPr>
                <w:lang w:eastAsia="ru-RU"/>
              </w:rPr>
              <w:t xml:space="preserve"> руб., из них:</w:t>
            </w:r>
          </w:p>
          <w:p w14:paraId="19C5EB8B" w14:textId="4E790A6C" w:rsidR="00641280" w:rsidRPr="00FF7731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FF7731">
              <w:rPr>
                <w:lang w:eastAsia="ru-RU"/>
              </w:rPr>
              <w:t xml:space="preserve">2022 год – </w:t>
            </w:r>
            <w:r w:rsidR="006F1710" w:rsidRPr="00FF7731">
              <w:rPr>
                <w:lang w:eastAsia="ru-RU"/>
              </w:rPr>
              <w:t>9</w:t>
            </w:r>
            <w:r w:rsidR="00353051" w:rsidRPr="00FF7731">
              <w:rPr>
                <w:lang w:eastAsia="ru-RU"/>
              </w:rPr>
              <w:t>3</w:t>
            </w:r>
            <w:r w:rsidRPr="00FF7731">
              <w:rPr>
                <w:lang w:eastAsia="ru-RU"/>
              </w:rPr>
              <w:t> </w:t>
            </w:r>
            <w:r w:rsidR="00353051" w:rsidRPr="00FF7731">
              <w:rPr>
                <w:lang w:eastAsia="ru-RU"/>
              </w:rPr>
              <w:t>122</w:t>
            </w:r>
            <w:r w:rsidRPr="00FF7731">
              <w:rPr>
                <w:lang w:eastAsia="ru-RU"/>
              </w:rPr>
              <w:t xml:space="preserve"> </w:t>
            </w:r>
            <w:r w:rsidR="00353051" w:rsidRPr="00FF7731">
              <w:rPr>
                <w:lang w:eastAsia="ru-RU"/>
              </w:rPr>
              <w:t>073</w:t>
            </w:r>
            <w:r w:rsidRPr="00FF7731">
              <w:rPr>
                <w:lang w:eastAsia="ru-RU"/>
              </w:rPr>
              <w:t>,</w:t>
            </w:r>
            <w:r w:rsidR="00353051" w:rsidRPr="00FF7731">
              <w:rPr>
                <w:lang w:eastAsia="ru-RU"/>
              </w:rPr>
              <w:t>24</w:t>
            </w:r>
            <w:r w:rsidRPr="00FF7731">
              <w:rPr>
                <w:lang w:eastAsia="ru-RU"/>
              </w:rPr>
              <w:t xml:space="preserve"> руб.;</w:t>
            </w:r>
          </w:p>
          <w:p w14:paraId="58E9FFC6" w14:textId="4ADA5F7D" w:rsidR="00641280" w:rsidRPr="00FF7731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FF7731">
              <w:rPr>
                <w:lang w:eastAsia="ru-RU"/>
              </w:rPr>
              <w:t xml:space="preserve">2023 год – </w:t>
            </w:r>
            <w:r w:rsidR="00361EC9" w:rsidRPr="00FF7731">
              <w:rPr>
                <w:lang w:eastAsia="ru-RU"/>
              </w:rPr>
              <w:t>8</w:t>
            </w:r>
            <w:r w:rsidR="00FF7731" w:rsidRPr="00FF7731">
              <w:rPr>
                <w:lang w:eastAsia="ru-RU"/>
              </w:rPr>
              <w:t>4</w:t>
            </w:r>
            <w:r w:rsidRPr="00FF7731">
              <w:rPr>
                <w:lang w:eastAsia="ru-RU"/>
              </w:rPr>
              <w:t> </w:t>
            </w:r>
            <w:r w:rsidR="00FF7731" w:rsidRPr="00FF7731">
              <w:rPr>
                <w:lang w:eastAsia="ru-RU"/>
              </w:rPr>
              <w:t>741</w:t>
            </w:r>
            <w:r w:rsidRPr="00FF7731">
              <w:rPr>
                <w:lang w:eastAsia="ru-RU"/>
              </w:rPr>
              <w:t xml:space="preserve"> </w:t>
            </w:r>
            <w:r w:rsidR="00FF7731" w:rsidRPr="00FF7731">
              <w:rPr>
                <w:lang w:eastAsia="ru-RU"/>
              </w:rPr>
              <w:t>828</w:t>
            </w:r>
            <w:r w:rsidRPr="00FF7731">
              <w:rPr>
                <w:lang w:eastAsia="ru-RU"/>
              </w:rPr>
              <w:t>,00 руб.;</w:t>
            </w:r>
          </w:p>
          <w:p w14:paraId="24062553" w14:textId="4D1E33E2" w:rsidR="00641280" w:rsidRPr="00FF7731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FF7731">
              <w:rPr>
                <w:lang w:eastAsia="ru-RU"/>
              </w:rPr>
              <w:t xml:space="preserve">2024 год – </w:t>
            </w:r>
            <w:r w:rsidR="00361EC9" w:rsidRPr="00FF7731">
              <w:rPr>
                <w:lang w:eastAsia="ru-RU"/>
              </w:rPr>
              <w:t>61 71</w:t>
            </w:r>
            <w:r w:rsidR="00FF7731" w:rsidRPr="00FF7731">
              <w:rPr>
                <w:lang w:eastAsia="ru-RU"/>
              </w:rPr>
              <w:t>6</w:t>
            </w:r>
            <w:r w:rsidR="00361EC9" w:rsidRPr="00FF7731">
              <w:rPr>
                <w:lang w:eastAsia="ru-RU"/>
              </w:rPr>
              <w:t xml:space="preserve"> </w:t>
            </w:r>
            <w:r w:rsidR="00FF7731" w:rsidRPr="00FF7731">
              <w:rPr>
                <w:lang w:eastAsia="ru-RU"/>
              </w:rPr>
              <w:t>993</w:t>
            </w:r>
            <w:r w:rsidRPr="00FF7731">
              <w:rPr>
                <w:lang w:eastAsia="ru-RU"/>
              </w:rPr>
              <w:t>,00</w:t>
            </w:r>
            <w:r w:rsidR="00B860C5" w:rsidRPr="00FF7731">
              <w:rPr>
                <w:lang w:eastAsia="ru-RU"/>
              </w:rPr>
              <w:t xml:space="preserve"> </w:t>
            </w:r>
            <w:r w:rsidRPr="00FF7731">
              <w:rPr>
                <w:lang w:eastAsia="ru-RU"/>
              </w:rPr>
              <w:t>руб.;</w:t>
            </w:r>
          </w:p>
          <w:p w14:paraId="1AD2A531" w14:textId="1EAEC48B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FF7731">
              <w:rPr>
                <w:lang w:eastAsia="ru-RU"/>
              </w:rPr>
              <w:t xml:space="preserve">2025 год </w:t>
            </w:r>
            <w:r w:rsidR="00361EC9" w:rsidRPr="00FF7731">
              <w:rPr>
                <w:lang w:eastAsia="ru-RU"/>
              </w:rPr>
              <w:t>–</w:t>
            </w:r>
            <w:r w:rsidRPr="00FF7731">
              <w:rPr>
                <w:lang w:eastAsia="ru-RU"/>
              </w:rPr>
              <w:t xml:space="preserve"> </w:t>
            </w:r>
            <w:r w:rsidR="00361EC9" w:rsidRPr="00FF7731">
              <w:rPr>
                <w:lang w:eastAsia="ru-RU"/>
              </w:rPr>
              <w:t>44 </w:t>
            </w:r>
            <w:r w:rsidR="00FF7731" w:rsidRPr="00FF7731">
              <w:rPr>
                <w:lang w:eastAsia="ru-RU"/>
              </w:rPr>
              <w:t>561</w:t>
            </w:r>
            <w:r w:rsidR="00361EC9" w:rsidRPr="00FF7731">
              <w:rPr>
                <w:lang w:eastAsia="ru-RU"/>
              </w:rPr>
              <w:t xml:space="preserve"> </w:t>
            </w:r>
            <w:r w:rsidR="00FF7731" w:rsidRPr="00FF7731">
              <w:rPr>
                <w:lang w:eastAsia="ru-RU"/>
              </w:rPr>
              <w:t>279</w:t>
            </w:r>
            <w:r w:rsidRPr="00FF7731">
              <w:rPr>
                <w:lang w:eastAsia="ru-RU"/>
              </w:rPr>
              <w:t>,00</w:t>
            </w:r>
            <w:r w:rsidR="00B860C5" w:rsidRPr="00FF7731">
              <w:rPr>
                <w:lang w:eastAsia="ru-RU"/>
              </w:rPr>
              <w:t xml:space="preserve"> </w:t>
            </w:r>
            <w:r w:rsidRPr="00FF7731">
              <w:rPr>
                <w:lang w:eastAsia="ru-RU"/>
              </w:rPr>
              <w:t>руб.</w:t>
            </w:r>
          </w:p>
          <w:p w14:paraId="5DCF8C51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7B1CDC" w:rsidRPr="001F6EA8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1F6EA8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1F6EA8">
              <w:rPr>
                <w:lang w:eastAsia="ru-RU"/>
              </w:rPr>
              <w:t>но-досугового типа</w:t>
            </w:r>
            <w:r w:rsidRPr="001F6EA8">
              <w:rPr>
                <w:lang w:eastAsia="ru-RU"/>
              </w:rPr>
              <w:t>;</w:t>
            </w:r>
          </w:p>
          <w:p w14:paraId="1D149CA9" w14:textId="77777777" w:rsidR="00187480" w:rsidRPr="001F6EA8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1F6EA8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-увеличение </w:t>
            </w:r>
            <w:r w:rsidR="00944395" w:rsidRPr="001F6EA8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7B1CDC" w:rsidRPr="001F6EA8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1F6EA8" w:rsidRDefault="00187480" w:rsidP="00187480">
            <w:pPr>
              <w:spacing w:line="200" w:lineRule="atLeast"/>
              <w:ind w:firstLine="0"/>
            </w:pPr>
            <w:r w:rsidRPr="001F6EA8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1F6EA8" w:rsidRDefault="007A5BDC" w:rsidP="00991FED">
            <w:pPr>
              <w:spacing w:line="200" w:lineRule="atLeast"/>
              <w:ind w:firstLine="0"/>
            </w:pPr>
            <w:hyperlink r:id="rId10" w:history="1">
              <w:r w:rsidR="007447E3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1F6EA8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1F6EA8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1F6EA8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1F6EA8">
        <w:rPr>
          <w:bCs/>
          <w:sz w:val="20"/>
          <w:szCs w:val="20"/>
        </w:rPr>
        <w:t>Гаврилов-Ямского</w:t>
      </w:r>
      <w:proofErr w:type="gramEnd"/>
      <w:r w:rsidRPr="001F6EA8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1F6EA8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1F6EA8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1F6EA8">
        <w:rPr>
          <w:rFonts w:eastAsia="Calibri"/>
          <w:sz w:val="28"/>
          <w:szCs w:val="28"/>
        </w:rPr>
        <w:t>Изложить п</w:t>
      </w:r>
      <w:r w:rsidR="00706CE7" w:rsidRPr="001F6EA8">
        <w:rPr>
          <w:rFonts w:eastAsia="Calibri"/>
          <w:sz w:val="28"/>
          <w:szCs w:val="28"/>
        </w:rPr>
        <w:t>.</w:t>
      </w:r>
      <w:r w:rsidRPr="001F6EA8">
        <w:rPr>
          <w:rFonts w:eastAsia="Calibri"/>
          <w:sz w:val="28"/>
          <w:szCs w:val="28"/>
        </w:rPr>
        <w:t xml:space="preserve">3. </w:t>
      </w:r>
      <w:r w:rsidR="000F27A3" w:rsidRPr="001F6EA8">
        <w:rPr>
          <w:rFonts w:eastAsia="Calibri"/>
          <w:sz w:val="28"/>
          <w:szCs w:val="28"/>
        </w:rPr>
        <w:t>Ресурсное обеспечение Раздела</w:t>
      </w:r>
      <w:r w:rsidRPr="001F6EA8">
        <w:rPr>
          <w:rFonts w:eastAsia="Calibri"/>
          <w:sz w:val="28"/>
          <w:szCs w:val="28"/>
        </w:rPr>
        <w:t xml:space="preserve"> V</w:t>
      </w:r>
      <w:r w:rsidR="000F27A3" w:rsidRPr="001F6EA8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1F6EA8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1F6EA8">
        <w:rPr>
          <w:sz w:val="28"/>
          <w:szCs w:val="28"/>
          <w:u w:val="single"/>
        </w:rPr>
        <w:t xml:space="preserve">целевые показатели </w:t>
      </w:r>
      <w:r w:rsidRPr="001F6EA8">
        <w:rPr>
          <w:rFonts w:eastAsia="Times New Roman"/>
          <w:sz w:val="28"/>
          <w:szCs w:val="28"/>
          <w:u w:val="single"/>
          <w:lang w:eastAsia="ru-RU"/>
        </w:rPr>
        <w:t>муниципальной программы»</w:t>
      </w:r>
      <w:r w:rsidR="005A7F2A" w:rsidRPr="001F6EA8">
        <w:rPr>
          <w:rFonts w:eastAsia="Calibri"/>
          <w:sz w:val="28"/>
          <w:szCs w:val="28"/>
        </w:rPr>
        <w:t xml:space="preserve"> Муниципальной программы «Развитие культуры и туризма в Гаврилов-Ямском муниципальном районе»</w:t>
      </w:r>
      <w:r w:rsidRPr="001F6EA8">
        <w:rPr>
          <w:rFonts w:eastAsia="Calibri"/>
          <w:sz w:val="28"/>
          <w:szCs w:val="28"/>
        </w:rPr>
        <w:t xml:space="preserve"> </w:t>
      </w:r>
      <w:r w:rsidR="005A7F2A" w:rsidRPr="001F6EA8">
        <w:rPr>
          <w:rFonts w:eastAsia="Calibri"/>
          <w:sz w:val="28"/>
          <w:szCs w:val="28"/>
        </w:rPr>
        <w:t>на 2022-2025 годы»</w:t>
      </w:r>
      <w:r w:rsidR="005A7F2A" w:rsidRPr="001F6EA8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="005A7F2A" w:rsidRPr="001F6EA8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1F6EA8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1F6EA8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1F6EA8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1F6EA8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1F6EA8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1F6EA8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1F6EA8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7B1CDC" w:rsidRPr="001F6EA8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7B1CDC" w:rsidRPr="001F6EA8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</w:t>
            </w:r>
          </w:p>
        </w:tc>
      </w:tr>
      <w:tr w:rsidR="007B1CDC" w:rsidRPr="001F6EA8" w14:paraId="34BB5CCC" w14:textId="77777777" w:rsidTr="008136C3">
        <w:tc>
          <w:tcPr>
            <w:tcW w:w="510" w:type="dxa"/>
          </w:tcPr>
          <w:p w14:paraId="793F1CCA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7</w:t>
            </w:r>
          </w:p>
        </w:tc>
      </w:tr>
      <w:tr w:rsidR="007B1CDC" w:rsidRPr="001F6EA8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1F6EA8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1. </w:t>
            </w:r>
            <w:r w:rsidR="00837985" w:rsidRPr="001F6EA8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1F6EA8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7B1CDC" w:rsidRPr="001F6EA8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60E20BB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r w:rsidR="00403676" w:rsidRPr="001F6EA8">
              <w:rPr>
                <w:rFonts w:eastAsia="Times New Roman"/>
                <w:lang w:eastAsia="ru-RU"/>
              </w:rPr>
              <w:t>представителей муниципального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403676" w:rsidRPr="001F6EA8">
              <w:rPr>
                <w:rFonts w:eastAsia="Times New Roman"/>
                <w:lang w:eastAsia="ru-RU"/>
              </w:rPr>
              <w:t>района о</w:t>
            </w:r>
            <w:r w:rsidRPr="001F6EA8">
              <w:rPr>
                <w:rFonts w:eastAsia="Times New Roman"/>
                <w:lang w:eastAsia="ru-RU"/>
              </w:rPr>
              <w:t xml:space="preserve"> бюджете:</w:t>
            </w:r>
          </w:p>
        </w:tc>
        <w:tc>
          <w:tcPr>
            <w:tcW w:w="1386" w:type="dxa"/>
            <w:vAlign w:val="center"/>
          </w:tcPr>
          <w:p w14:paraId="384EDAEB" w14:textId="7A1C6341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1F6EA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270E41D1" w:rsidR="00641280" w:rsidRPr="001F6EA8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6003503" w14:textId="59E086AF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40FE7787" w14:textId="5EFAAB2C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1F6EA8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2A0EAB1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1F6EA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36222BC2" w:rsidR="00641280" w:rsidRPr="001F6EA8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390FAA9" w14:textId="280BAFB4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5BECF75E" w14:textId="26A97BC3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6105764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1F6EA8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1F6EA8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</w:t>
            </w:r>
            <w:r w:rsidR="00403676" w:rsidRPr="001F6EA8">
              <w:rPr>
                <w:rFonts w:eastAsia="Times New Roman"/>
                <w:lang w:eastAsia="ru-RU"/>
              </w:rPr>
              <w:t>представителей муниципального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403676" w:rsidRPr="001F6EA8">
              <w:rPr>
                <w:rFonts w:eastAsia="Times New Roman"/>
                <w:lang w:eastAsia="ru-RU"/>
              </w:rPr>
              <w:t>района о</w:t>
            </w:r>
            <w:r w:rsidRPr="001F6EA8">
              <w:rPr>
                <w:rFonts w:eastAsia="Times New Roman"/>
                <w:lang w:eastAsia="ru-RU"/>
              </w:rPr>
              <w:t xml:space="preserve">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1F6EA8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1F6EA8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</w:tr>
      <w:tr w:rsidR="007B1CDC" w:rsidRPr="001F6EA8" w14:paraId="190D897B" w14:textId="77777777" w:rsidTr="006046A0">
        <w:tc>
          <w:tcPr>
            <w:tcW w:w="510" w:type="dxa"/>
          </w:tcPr>
          <w:p w14:paraId="6786E13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3881BE4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r w:rsidR="00403676" w:rsidRPr="001F6EA8">
              <w:rPr>
                <w:rFonts w:eastAsia="Times New Roman"/>
                <w:lang w:eastAsia="ru-RU"/>
              </w:rPr>
              <w:t>представителей муниципального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403676" w:rsidRPr="001F6EA8">
              <w:rPr>
                <w:rFonts w:eastAsia="Times New Roman"/>
                <w:lang w:eastAsia="ru-RU"/>
              </w:rPr>
              <w:t>района о</w:t>
            </w:r>
            <w:r w:rsidRPr="001F6EA8">
              <w:rPr>
                <w:rFonts w:eastAsia="Times New Roman"/>
                <w:lang w:eastAsia="ru-RU"/>
              </w:rPr>
              <w:t xml:space="preserve"> бюджете:</w:t>
            </w:r>
          </w:p>
        </w:tc>
        <w:tc>
          <w:tcPr>
            <w:tcW w:w="1386" w:type="dxa"/>
          </w:tcPr>
          <w:p w14:paraId="431A3A05" w14:textId="2C376373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4142</w:t>
            </w:r>
            <w:r w:rsidR="001E3679"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5" w:type="dxa"/>
          </w:tcPr>
          <w:p w14:paraId="6030B82B" w14:textId="044B89C0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1276" w:type="dxa"/>
          </w:tcPr>
          <w:p w14:paraId="4816281B" w14:textId="04E1EDC2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474182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150D6F86" w14:textId="7ACFD856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171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699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F7C27BE" w14:textId="384269F6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5612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7B1CDC" w:rsidRPr="001F6EA8" w14:paraId="60C06E63" w14:textId="77777777" w:rsidTr="008136C3">
        <w:tc>
          <w:tcPr>
            <w:tcW w:w="510" w:type="dxa"/>
          </w:tcPr>
          <w:p w14:paraId="375FE4E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1F47D69E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1085131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1275" w:type="dxa"/>
            <w:vAlign w:val="center"/>
          </w:tcPr>
          <w:p w14:paraId="677E6164" w14:textId="711DFFC0" w:rsidR="00641280" w:rsidRPr="004076B5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B4E29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B4E29" w:rsidRPr="004076B5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4076B5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4076B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14:paraId="766B290B" w14:textId="08569C32" w:rsidR="00641280" w:rsidRPr="004076B5" w:rsidRDefault="00E211F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9332835</w:t>
            </w:r>
            <w:r w:rsidR="00487E45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8128489" w14:textId="5AA1B0DA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7001000,00</w:t>
            </w:r>
          </w:p>
        </w:tc>
        <w:tc>
          <w:tcPr>
            <w:tcW w:w="1134" w:type="dxa"/>
            <w:vAlign w:val="center"/>
          </w:tcPr>
          <w:p w14:paraId="497320DC" w14:textId="6C6018CC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</w:tr>
      <w:tr w:rsidR="007B1CDC" w:rsidRPr="001F6EA8" w14:paraId="0885732A" w14:textId="77777777" w:rsidTr="008136C3">
        <w:tc>
          <w:tcPr>
            <w:tcW w:w="510" w:type="dxa"/>
          </w:tcPr>
          <w:p w14:paraId="5157BD5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5C6A98CE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1 0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470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5A8B" w:rsidRPr="004076B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14:paraId="42D0C84B" w14:textId="50297D90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B1FCD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B1FCD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B4E29" w:rsidRPr="004076B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4076B5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4076B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EA0B7BE" w14:textId="0F26235D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 94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56B5CD56" w14:textId="7DF87949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179349DD" w14:textId="1CEBDB38" w:rsidR="00641280" w:rsidRPr="004076B5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4970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7B1CDC" w:rsidRPr="001F6EA8" w14:paraId="165058B9" w14:textId="77777777" w:rsidTr="008136C3">
        <w:tc>
          <w:tcPr>
            <w:tcW w:w="510" w:type="dxa"/>
          </w:tcPr>
          <w:p w14:paraId="029FB78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0AB71728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38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1FEE5DC9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4CF6843" w14:textId="069D2FD5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DFA881" w14:textId="060AFC04" w:rsidR="00641280" w:rsidRPr="004076B5" w:rsidRDefault="00E211F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7B1CDC" w:rsidRPr="001F6EA8" w14:paraId="13C7165D" w14:textId="77777777" w:rsidTr="008136C3">
        <w:tc>
          <w:tcPr>
            <w:tcW w:w="510" w:type="dxa"/>
          </w:tcPr>
          <w:p w14:paraId="23686E5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1DFF5E34" w:rsidR="00194697" w:rsidRPr="001F6EA8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21</w:t>
            </w:r>
            <w:r w:rsidR="00A37DEE" w:rsidRPr="001F6EA8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  <w:vAlign w:val="center"/>
          </w:tcPr>
          <w:p w14:paraId="6F915552" w14:textId="32FD4422" w:rsidR="00194697" w:rsidRPr="001F6EA8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6" w:type="dxa"/>
            <w:vAlign w:val="center"/>
          </w:tcPr>
          <w:p w14:paraId="358330E9" w14:textId="3535CC4D" w:rsidR="00194697" w:rsidRPr="001F6EA8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 000</w:t>
            </w:r>
            <w:r w:rsidR="00A37DEE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4F839E2" w14:textId="10FA56A1" w:rsidR="00194697" w:rsidRPr="001F6EA8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D14168" w14:textId="557A866B" w:rsidR="00194697" w:rsidRPr="001F6EA8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4538E23" w14:textId="77777777" w:rsidTr="008136C3">
        <w:tc>
          <w:tcPr>
            <w:tcW w:w="510" w:type="dxa"/>
          </w:tcPr>
          <w:p w14:paraId="57B1B09F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60C1EE30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1F6EA8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1F6EA8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</w:t>
            </w:r>
            <w:r w:rsidR="00403676" w:rsidRPr="001F6EA8">
              <w:rPr>
                <w:rFonts w:eastAsia="Times New Roman"/>
                <w:lang w:eastAsia="ru-RU"/>
              </w:rPr>
              <w:t>представителей муниципального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403676" w:rsidRPr="001F6EA8">
              <w:rPr>
                <w:rFonts w:eastAsia="Times New Roman"/>
                <w:lang w:eastAsia="ru-RU"/>
              </w:rPr>
              <w:t>района о</w:t>
            </w:r>
            <w:r w:rsidRPr="001F6EA8">
              <w:rPr>
                <w:rFonts w:eastAsia="Times New Roman"/>
                <w:lang w:eastAsia="ru-RU"/>
              </w:rPr>
              <w:t xml:space="preserve">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2445FCF8" w14:textId="77777777" w:rsidTr="008136C3">
        <w:tc>
          <w:tcPr>
            <w:tcW w:w="510" w:type="dxa"/>
          </w:tcPr>
          <w:p w14:paraId="2480BC1E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3F71B3A6" w14:textId="77777777" w:rsidTr="008136C3">
        <w:tc>
          <w:tcPr>
            <w:tcW w:w="510" w:type="dxa"/>
          </w:tcPr>
          <w:p w14:paraId="2C06828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38D68421" w14:textId="77777777" w:rsidTr="008136C3">
        <w:tc>
          <w:tcPr>
            <w:tcW w:w="510" w:type="dxa"/>
          </w:tcPr>
          <w:p w14:paraId="0805ADF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15805588" w14:textId="77777777" w:rsidTr="008136C3">
        <w:tc>
          <w:tcPr>
            <w:tcW w:w="510" w:type="dxa"/>
          </w:tcPr>
          <w:p w14:paraId="1897A87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1F6EA8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01D8A" w:rsidRPr="001F6EA8" w14:paraId="5AD7939A" w14:textId="77777777" w:rsidTr="000A4406">
        <w:tc>
          <w:tcPr>
            <w:tcW w:w="510" w:type="dxa"/>
            <w:vMerge/>
          </w:tcPr>
          <w:p w14:paraId="29B0F7D1" w14:textId="77777777" w:rsidR="00A01D8A" w:rsidRPr="001F6EA8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64B9C971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r w:rsidR="00403676" w:rsidRPr="001F6EA8">
              <w:rPr>
                <w:rFonts w:eastAsia="Times New Roman"/>
                <w:lang w:eastAsia="ru-RU"/>
              </w:rPr>
              <w:t>представителей муниципального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403676" w:rsidRPr="001F6EA8">
              <w:rPr>
                <w:rFonts w:eastAsia="Times New Roman"/>
                <w:lang w:eastAsia="ru-RU"/>
              </w:rPr>
              <w:t>района о</w:t>
            </w:r>
            <w:r w:rsidRPr="001F6EA8">
              <w:rPr>
                <w:rFonts w:eastAsia="Times New Roman"/>
                <w:lang w:eastAsia="ru-RU"/>
              </w:rPr>
              <w:t xml:space="preserve"> бюджете:</w:t>
            </w:r>
          </w:p>
        </w:tc>
        <w:tc>
          <w:tcPr>
            <w:tcW w:w="1386" w:type="dxa"/>
          </w:tcPr>
          <w:p w14:paraId="2F66F29B" w14:textId="7FA94A57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  <w:r w:rsidR="002B3437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B3437" w:rsidRPr="004076B5">
              <w:rPr>
                <w:rFonts w:eastAsia="Times New Roman"/>
                <w:sz w:val="18"/>
                <w:szCs w:val="18"/>
                <w:lang w:eastAsia="ru-RU"/>
              </w:rPr>
              <w:t>245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E3679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2B3437" w:rsidRPr="004076B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5" w:type="dxa"/>
          </w:tcPr>
          <w:p w14:paraId="1B75FC80" w14:textId="39582E55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3 </w:t>
            </w:r>
            <w:r w:rsidR="00517070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40 </w:t>
            </w:r>
            <w:r w:rsidR="00517070" w:rsidRPr="004076B5">
              <w:rPr>
                <w:rFonts w:eastAsia="Times New Roman"/>
                <w:sz w:val="18"/>
                <w:szCs w:val="18"/>
                <w:lang w:eastAsia="ru-RU"/>
              </w:rPr>
              <w:t>37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6" w:type="dxa"/>
          </w:tcPr>
          <w:p w14:paraId="18648C53" w14:textId="3DC1E7F0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491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82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64680D1D" w14:textId="7AAD0434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>216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6CBFDE3" w14:textId="1F456578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846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01D8A" w:rsidRPr="001F6EA8" w14:paraId="3EE53AB7" w14:textId="77777777" w:rsidTr="008136C3">
        <w:tc>
          <w:tcPr>
            <w:tcW w:w="510" w:type="dxa"/>
            <w:vMerge/>
          </w:tcPr>
          <w:p w14:paraId="1B46663F" w14:textId="77777777" w:rsidR="00A01D8A" w:rsidRPr="001F6EA8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1576415A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954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E3679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76272" w:rsidRPr="004076B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1275" w:type="dxa"/>
            <w:vAlign w:val="center"/>
          </w:tcPr>
          <w:p w14:paraId="1EE9EAEC" w14:textId="58791EF8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61EC9"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61EC9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276" w:type="dxa"/>
            <w:vAlign w:val="center"/>
          </w:tcPr>
          <w:p w14:paraId="0EE62A84" w14:textId="256770A0" w:rsidR="00A01D8A" w:rsidRPr="004076B5" w:rsidRDefault="00876272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082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  <w:r w:rsidR="00A01D8A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2EF9C812" w14:textId="265287ED" w:rsidR="00A01D8A" w:rsidRPr="004076B5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451 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14:paraId="3F7D2445" w14:textId="21BF84BD" w:rsidR="00A01D8A" w:rsidRPr="004076B5" w:rsidRDefault="0085280E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30129 000</w:t>
            </w:r>
            <w:r w:rsidR="00A01D8A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E2F67" w:rsidRPr="001F6EA8" w14:paraId="521308BB" w14:textId="77777777" w:rsidTr="008136C3">
        <w:tc>
          <w:tcPr>
            <w:tcW w:w="510" w:type="dxa"/>
            <w:vMerge/>
          </w:tcPr>
          <w:p w14:paraId="7B0A5B8A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7029DC5D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1 0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47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57</w:t>
            </w:r>
          </w:p>
        </w:tc>
        <w:tc>
          <w:tcPr>
            <w:tcW w:w="1275" w:type="dxa"/>
            <w:vAlign w:val="center"/>
          </w:tcPr>
          <w:p w14:paraId="03CB5DCC" w14:textId="5B5C2598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6 822 942,57</w:t>
            </w:r>
          </w:p>
        </w:tc>
        <w:tc>
          <w:tcPr>
            <w:tcW w:w="1276" w:type="dxa"/>
            <w:vAlign w:val="center"/>
          </w:tcPr>
          <w:p w14:paraId="2BD9FE67" w14:textId="0CFB7915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 94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5017E19" w14:textId="0CACD78B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54F6645" w14:textId="044E0671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="0085280E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E2F67" w:rsidRPr="001F6EA8" w14:paraId="660842BF" w14:textId="77777777" w:rsidTr="000A4406">
        <w:tc>
          <w:tcPr>
            <w:tcW w:w="510" w:type="dxa"/>
            <w:vMerge/>
          </w:tcPr>
          <w:p w14:paraId="3F42D975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55DFB17F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38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919C253" w14:textId="38BB8D12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76FB4D6A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9307587" w14:textId="1F4CA1F2" w:rsidR="003E2F67" w:rsidRPr="004076B5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198B77" w14:textId="73038EF1" w:rsidR="003E2F67" w:rsidRPr="004076B5" w:rsidRDefault="00C66F13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3E2F67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E2F67" w:rsidRPr="001F6EA8" w14:paraId="7678ADF1" w14:textId="77777777" w:rsidTr="008136C3">
        <w:tc>
          <w:tcPr>
            <w:tcW w:w="510" w:type="dxa"/>
            <w:vMerge/>
          </w:tcPr>
          <w:p w14:paraId="65F59684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2CFDC732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21 000,00</w:t>
            </w:r>
          </w:p>
        </w:tc>
        <w:tc>
          <w:tcPr>
            <w:tcW w:w="1275" w:type="dxa"/>
            <w:vAlign w:val="center"/>
          </w:tcPr>
          <w:p w14:paraId="58335B3C" w14:textId="1EA48F6D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1276" w:type="dxa"/>
            <w:vAlign w:val="center"/>
          </w:tcPr>
          <w:p w14:paraId="453FF5D9" w14:textId="03824204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 000,00</w:t>
            </w:r>
          </w:p>
        </w:tc>
        <w:tc>
          <w:tcPr>
            <w:tcW w:w="1134" w:type="dxa"/>
            <w:vAlign w:val="center"/>
          </w:tcPr>
          <w:p w14:paraId="41C752A2" w14:textId="11C5D03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B9F1A9" w14:textId="3C96D4B8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1F6EA8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2365ABF0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1F6EA8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1F6EA8">
              <w:rPr>
                <w:rFonts w:eastAsia="Times New Roman"/>
                <w:lang w:eastAsia="ru-RU"/>
              </w:rPr>
              <w:t xml:space="preserve"> (за рамками </w:t>
            </w:r>
            <w:r w:rsidR="00403676" w:rsidRPr="001F6EA8">
              <w:rPr>
                <w:rFonts w:eastAsia="Times New Roman"/>
                <w:lang w:eastAsia="ru-RU"/>
              </w:rPr>
              <w:t>средств,</w:t>
            </w:r>
            <w:r w:rsidRPr="001F6EA8">
              <w:rPr>
                <w:rFonts w:eastAsia="Times New Roman"/>
                <w:lang w:eastAsia="ru-RU"/>
              </w:rPr>
              <w:t xml:space="preserve"> предусмотренных решением Собрания </w:t>
            </w:r>
            <w:r w:rsidR="00403676" w:rsidRPr="001F6EA8">
              <w:rPr>
                <w:rFonts w:eastAsia="Times New Roman"/>
                <w:lang w:eastAsia="ru-RU"/>
              </w:rPr>
              <w:t>представителей муниципального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403676" w:rsidRPr="001F6EA8">
              <w:rPr>
                <w:rFonts w:eastAsia="Times New Roman"/>
                <w:lang w:eastAsia="ru-RU"/>
              </w:rPr>
              <w:t>района о</w:t>
            </w:r>
            <w:r w:rsidRPr="001F6EA8">
              <w:rPr>
                <w:rFonts w:eastAsia="Times New Roman"/>
                <w:lang w:eastAsia="ru-RU"/>
              </w:rPr>
              <w:t xml:space="preserve">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B64A8" w:rsidRPr="001F6EA8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1F6EA8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1F6EA8" w:rsidRDefault="00230919" w:rsidP="00691DC8">
      <w:pPr>
        <w:ind w:firstLine="0"/>
        <w:jc w:val="both"/>
      </w:pPr>
    </w:p>
    <w:p w14:paraId="62AF8844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6E5D74CE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2D47F477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389E7012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3957A12A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1DFF9856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6A2AE8AB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500B412D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00618671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4353A895" w14:textId="5AD033D6" w:rsidR="005A7F2A" w:rsidRPr="001F6EA8" w:rsidRDefault="00706CE7" w:rsidP="00706CE7">
      <w:pPr>
        <w:suppressAutoHyphens/>
        <w:jc w:val="both"/>
        <w:rPr>
          <w:sz w:val="28"/>
          <w:szCs w:val="28"/>
        </w:rPr>
      </w:pPr>
      <w:r w:rsidRPr="001F6EA8">
        <w:rPr>
          <w:sz w:val="28"/>
          <w:szCs w:val="28"/>
        </w:rPr>
        <w:t xml:space="preserve">3. </w:t>
      </w:r>
      <w:r w:rsidR="005A7F2A" w:rsidRPr="001F6EA8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1F6EA8">
        <w:rPr>
          <w:sz w:val="28"/>
          <w:szCs w:val="28"/>
        </w:rPr>
        <w:t xml:space="preserve"> </w:t>
      </w:r>
      <w:bookmarkEnd w:id="3"/>
      <w:r w:rsidR="0066085F" w:rsidRPr="001F6EA8">
        <w:rPr>
          <w:sz w:val="28"/>
          <w:szCs w:val="28"/>
        </w:rPr>
        <w:t>«Развитие культуры и туризма в Гаврилов-Ямском муниципальном районе» на 2022-2025 годы</w:t>
      </w:r>
      <w:r w:rsidR="005A7F2A" w:rsidRPr="001F6EA8">
        <w:rPr>
          <w:sz w:val="28"/>
          <w:szCs w:val="28"/>
        </w:rPr>
        <w:t xml:space="preserve"> изложить в новой редакции:</w:t>
      </w:r>
    </w:p>
    <w:p w14:paraId="57FDC84B" w14:textId="386F4D88" w:rsidR="00E01C99" w:rsidRPr="001F6EA8" w:rsidRDefault="00E01C99" w:rsidP="00A37DEE">
      <w:pPr>
        <w:ind w:firstLine="708"/>
        <w:jc w:val="right"/>
      </w:pPr>
      <w:r w:rsidRPr="001F6EA8">
        <w:t>Приложение</w:t>
      </w:r>
      <w:r w:rsidR="00367E3F" w:rsidRPr="001F6EA8">
        <w:t xml:space="preserve"> 1</w:t>
      </w:r>
    </w:p>
    <w:p w14:paraId="3DF9D617" w14:textId="77777777" w:rsidR="00E01C99" w:rsidRPr="001F6EA8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1F6EA8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1F6EA8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20FE21E4" w:rsidR="00E01C99" w:rsidRPr="001F6EA8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  <w:bookmarkEnd w:id="4"/>
    </w:p>
    <w:p w14:paraId="6F7C40A6" w14:textId="5066F4A1" w:rsidR="00E01C99" w:rsidRPr="001F6EA8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B1CDC" w:rsidRPr="001F6EA8" w14:paraId="71641531" w14:textId="77777777" w:rsidTr="00E01C99">
        <w:tc>
          <w:tcPr>
            <w:tcW w:w="3968" w:type="dxa"/>
          </w:tcPr>
          <w:p w14:paraId="0CC900D1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60D4D7CD" w14:textId="77777777" w:rsidTr="00E01C99">
        <w:tc>
          <w:tcPr>
            <w:tcW w:w="3968" w:type="dxa"/>
          </w:tcPr>
          <w:p w14:paraId="278DE85F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7B1CDC" w:rsidRPr="001F6EA8" w14:paraId="7C490911" w14:textId="77777777" w:rsidTr="00E01C99">
        <w:tc>
          <w:tcPr>
            <w:tcW w:w="3968" w:type="dxa"/>
          </w:tcPr>
          <w:p w14:paraId="6067BD7F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B1CDC" w:rsidRPr="001F6EA8" w14:paraId="446BE598" w14:textId="77777777" w:rsidTr="00E01C99">
        <w:tc>
          <w:tcPr>
            <w:tcW w:w="3968" w:type="dxa"/>
          </w:tcPr>
          <w:p w14:paraId="18EDC9F7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3469BDB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6D61691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E2CBC2E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53BDBCB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20958D76" w14:textId="77777777" w:rsidTr="00E01C99">
        <w:tc>
          <w:tcPr>
            <w:tcW w:w="3968" w:type="dxa"/>
          </w:tcPr>
          <w:p w14:paraId="7A53D2C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16AAB090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D442FFF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BF21F82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2AF77DA" w14:textId="77777777" w:rsidR="00E01C99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7BC70334" w14:textId="77777777" w:rsidTr="00E01C99">
        <w:tc>
          <w:tcPr>
            <w:tcW w:w="3968" w:type="dxa"/>
          </w:tcPr>
          <w:p w14:paraId="2460A23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7B1CDC" w:rsidRPr="001F6EA8" w14:paraId="692F7EE3" w14:textId="77777777" w:rsidTr="00E01C99">
        <w:tc>
          <w:tcPr>
            <w:tcW w:w="3968" w:type="dxa"/>
          </w:tcPr>
          <w:p w14:paraId="1CD2D36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058E22D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всего </w:t>
            </w:r>
            <w:r w:rsidR="006427D7" w:rsidRPr="001F6EA8">
              <w:rPr>
                <w:rFonts w:eastAsia="Times New Roman"/>
                <w:lang w:eastAsia="ru-RU"/>
              </w:rPr>
              <w:t>2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lang w:eastAsia="ru-RU"/>
              </w:rPr>
              <w:t>1</w:t>
            </w:r>
            <w:r w:rsidR="0073586D" w:rsidRPr="001F6EA8">
              <w:rPr>
                <w:rFonts w:eastAsia="Times New Roman"/>
                <w:lang w:eastAsia="ru-RU"/>
              </w:rPr>
              <w:t>03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Pr="001F6EA8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354B0164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21067F6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ластные средства 0,00 руб</w:t>
            </w:r>
            <w:r w:rsidRPr="00FF7731">
              <w:rPr>
                <w:rFonts w:eastAsia="Times New Roman"/>
                <w:lang w:eastAsia="ru-RU"/>
              </w:rPr>
              <w:t>.</w:t>
            </w:r>
            <w:r w:rsidR="00FF7731" w:rsidRPr="00FF7731">
              <w:rPr>
                <w:rFonts w:eastAsia="Times New Roman"/>
                <w:lang w:eastAsia="ru-RU"/>
              </w:rPr>
              <w:t>:</w:t>
            </w:r>
          </w:p>
          <w:p w14:paraId="18EA85C1" w14:textId="22AAAA94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0,</w:t>
            </w:r>
            <w:r w:rsidR="00403676" w:rsidRPr="001F6EA8">
              <w:rPr>
                <w:rFonts w:eastAsia="Times New Roman"/>
                <w:lang w:eastAsia="ru-RU"/>
              </w:rPr>
              <w:t>00 руб.</w:t>
            </w:r>
            <w:r w:rsidRPr="001F6EA8">
              <w:rPr>
                <w:rFonts w:eastAsia="Times New Roman"/>
                <w:lang w:eastAsia="ru-RU"/>
              </w:rPr>
              <w:t>;</w:t>
            </w:r>
          </w:p>
          <w:p w14:paraId="7819F408" w14:textId="342A565B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 0,</w:t>
            </w:r>
            <w:r w:rsidR="00403676" w:rsidRPr="001F6EA8">
              <w:rPr>
                <w:rFonts w:eastAsia="Times New Roman"/>
                <w:lang w:eastAsia="ru-RU"/>
              </w:rPr>
              <w:t>00 руб.</w:t>
            </w:r>
            <w:r w:rsidRPr="001F6EA8">
              <w:rPr>
                <w:rFonts w:eastAsia="Times New Roman"/>
                <w:lang w:eastAsia="ru-RU"/>
              </w:rPr>
              <w:t>;</w:t>
            </w:r>
          </w:p>
          <w:p w14:paraId="16B3DC95" w14:textId="4322B90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</w:t>
            </w:r>
            <w:r w:rsidR="00403676" w:rsidRPr="001F6EA8">
              <w:rPr>
                <w:rFonts w:eastAsia="Times New Roman"/>
                <w:lang w:eastAsia="ru-RU"/>
              </w:rPr>
              <w:t>00 руб.</w:t>
            </w:r>
            <w:r w:rsidRPr="001F6EA8">
              <w:rPr>
                <w:rFonts w:eastAsia="Times New Roman"/>
                <w:lang w:eastAsia="ru-RU"/>
              </w:rPr>
              <w:t>;</w:t>
            </w:r>
          </w:p>
          <w:p w14:paraId="0D21F568" w14:textId="6012E58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</w:t>
            </w:r>
            <w:r w:rsidR="00403676" w:rsidRPr="001F6EA8">
              <w:rPr>
                <w:rFonts w:eastAsia="Times New Roman"/>
                <w:lang w:eastAsia="ru-RU"/>
              </w:rPr>
              <w:t>00 руб.</w:t>
            </w:r>
          </w:p>
          <w:p w14:paraId="6AD04FE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93BAA71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1</w:t>
            </w:r>
            <w:r w:rsidR="0073586D" w:rsidRPr="001F6EA8">
              <w:rPr>
                <w:rFonts w:eastAsia="Times New Roman"/>
                <w:lang w:eastAsia="ru-RU"/>
              </w:rPr>
              <w:t>03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="00641280" w:rsidRPr="001F6EA8">
              <w:rPr>
                <w:rFonts w:eastAsia="Times New Roman"/>
                <w:lang w:eastAsia="ru-RU"/>
              </w:rPr>
              <w:t>00,00 руб.:</w:t>
            </w:r>
          </w:p>
          <w:p w14:paraId="7A109A91" w14:textId="791C637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6</w:t>
            </w:r>
            <w:r w:rsidR="00DC5A8B" w:rsidRPr="001F6EA8">
              <w:rPr>
                <w:rFonts w:eastAsia="Times New Roman"/>
                <w:lang w:eastAsia="ru-RU"/>
              </w:rPr>
              <w:t>18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Pr="001F6EA8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1F6EA8">
              <w:rPr>
                <w:rFonts w:eastAsia="Times New Roman"/>
                <w:lang w:eastAsia="ru-RU"/>
              </w:rPr>
              <w:t>7</w:t>
            </w:r>
            <w:r w:rsidR="006427D7" w:rsidRPr="001F6EA8">
              <w:rPr>
                <w:rFonts w:eastAsia="Times New Roman"/>
                <w:lang w:eastAsia="ru-RU"/>
              </w:rPr>
              <w:t>5</w:t>
            </w:r>
            <w:r w:rsidR="0073586D" w:rsidRPr="001F6EA8">
              <w:rPr>
                <w:rFonts w:eastAsia="Times New Roman"/>
                <w:lang w:eastAsia="ru-RU"/>
              </w:rPr>
              <w:t>0</w:t>
            </w:r>
            <w:r w:rsidRPr="001F6EA8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6D65FBD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4 год - </w:t>
            </w:r>
            <w:r w:rsidR="006427D7" w:rsidRPr="001F6EA8">
              <w:rPr>
                <w:rFonts w:eastAsia="Times New Roman"/>
                <w:lang w:eastAsia="ru-RU"/>
              </w:rPr>
              <w:t>450</w:t>
            </w:r>
            <w:r w:rsidRPr="001F6EA8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5DA6B9C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5 год </w:t>
            </w:r>
            <w:r w:rsidR="006427D7" w:rsidRPr="001F6EA8">
              <w:rPr>
                <w:rFonts w:eastAsia="Times New Roman"/>
                <w:lang w:eastAsia="ru-RU"/>
              </w:rPr>
              <w:t>–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lang w:eastAsia="ru-RU"/>
              </w:rPr>
              <w:t>285 00</w:t>
            </w:r>
            <w:r w:rsidRPr="001F6EA8">
              <w:rPr>
                <w:rFonts w:eastAsia="Times New Roman"/>
                <w:lang w:eastAsia="ru-RU"/>
              </w:rPr>
              <w:t>0,00 руб.</w:t>
            </w:r>
          </w:p>
          <w:p w14:paraId="187F0BA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7B1CDC" w:rsidRPr="001F6EA8" w14:paraId="53F7B5B7" w14:textId="77777777" w:rsidTr="00E01C99">
        <w:tc>
          <w:tcPr>
            <w:tcW w:w="3968" w:type="dxa"/>
          </w:tcPr>
          <w:p w14:paraId="7229FAE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1F6EA8" w:rsidRDefault="007A5BDC" w:rsidP="00641280">
            <w:pPr>
              <w:ind w:firstLine="0"/>
            </w:pPr>
            <w:hyperlink r:id="rId11" w:history="1">
              <w:r w:rsidR="00641280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1F6EA8" w:rsidRDefault="00641280" w:rsidP="00641280">
            <w:pPr>
              <w:ind w:firstLine="0"/>
            </w:pPr>
          </w:p>
          <w:p w14:paraId="7D84352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1F6EA8" w:rsidRDefault="00A77566" w:rsidP="00A77566">
      <w:pPr>
        <w:jc w:val="center"/>
        <w:sectPr w:rsidR="00A77566" w:rsidRPr="001F6EA8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1F6EA8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1F6EA8">
        <w:rPr>
          <w:rFonts w:eastAsia="Times New Roman"/>
          <w:caps/>
          <w:sz w:val="28"/>
          <w:szCs w:val="28"/>
          <w:lang w:eastAsia="ar-SA"/>
        </w:rPr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7B1CDC" w:rsidRPr="001F6EA8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B1CDC" w:rsidRPr="001F6EA8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1F6EA8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343B63B2" w14:textId="77777777" w:rsidTr="00BB391A">
        <w:tc>
          <w:tcPr>
            <w:tcW w:w="567" w:type="dxa"/>
          </w:tcPr>
          <w:p w14:paraId="5EB400F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1CDC" w:rsidRPr="001F6EA8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1F6EA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1F6EA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02FBDF62" w:rsidR="00641280" w:rsidRPr="001F6EA8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1218D36C" w:rsidR="00641280" w:rsidRPr="001F6EA8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2D35CB57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37B6EBBF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1F5EA4D7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04F9F99" w14:textId="60747AE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2848A2A4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E83B1CD" w14:textId="182BC3F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1F6EA8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1F6EA8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352A9A" w:rsidRPr="001F6EA8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352A9A" w:rsidRPr="001F6EA8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27AA36C8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38F4AC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2192E472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CDA541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352A9A" w:rsidRPr="001F6EA8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352A9A" w:rsidRPr="001F6EA8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7B1CDC" w:rsidRPr="001F6EA8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1 765,54</w:t>
            </w:r>
          </w:p>
        </w:tc>
        <w:tc>
          <w:tcPr>
            <w:tcW w:w="1276" w:type="dxa"/>
          </w:tcPr>
          <w:p w14:paraId="0172CF9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76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32EE9B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1F6EA8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1F6EA8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1F6EA8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17A00A1F" w:rsidR="00352A9A" w:rsidRPr="001F6EA8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51C253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CDA881C" w:rsidR="00352A9A" w:rsidRPr="001F6EA8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937FF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1BB8830C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1611AF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1ECD4ABA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2D85A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1F6EA8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1F6EA8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1F6EA8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B41807F" w:rsidR="00352A9A" w:rsidRPr="001F6EA8" w:rsidRDefault="00CC537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2C672ED3" w:rsidR="00352A9A" w:rsidRPr="001F6EA8" w:rsidRDefault="00CC537C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66AE05F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379CCC0" w:rsidR="00352A9A" w:rsidRPr="001F6EA8" w:rsidRDefault="00AD0C3D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588522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1F6EA8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1F6EA8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1F6EA8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22B0D644" w:rsidR="00352A9A" w:rsidRPr="001F6EA8" w:rsidRDefault="00AD0C3D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2BE1F5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6B3F40EC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20BCD8A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50E42D13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04B0BA4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518B38F" w:rsidR="00352A9A" w:rsidRPr="001F6EA8" w:rsidRDefault="00AD0C3D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94939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5BC69CF7" w:rsidR="00352A9A" w:rsidRPr="001F6EA8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5647F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061EF7BB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7486A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4FAD7261" w:rsidR="00352A9A" w:rsidRPr="001F6EA8" w:rsidRDefault="00AD0C3D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236B5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48189B3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1F6EA8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089E9745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300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377B1D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352E15A2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AAC336C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F98EA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4817093F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C223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6208DFD1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1F6EA8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1F6EA8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1F6EA8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1F6EA8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1F6EA8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1F6EA8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1F6EA8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1A3A5AED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25253D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6762F4C8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639125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69218815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85E39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18E265F6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E070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466E849D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1F6EA8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3ECC2C58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1F6EA8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2DA83457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5FDF116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6A27EC6E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7186DE9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6ABD0C82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5A19A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195D81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AE0FA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2DC4DEC3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36128B3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1F6EA8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1F6EA8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43C76F2B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1826FB7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6D0C8AC9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2512EB6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21969CC1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AD4BC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03225804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790BD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1F6EA8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205BF71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1F6EA8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1F6EA8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1F6EA8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1F6EA8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1F6EA8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1F6EA8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448973D3" w:rsidR="005917D4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31E44A5A" w:rsidR="005917D4" w:rsidRPr="001F6EA8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1F6EA8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1F6EA8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1F6EA8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5E6DD982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3DFAFDEC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1F6EA8" w:rsidRDefault="00A77566" w:rsidP="00A77566">
      <w:pPr>
        <w:jc w:val="center"/>
      </w:pPr>
    </w:p>
    <w:p w14:paraId="0056EEEA" w14:textId="77777777" w:rsidR="009E7A85" w:rsidRPr="001F6EA8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1F6EA8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1F6EA8" w:rsidRDefault="002004AD" w:rsidP="002004AD">
      <w:pPr>
        <w:keepNext/>
        <w:keepLines/>
        <w:ind w:firstLine="0"/>
        <w:rPr>
          <w:sz w:val="24"/>
          <w:szCs w:val="24"/>
        </w:rPr>
      </w:pPr>
      <w:r w:rsidRPr="001F6EA8">
        <w:rPr>
          <w:sz w:val="24"/>
          <w:szCs w:val="24"/>
        </w:rPr>
        <w:t xml:space="preserve">1.  </w:t>
      </w:r>
      <w:r w:rsidR="009E7A85" w:rsidRPr="001F6EA8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1F6EA8">
        <w:rPr>
          <w:sz w:val="24"/>
          <w:szCs w:val="24"/>
        </w:rPr>
        <w:t>Гаврилов-Ямского</w:t>
      </w:r>
      <w:r w:rsidR="00BB0AD3" w:rsidRPr="001F6EA8">
        <w:rPr>
          <w:sz w:val="24"/>
          <w:szCs w:val="24"/>
        </w:rPr>
        <w:t xml:space="preserve"> </w:t>
      </w:r>
      <w:r w:rsidR="009E7A85" w:rsidRPr="001F6EA8">
        <w:rPr>
          <w:sz w:val="24"/>
          <w:szCs w:val="24"/>
        </w:rPr>
        <w:t>муниципального района</w:t>
      </w:r>
    </w:p>
    <w:p w14:paraId="17576F69" w14:textId="77777777" w:rsidR="002004AD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3.  </w:t>
      </w:r>
      <w:r w:rsidR="009E7A85" w:rsidRPr="001F6EA8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1F6EA8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4.  </w:t>
      </w:r>
      <w:r w:rsidR="009E7A85" w:rsidRPr="001F6EA8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5.  </w:t>
      </w:r>
      <w:r w:rsidR="009E7A85" w:rsidRPr="001F6EA8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1F6EA8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1F6EA8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1F6EA8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1F6EA8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1F6EA8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1F6EA8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Шопшинский культурно-досуговый центр» Гаврилов-Ямского муниципального района.</w:t>
      </w:r>
    </w:p>
    <w:p w14:paraId="1B3216D6" w14:textId="77777777" w:rsidR="00A77566" w:rsidRPr="001F6EA8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1F6EA8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1F6EA8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1F6EA8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1F6EA8" w:rsidRDefault="00423D7D" w:rsidP="0066085F">
      <w:pPr>
        <w:ind w:firstLine="708"/>
        <w:jc w:val="both"/>
        <w:rPr>
          <w:sz w:val="28"/>
          <w:szCs w:val="28"/>
        </w:rPr>
      </w:pPr>
      <w:r w:rsidRPr="001F6EA8">
        <w:rPr>
          <w:sz w:val="28"/>
          <w:szCs w:val="28"/>
        </w:rPr>
        <w:t>1.</w:t>
      </w:r>
      <w:r w:rsidRPr="001F6EA8">
        <w:rPr>
          <w:sz w:val="28"/>
          <w:szCs w:val="28"/>
        </w:rPr>
        <w:tab/>
        <w:t xml:space="preserve">Изложить Приложение 2 к </w:t>
      </w:r>
      <w:r w:rsidR="0066085F" w:rsidRPr="001F6EA8">
        <w:rPr>
          <w:sz w:val="28"/>
          <w:szCs w:val="28"/>
        </w:rPr>
        <w:t xml:space="preserve">Муниципальной </w:t>
      </w:r>
      <w:r w:rsidRPr="001F6EA8">
        <w:rPr>
          <w:sz w:val="28"/>
          <w:szCs w:val="28"/>
        </w:rPr>
        <w:t>программе «</w:t>
      </w:r>
      <w:r w:rsidR="0066085F" w:rsidRPr="001F6EA8">
        <w:rPr>
          <w:sz w:val="28"/>
          <w:szCs w:val="28"/>
        </w:rPr>
        <w:t>«Развитие культуры и туризма в Гаврилов-Ямском муниципальном районе» на 2022-2025 годы</w:t>
      </w:r>
      <w:r w:rsidRPr="001F6EA8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1F6EA8" w:rsidRDefault="00367E3F" w:rsidP="00367E3F">
      <w:pPr>
        <w:ind w:firstLine="708"/>
        <w:jc w:val="right"/>
      </w:pPr>
      <w:r w:rsidRPr="001F6EA8">
        <w:t>Приложение 2</w:t>
      </w:r>
    </w:p>
    <w:p w14:paraId="23C29660" w14:textId="77777777" w:rsidR="00367E3F" w:rsidRPr="001F6EA8" w:rsidRDefault="00367E3F" w:rsidP="00367E3F">
      <w:pPr>
        <w:ind w:firstLine="708"/>
        <w:jc w:val="center"/>
      </w:pPr>
    </w:p>
    <w:p w14:paraId="7B0FA61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1F6EA8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6"/>
      <w:r w:rsidRPr="001F6EA8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1F6EA8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B1CDC" w:rsidRPr="001F6EA8" w14:paraId="0AF63E07" w14:textId="77777777" w:rsidTr="006F21F0">
        <w:tc>
          <w:tcPr>
            <w:tcW w:w="3968" w:type="dxa"/>
          </w:tcPr>
          <w:p w14:paraId="790A14A9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38C9BFF8" w14:textId="77777777" w:rsidTr="006F21F0">
        <w:tc>
          <w:tcPr>
            <w:tcW w:w="3968" w:type="dxa"/>
          </w:tcPr>
          <w:p w14:paraId="23B63F0D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7B1CDC" w:rsidRPr="001F6EA8" w14:paraId="57C62555" w14:textId="77777777" w:rsidTr="006F21F0">
        <w:tc>
          <w:tcPr>
            <w:tcW w:w="3968" w:type="dxa"/>
          </w:tcPr>
          <w:p w14:paraId="2ED65ED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B1CDC" w:rsidRPr="001F6EA8" w14:paraId="67A915FA" w14:textId="77777777" w:rsidTr="006F21F0">
        <w:tc>
          <w:tcPr>
            <w:tcW w:w="3968" w:type="dxa"/>
          </w:tcPr>
          <w:p w14:paraId="6793207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межпоселенческая центральная библиотека-музей»;</w:t>
            </w:r>
          </w:p>
          <w:p w14:paraId="3604F443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5CE43AF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ACEDC22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CDFC9E3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050D284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5A8869A7" w14:textId="77777777" w:rsidTr="006F21F0">
        <w:tc>
          <w:tcPr>
            <w:tcW w:w="3968" w:type="dxa"/>
          </w:tcPr>
          <w:p w14:paraId="5CBCF3C2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межпоселенче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7082700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DB1F639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F3FD0D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E3C4DF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36F77A7C" w14:textId="77777777" w:rsidTr="006F21F0">
        <w:tc>
          <w:tcPr>
            <w:tcW w:w="3968" w:type="dxa"/>
          </w:tcPr>
          <w:p w14:paraId="3E4A12D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B1CDC" w:rsidRPr="001F6EA8" w14:paraId="2D132FFF" w14:textId="77777777" w:rsidTr="006F21F0">
        <w:tc>
          <w:tcPr>
            <w:tcW w:w="3968" w:type="dxa"/>
          </w:tcPr>
          <w:p w14:paraId="4F22AB3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7029F725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всего </w:t>
            </w:r>
            <w:r w:rsidR="007449D7" w:rsidRPr="004076B5">
              <w:rPr>
                <w:rFonts w:eastAsia="Times New Roman"/>
                <w:lang w:eastAsia="ru-RU"/>
              </w:rPr>
              <w:t>28</w:t>
            </w:r>
            <w:r w:rsidR="00855B16" w:rsidRPr="004076B5">
              <w:rPr>
                <w:rFonts w:eastAsia="Times New Roman"/>
                <w:lang w:eastAsia="ru-RU"/>
              </w:rPr>
              <w:t>4</w:t>
            </w:r>
            <w:r w:rsidR="007449D7" w:rsidRPr="004076B5">
              <w:rPr>
                <w:rFonts w:eastAsia="Times New Roman"/>
                <w:lang w:eastAsia="ru-RU"/>
              </w:rPr>
              <w:t> </w:t>
            </w:r>
            <w:r w:rsidR="00855B16" w:rsidRPr="004076B5">
              <w:rPr>
                <w:rFonts w:eastAsia="Times New Roman"/>
                <w:lang w:eastAsia="ru-RU"/>
              </w:rPr>
              <w:t>142</w:t>
            </w:r>
            <w:r w:rsidR="007449D7" w:rsidRPr="004076B5">
              <w:rPr>
                <w:rFonts w:eastAsia="Times New Roman"/>
                <w:lang w:eastAsia="ru-RU"/>
              </w:rPr>
              <w:t> </w:t>
            </w:r>
            <w:r w:rsidR="00855B16" w:rsidRPr="004076B5">
              <w:rPr>
                <w:rFonts w:eastAsia="Times New Roman"/>
                <w:lang w:eastAsia="ru-RU"/>
              </w:rPr>
              <w:t>173</w:t>
            </w:r>
            <w:r w:rsidR="007449D7" w:rsidRPr="004076B5">
              <w:rPr>
                <w:rFonts w:eastAsia="Times New Roman"/>
                <w:lang w:eastAsia="ru-RU"/>
              </w:rPr>
              <w:t>,24</w:t>
            </w:r>
            <w:r w:rsidRPr="004076B5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49202308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- федеральные средства 11 </w:t>
            </w:r>
            <w:r w:rsidR="00855B16" w:rsidRPr="004076B5">
              <w:rPr>
                <w:rFonts w:eastAsia="Times New Roman"/>
                <w:lang w:eastAsia="ru-RU"/>
              </w:rPr>
              <w:t>500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855B16" w:rsidRPr="004076B5">
              <w:rPr>
                <w:rFonts w:eastAsia="Times New Roman"/>
                <w:lang w:eastAsia="ru-RU"/>
              </w:rPr>
              <w:t>383</w:t>
            </w:r>
            <w:r w:rsidRPr="004076B5">
              <w:rPr>
                <w:rFonts w:eastAsia="Times New Roman"/>
                <w:lang w:eastAsia="ru-RU"/>
              </w:rPr>
              <w:t>,00 руб.:</w:t>
            </w:r>
          </w:p>
          <w:p w14:paraId="410B2B29" w14:textId="77777777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5D077B45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3 год - 6</w:t>
            </w:r>
            <w:r w:rsidR="00855B16" w:rsidRPr="004076B5">
              <w:rPr>
                <w:rFonts w:eastAsia="Times New Roman"/>
                <w:lang w:eastAsia="ru-RU"/>
              </w:rPr>
              <w:t>7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855B16" w:rsidRPr="004076B5">
              <w:rPr>
                <w:rFonts w:eastAsia="Times New Roman"/>
                <w:lang w:eastAsia="ru-RU"/>
              </w:rPr>
              <w:t>579</w:t>
            </w:r>
            <w:r w:rsidRPr="004076B5">
              <w:rPr>
                <w:rFonts w:eastAsia="Times New Roman"/>
                <w:lang w:eastAsia="ru-RU"/>
              </w:rPr>
              <w:t>,00 руб.;</w:t>
            </w:r>
          </w:p>
          <w:p w14:paraId="299A37B6" w14:textId="7C2EA744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4 год - 6</w:t>
            </w:r>
            <w:r w:rsidR="00855B16" w:rsidRPr="004076B5">
              <w:rPr>
                <w:rFonts w:eastAsia="Times New Roman"/>
                <w:lang w:eastAsia="ru-RU"/>
              </w:rPr>
              <w:t>7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855B16" w:rsidRPr="004076B5">
              <w:rPr>
                <w:rFonts w:eastAsia="Times New Roman"/>
                <w:lang w:eastAsia="ru-RU"/>
              </w:rPr>
              <w:t>579</w:t>
            </w:r>
            <w:r w:rsidRPr="004076B5">
              <w:rPr>
                <w:rFonts w:eastAsia="Times New Roman"/>
                <w:lang w:eastAsia="ru-RU"/>
              </w:rPr>
              <w:t>,00 руб.;</w:t>
            </w:r>
          </w:p>
          <w:p w14:paraId="1C580095" w14:textId="12723B14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2025 год </w:t>
            </w:r>
            <w:r w:rsidR="00855B16" w:rsidRPr="004076B5">
              <w:rPr>
                <w:rFonts w:eastAsia="Times New Roman"/>
                <w:lang w:eastAsia="ru-RU"/>
              </w:rPr>
              <w:t>–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855B16" w:rsidRPr="004076B5">
              <w:rPr>
                <w:rFonts w:eastAsia="Times New Roman"/>
                <w:lang w:eastAsia="ru-RU"/>
              </w:rPr>
              <w:t>67 579,0</w:t>
            </w:r>
            <w:r w:rsidRPr="004076B5">
              <w:rPr>
                <w:rFonts w:eastAsia="Times New Roman"/>
                <w:lang w:eastAsia="ru-RU"/>
              </w:rPr>
              <w:t>0 руб.</w:t>
            </w:r>
          </w:p>
          <w:p w14:paraId="771B2832" w14:textId="7F5D00F3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971949" w:rsidRPr="004076B5">
              <w:rPr>
                <w:rFonts w:eastAsia="Times New Roman"/>
                <w:lang w:eastAsia="ru-RU"/>
              </w:rPr>
              <w:t>61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971949" w:rsidRPr="004076B5">
              <w:rPr>
                <w:rFonts w:eastAsia="Times New Roman"/>
                <w:lang w:eastAsia="ru-RU"/>
              </w:rPr>
              <w:t>0</w:t>
            </w:r>
            <w:r w:rsidR="00FD0DF0" w:rsidRPr="004076B5">
              <w:rPr>
                <w:rFonts w:eastAsia="Times New Roman"/>
                <w:lang w:eastAsia="ru-RU"/>
              </w:rPr>
              <w:t>69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470</w:t>
            </w:r>
            <w:r w:rsidRPr="004076B5">
              <w:rPr>
                <w:rFonts w:eastAsia="Times New Roman"/>
                <w:lang w:eastAsia="ru-RU"/>
              </w:rPr>
              <w:t>,</w:t>
            </w:r>
            <w:r w:rsidR="00FD0DF0" w:rsidRPr="004076B5">
              <w:rPr>
                <w:rFonts w:eastAsia="Times New Roman"/>
                <w:lang w:eastAsia="ru-RU"/>
              </w:rPr>
              <w:t>57</w:t>
            </w:r>
            <w:r w:rsidRPr="004076B5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2 год –1</w:t>
            </w:r>
            <w:r w:rsidR="001A6DC2" w:rsidRPr="004076B5">
              <w:rPr>
                <w:rFonts w:eastAsia="Times New Roman"/>
                <w:lang w:eastAsia="ru-RU"/>
              </w:rPr>
              <w:t>6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1A6DC2" w:rsidRPr="004076B5">
              <w:rPr>
                <w:rFonts w:eastAsia="Times New Roman"/>
                <w:lang w:eastAsia="ru-RU"/>
              </w:rPr>
              <w:t>8</w:t>
            </w:r>
            <w:r w:rsidR="005639F1" w:rsidRPr="004076B5">
              <w:rPr>
                <w:rFonts w:eastAsia="Times New Roman"/>
                <w:lang w:eastAsia="ru-RU"/>
              </w:rPr>
              <w:t>22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5639F1" w:rsidRPr="004076B5">
              <w:rPr>
                <w:rFonts w:eastAsia="Times New Roman"/>
                <w:lang w:eastAsia="ru-RU"/>
              </w:rPr>
              <w:t>942</w:t>
            </w:r>
            <w:r w:rsidRPr="004076B5">
              <w:rPr>
                <w:rFonts w:eastAsia="Times New Roman"/>
                <w:lang w:eastAsia="ru-RU"/>
              </w:rPr>
              <w:t>,</w:t>
            </w:r>
            <w:r w:rsidR="00E55550" w:rsidRPr="004076B5">
              <w:rPr>
                <w:rFonts w:eastAsia="Times New Roman"/>
                <w:lang w:eastAsia="ru-RU"/>
              </w:rPr>
              <w:t>57</w:t>
            </w:r>
            <w:r w:rsidRPr="004076B5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56A25D1C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3 год –1</w:t>
            </w:r>
            <w:r w:rsidR="00CE5908" w:rsidRPr="004076B5">
              <w:rPr>
                <w:rFonts w:eastAsia="Times New Roman"/>
                <w:lang w:eastAsia="ru-RU"/>
              </w:rPr>
              <w:t>4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CE5908" w:rsidRPr="004076B5">
              <w:rPr>
                <w:rFonts w:eastAsia="Times New Roman"/>
                <w:lang w:eastAsia="ru-RU"/>
              </w:rPr>
              <w:t>94</w:t>
            </w:r>
            <w:r w:rsidR="00FD0DF0" w:rsidRPr="004076B5">
              <w:rPr>
                <w:rFonts w:eastAsia="Times New Roman"/>
                <w:lang w:eastAsia="ru-RU"/>
              </w:rPr>
              <w:t>8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414</w:t>
            </w:r>
            <w:r w:rsidRPr="004076B5">
              <w:rPr>
                <w:rFonts w:eastAsia="Times New Roman"/>
                <w:lang w:eastAsia="ru-RU"/>
              </w:rPr>
              <w:t>,00 руб.;</w:t>
            </w:r>
          </w:p>
          <w:p w14:paraId="6B15A1B3" w14:textId="7437ABDA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4 год - 1</w:t>
            </w:r>
            <w:r w:rsidR="00CE5908" w:rsidRPr="004076B5">
              <w:rPr>
                <w:rFonts w:eastAsia="Times New Roman"/>
                <w:lang w:eastAsia="ru-RU"/>
              </w:rPr>
              <w:t>4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CE5908" w:rsidRPr="004076B5">
              <w:rPr>
                <w:rFonts w:eastAsia="Times New Roman"/>
                <w:lang w:eastAsia="ru-RU"/>
              </w:rPr>
              <w:t>64</w:t>
            </w:r>
            <w:r w:rsidR="00FD0DF0" w:rsidRPr="004076B5">
              <w:rPr>
                <w:rFonts w:eastAsia="Times New Roman"/>
                <w:lang w:eastAsia="ru-RU"/>
              </w:rPr>
              <w:t>8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414</w:t>
            </w:r>
            <w:r w:rsidRPr="004076B5">
              <w:rPr>
                <w:rFonts w:eastAsia="Times New Roman"/>
                <w:lang w:eastAsia="ru-RU"/>
              </w:rPr>
              <w:t>,00 руб.;</w:t>
            </w:r>
          </w:p>
          <w:p w14:paraId="37E940A5" w14:textId="04873132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2025 год </w:t>
            </w:r>
            <w:r w:rsidR="00CE5908" w:rsidRPr="004076B5">
              <w:rPr>
                <w:rFonts w:eastAsia="Times New Roman"/>
                <w:lang w:eastAsia="ru-RU"/>
              </w:rPr>
              <w:t>–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CE5908" w:rsidRPr="004076B5">
              <w:rPr>
                <w:rFonts w:eastAsia="Times New Roman"/>
                <w:lang w:eastAsia="ru-RU"/>
              </w:rPr>
              <w:t>14 6</w:t>
            </w:r>
            <w:r w:rsidR="00FD0DF0" w:rsidRPr="004076B5">
              <w:rPr>
                <w:rFonts w:eastAsia="Times New Roman"/>
                <w:lang w:eastAsia="ru-RU"/>
              </w:rPr>
              <w:t>49</w:t>
            </w:r>
            <w:r w:rsidR="00CE5908"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700</w:t>
            </w:r>
            <w:r w:rsidRPr="004076B5">
              <w:rPr>
                <w:rFonts w:eastAsia="Times New Roman"/>
                <w:lang w:eastAsia="ru-RU"/>
              </w:rPr>
              <w:t>,00 руб.</w:t>
            </w:r>
          </w:p>
          <w:p w14:paraId="0A61D415" w14:textId="77777777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2C82A178" w:rsidR="00641280" w:rsidRPr="004076B5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</w:t>
            </w:r>
            <w:r w:rsidR="00FD0DF0" w:rsidRPr="004076B5">
              <w:rPr>
                <w:rFonts w:eastAsia="Times New Roman"/>
                <w:lang w:eastAsia="ru-RU"/>
              </w:rPr>
              <w:t>10</w:t>
            </w:r>
            <w:r w:rsidR="00641280"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851</w:t>
            </w:r>
            <w:r w:rsidR="00641280"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319</w:t>
            </w:r>
            <w:r w:rsidR="00641280" w:rsidRPr="004076B5">
              <w:rPr>
                <w:rFonts w:eastAsia="Times New Roman"/>
                <w:lang w:eastAsia="ru-RU"/>
              </w:rPr>
              <w:t>,</w:t>
            </w:r>
            <w:r w:rsidRPr="004076B5">
              <w:rPr>
                <w:rFonts w:eastAsia="Times New Roman"/>
                <w:lang w:eastAsia="ru-RU"/>
              </w:rPr>
              <w:t>67</w:t>
            </w:r>
            <w:r w:rsidR="00542020" w:rsidRPr="004076B5">
              <w:rPr>
                <w:rFonts w:eastAsia="Times New Roman"/>
                <w:lang w:eastAsia="ru-RU"/>
              </w:rPr>
              <w:t xml:space="preserve"> </w:t>
            </w:r>
            <w:r w:rsidR="00641280" w:rsidRPr="004076B5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2 год –</w:t>
            </w:r>
            <w:r w:rsidR="00E55550" w:rsidRPr="004076B5">
              <w:rPr>
                <w:rFonts w:eastAsia="Times New Roman"/>
                <w:lang w:eastAsia="ru-RU"/>
              </w:rPr>
              <w:t>6</w:t>
            </w:r>
            <w:r w:rsidR="005639F1" w:rsidRPr="004076B5">
              <w:rPr>
                <w:rFonts w:eastAsia="Times New Roman"/>
                <w:lang w:eastAsia="ru-RU"/>
              </w:rPr>
              <w:t>4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5639F1" w:rsidRPr="004076B5">
              <w:rPr>
                <w:rFonts w:eastAsia="Times New Roman"/>
                <w:lang w:eastAsia="ru-RU"/>
              </w:rPr>
              <w:t>673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5639F1" w:rsidRPr="004076B5">
              <w:rPr>
                <w:rFonts w:eastAsia="Times New Roman"/>
                <w:lang w:eastAsia="ru-RU"/>
              </w:rPr>
              <w:t>484</w:t>
            </w:r>
            <w:r w:rsidRPr="004076B5">
              <w:rPr>
                <w:rFonts w:eastAsia="Times New Roman"/>
                <w:lang w:eastAsia="ru-RU"/>
              </w:rPr>
              <w:t>,</w:t>
            </w:r>
            <w:r w:rsidR="005639F1" w:rsidRPr="004076B5">
              <w:rPr>
                <w:rFonts w:eastAsia="Times New Roman"/>
                <w:lang w:eastAsia="ru-RU"/>
              </w:rPr>
              <w:t>67</w:t>
            </w:r>
            <w:r w:rsidRPr="004076B5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27461D8A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3 год –</w:t>
            </w:r>
            <w:r w:rsidR="00CE5908" w:rsidRPr="004076B5">
              <w:rPr>
                <w:rFonts w:eastAsia="Times New Roman"/>
                <w:lang w:eastAsia="ru-RU"/>
              </w:rPr>
              <w:t>6</w:t>
            </w:r>
            <w:r w:rsidR="00FD0DF0" w:rsidRPr="004076B5">
              <w:rPr>
                <w:rFonts w:eastAsia="Times New Roman"/>
                <w:lang w:eastAsia="ru-RU"/>
              </w:rPr>
              <w:t>9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332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FD0DF0" w:rsidRPr="004076B5">
              <w:rPr>
                <w:rFonts w:eastAsia="Times New Roman"/>
                <w:lang w:eastAsia="ru-RU"/>
              </w:rPr>
              <w:t>835</w:t>
            </w:r>
            <w:r w:rsidRPr="004076B5">
              <w:rPr>
                <w:rFonts w:eastAsia="Times New Roman"/>
                <w:lang w:eastAsia="ru-RU"/>
              </w:rPr>
              <w:t>,00 руб.;</w:t>
            </w:r>
          </w:p>
          <w:p w14:paraId="2DEB0A75" w14:textId="483910B3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2024 год - </w:t>
            </w:r>
            <w:r w:rsidR="00375664" w:rsidRPr="004076B5">
              <w:rPr>
                <w:rFonts w:eastAsia="Times New Roman"/>
                <w:lang w:eastAsia="ru-RU"/>
              </w:rPr>
              <w:t>4</w:t>
            </w:r>
            <w:r w:rsidR="00CE5908" w:rsidRPr="004076B5">
              <w:rPr>
                <w:rFonts w:eastAsia="Times New Roman"/>
                <w:lang w:eastAsia="ru-RU"/>
              </w:rPr>
              <w:t>7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CE5908" w:rsidRPr="004076B5">
              <w:rPr>
                <w:rFonts w:eastAsia="Times New Roman"/>
                <w:lang w:eastAsia="ru-RU"/>
              </w:rPr>
              <w:t>001</w:t>
            </w:r>
            <w:r w:rsidRPr="004076B5">
              <w:rPr>
                <w:rFonts w:eastAsia="Times New Roman"/>
                <w:lang w:eastAsia="ru-RU"/>
              </w:rPr>
              <w:t xml:space="preserve"> 000,00</w:t>
            </w:r>
            <w:r w:rsidR="0050543C" w:rsidRPr="004076B5">
              <w:rPr>
                <w:rFonts w:eastAsia="Times New Roman"/>
                <w:lang w:eastAsia="ru-RU"/>
              </w:rPr>
              <w:t xml:space="preserve"> </w:t>
            </w:r>
            <w:r w:rsidRPr="004076B5">
              <w:rPr>
                <w:rFonts w:eastAsia="Times New Roman"/>
                <w:lang w:eastAsia="ru-RU"/>
              </w:rPr>
              <w:t>руб.;</w:t>
            </w:r>
          </w:p>
          <w:p w14:paraId="2CFCF0DD" w14:textId="661EB548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2025 год </w:t>
            </w:r>
            <w:r w:rsidR="00CE5908" w:rsidRPr="004076B5">
              <w:rPr>
                <w:rFonts w:eastAsia="Times New Roman"/>
                <w:lang w:eastAsia="ru-RU"/>
              </w:rPr>
              <w:t>–</w:t>
            </w:r>
            <w:r w:rsidRPr="004076B5">
              <w:rPr>
                <w:rFonts w:eastAsia="Times New Roman"/>
                <w:lang w:eastAsia="ru-RU"/>
              </w:rPr>
              <w:t xml:space="preserve"> </w:t>
            </w:r>
            <w:r w:rsidR="00CE5908" w:rsidRPr="004076B5">
              <w:rPr>
                <w:rFonts w:eastAsia="Times New Roman"/>
                <w:lang w:eastAsia="ru-RU"/>
              </w:rPr>
              <w:t>29 844 00</w:t>
            </w:r>
            <w:r w:rsidRPr="004076B5">
              <w:rPr>
                <w:rFonts w:eastAsia="Times New Roman"/>
                <w:lang w:eastAsia="ru-RU"/>
              </w:rPr>
              <w:t>0,00</w:t>
            </w:r>
            <w:r w:rsidR="0050543C" w:rsidRPr="004076B5">
              <w:rPr>
                <w:rFonts w:eastAsia="Times New Roman"/>
                <w:lang w:eastAsia="ru-RU"/>
              </w:rPr>
              <w:t xml:space="preserve"> </w:t>
            </w:r>
            <w:r w:rsidRPr="004076B5">
              <w:rPr>
                <w:rFonts w:eastAsia="Times New Roman"/>
                <w:lang w:eastAsia="ru-RU"/>
              </w:rPr>
              <w:t>руб.</w:t>
            </w:r>
          </w:p>
          <w:p w14:paraId="7EB11743" w14:textId="3CCAAF80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 xml:space="preserve">- иные источники </w:t>
            </w:r>
            <w:r w:rsidR="00CE5908" w:rsidRPr="004076B5">
              <w:rPr>
                <w:rFonts w:eastAsia="Times New Roman"/>
                <w:lang w:eastAsia="ru-RU"/>
              </w:rPr>
              <w:t>721</w:t>
            </w:r>
            <w:r w:rsidR="00A37DEE" w:rsidRPr="004076B5">
              <w:rPr>
                <w:rFonts w:eastAsia="Times New Roman"/>
                <w:lang w:eastAsia="ru-RU"/>
              </w:rPr>
              <w:t xml:space="preserve"> 00</w:t>
            </w:r>
            <w:r w:rsidRPr="004076B5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2 год –</w:t>
            </w:r>
            <w:r w:rsidR="00A37DEE" w:rsidRPr="004076B5">
              <w:rPr>
                <w:rFonts w:eastAsia="Times New Roman"/>
                <w:lang w:eastAsia="ru-RU"/>
              </w:rPr>
              <w:t>3</w:t>
            </w:r>
            <w:r w:rsidR="005639F1" w:rsidRPr="004076B5">
              <w:rPr>
                <w:rFonts w:eastAsia="Times New Roman"/>
                <w:lang w:eastAsia="ru-RU"/>
              </w:rPr>
              <w:t>2</w:t>
            </w:r>
            <w:r w:rsidR="00A37DEE" w:rsidRPr="004076B5">
              <w:rPr>
                <w:rFonts w:eastAsia="Times New Roman"/>
                <w:lang w:eastAsia="ru-RU"/>
              </w:rPr>
              <w:t>8 00</w:t>
            </w:r>
            <w:r w:rsidRPr="004076B5">
              <w:rPr>
                <w:rFonts w:eastAsia="Times New Roman"/>
                <w:lang w:eastAsia="ru-RU"/>
              </w:rPr>
              <w:t>0,00 руб.;</w:t>
            </w:r>
          </w:p>
          <w:p w14:paraId="3D899CAD" w14:textId="52F60F9B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3 год –</w:t>
            </w:r>
            <w:r w:rsidR="00CE5908" w:rsidRPr="004076B5">
              <w:rPr>
                <w:rFonts w:eastAsia="Times New Roman"/>
                <w:lang w:eastAsia="ru-RU"/>
              </w:rPr>
              <w:t>393 00</w:t>
            </w:r>
            <w:r w:rsidRPr="004076B5">
              <w:rPr>
                <w:rFonts w:eastAsia="Times New Roman"/>
                <w:lang w:eastAsia="ru-RU"/>
              </w:rPr>
              <w:t>0,00 руб.;</w:t>
            </w:r>
          </w:p>
          <w:p w14:paraId="634C668C" w14:textId="5AACB151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4 год - 0,00 руб.;</w:t>
            </w:r>
          </w:p>
          <w:p w14:paraId="0506F090" w14:textId="431D6B5D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2025 год - 0,00 руб.</w:t>
            </w:r>
          </w:p>
          <w:p w14:paraId="1274FCCE" w14:textId="764786C5" w:rsidR="00BB391A" w:rsidRPr="004076B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076B5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4AF77310" w14:textId="77777777" w:rsidTr="006F21F0">
        <w:tc>
          <w:tcPr>
            <w:tcW w:w="3968" w:type="dxa"/>
          </w:tcPr>
          <w:p w14:paraId="5425163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1F6EA8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1F6EA8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1F6EA8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1F6EA8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9B64A8" w:rsidRPr="001F6EA8" w14:paraId="1A7CFA02" w14:textId="77777777" w:rsidTr="006F21F0">
        <w:tc>
          <w:tcPr>
            <w:tcW w:w="3968" w:type="dxa"/>
          </w:tcPr>
          <w:p w14:paraId="12060262" w14:textId="77777777" w:rsidR="00BC15A2" w:rsidRPr="001F6EA8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1F6EA8" w:rsidRDefault="007A5BDC" w:rsidP="00BC15A2">
            <w:pPr>
              <w:ind w:firstLine="0"/>
            </w:pPr>
            <w:hyperlink r:id="rId12" w:history="1">
              <w:r w:rsidR="00BC15A2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1F6EA8" w:rsidRDefault="00BC15A2" w:rsidP="00BC15A2">
            <w:pPr>
              <w:ind w:firstLine="0"/>
            </w:pPr>
          </w:p>
          <w:p w14:paraId="7924F94D" w14:textId="77777777" w:rsidR="00BC15A2" w:rsidRPr="001F6EA8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1F6EA8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1F6EA8" w:rsidRDefault="004C7DAC"/>
    <w:p w14:paraId="412C0A66" w14:textId="77777777" w:rsidR="00367E3F" w:rsidRPr="001F6EA8" w:rsidRDefault="00367E3F" w:rsidP="00230919">
      <w:pPr>
        <w:keepNext/>
        <w:keepLines/>
        <w:ind w:hanging="142"/>
        <w:sectPr w:rsidR="00367E3F" w:rsidRPr="001F6EA8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1F6EA8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Задачи ВЕДОМСТВЕННОЙ целевой программы</w:t>
      </w:r>
    </w:p>
    <w:p w14:paraId="4366F986" w14:textId="77777777" w:rsidR="00974700" w:rsidRPr="001F6EA8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7B1CDC" w:rsidRPr="001F6EA8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B1CDC" w:rsidRPr="001F6EA8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1F6EA8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1F6EA8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1F6EA8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1E1F7F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r w:rsidR="00403676" w:rsidRPr="001F6EA8">
              <w:rPr>
                <w:rFonts w:eastAsia="Times New Roman"/>
                <w:sz w:val="24"/>
                <w:szCs w:val="24"/>
                <w:lang w:eastAsia="ru-RU"/>
              </w:rPr>
              <w:t>источники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1F6EA8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18F72DE1" w14:textId="77777777" w:rsidTr="0082152C">
        <w:tc>
          <w:tcPr>
            <w:tcW w:w="567" w:type="dxa"/>
          </w:tcPr>
          <w:p w14:paraId="131B9E30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1CDC" w:rsidRPr="001F6EA8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2FF2E669" w14:textId="77777777" w:rsidR="00641280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0FC1D99D" w:rsidR="00403676" w:rsidRPr="001F6EA8" w:rsidRDefault="0040367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77777777" w:rsidR="00641280" w:rsidRPr="00403676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519909C3" w14:textId="7B8F63E3" w:rsidR="00403676" w:rsidRDefault="00403676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2BD8915" w14:textId="0F1F3A58" w:rsidR="00403676" w:rsidRDefault="00403676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C93FED8" w14:textId="77777777" w:rsidR="00403676" w:rsidRPr="00403676" w:rsidRDefault="00403676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C0DE842" w14:textId="77777777" w:rsidR="00403676" w:rsidRPr="00403676" w:rsidRDefault="00403676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0930C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1F6EA8" w:rsidRDefault="00641280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04F2A1A4" w:rsidR="00641280" w:rsidRPr="001F6EA8" w:rsidRDefault="00641280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1F6EA8" w:rsidRDefault="00641280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1B9216" w14:textId="77777777" w:rsidR="00641280" w:rsidRPr="001F6EA8" w:rsidRDefault="00641280" w:rsidP="0040367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17C4C77" w14:textId="77777777" w:rsidR="00394E63" w:rsidRPr="004076B5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4076B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374E2A29" w:rsidR="00394E63" w:rsidRPr="004076B5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78029A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8029A" w:rsidRPr="004076B5">
              <w:rPr>
                <w:rFonts w:eastAsia="Times New Roman"/>
                <w:sz w:val="18"/>
                <w:szCs w:val="18"/>
                <w:lang w:eastAsia="ru-RU"/>
              </w:rPr>
              <w:t>04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8029A" w:rsidRPr="004076B5">
              <w:rPr>
                <w:rFonts w:eastAsia="Times New Roman"/>
                <w:sz w:val="18"/>
                <w:szCs w:val="18"/>
                <w:lang w:eastAsia="ru-RU"/>
              </w:rPr>
              <w:t>82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E3D2A91" w14:textId="21BA425C" w:rsidR="00394E63" w:rsidRPr="004076B5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1 7</w:t>
            </w:r>
            <w:r w:rsidR="003A3200"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0B7127D" w14:textId="630F9C68" w:rsidR="00641280" w:rsidRPr="004076B5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4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561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09FFBB94" w14:textId="77948A19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767244DA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07AFD553" w:rsidR="00436A47" w:rsidRPr="004076B5" w:rsidRDefault="00586A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436A47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4076B5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4076B5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4076B5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3DDF3588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70F36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436A47"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A3200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36A47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36A47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18005DED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70F36" w:rsidRPr="004076B5">
              <w:rPr>
                <w:rFonts w:eastAsia="Times New Roman"/>
                <w:sz w:val="18"/>
                <w:szCs w:val="18"/>
                <w:lang w:eastAsia="ru-RU"/>
              </w:rPr>
              <w:t>4 6</w:t>
            </w:r>
            <w:r w:rsidR="00436A47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C70F36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56578C9E" w:rsidR="00394E63" w:rsidRPr="004076B5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 6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4076B5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4076B5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4076B5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4076B5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4076B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4076B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6D2263D8" w:rsidR="00394E63" w:rsidRPr="004076B5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33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4076B5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28DA4DB" w14:textId="4D47129C" w:rsidR="00394E63" w:rsidRPr="004076B5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  <w:p w14:paraId="3AA1BA06" w14:textId="435A0EA6" w:rsidR="00394E63" w:rsidRPr="004076B5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  <w:p w14:paraId="7D6A0CF6" w14:textId="77777777" w:rsidR="00641280" w:rsidRPr="004076B5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CDD055A" w14:textId="77777777" w:rsidR="00641280" w:rsidRDefault="000413C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006CF0F7" w14:textId="77777777" w:rsidR="000413C7" w:rsidRDefault="000413C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B67A3B8" w14:textId="77777777" w:rsidR="000413C7" w:rsidRDefault="000413C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73023CF4" w14:textId="77777777" w:rsidR="000413C7" w:rsidRDefault="000413C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B4FBAA7" w14:textId="0B20844F" w:rsidR="000413C7" w:rsidRPr="000413C7" w:rsidRDefault="000413C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bookmarkEnd w:id="7"/>
      <w:tr w:rsidR="007B1CDC" w:rsidRPr="001F6EA8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971760" w:rsidRPr="001F6EA8" w:rsidRDefault="00971760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971760" w:rsidRPr="001F6EA8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4AB2F337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54A4A0A0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682D9E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B0F2E2" w14:textId="77777777" w:rsidR="000413C7" w:rsidRDefault="000413C7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AAD2D4" w14:textId="7D3D59F4" w:rsidR="00527A19" w:rsidRPr="001F6EA8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E91D820" w14:textId="77777777" w:rsidR="000413C7" w:rsidRDefault="000413C7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66CCFC" w14:textId="47DDAF10" w:rsidR="00527A19" w:rsidRPr="001F6EA8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0E615E8" w14:textId="77777777" w:rsidR="000413C7" w:rsidRDefault="000413C7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D29B56" w14:textId="7AB9B1C7" w:rsidR="00527A19" w:rsidRPr="001F6EA8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7BB05CC8" w:rsidR="00971760" w:rsidRPr="004076B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AF0F01"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15431A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4076B5">
              <w:rPr>
                <w:rFonts w:eastAsia="Times New Roman"/>
                <w:sz w:val="18"/>
                <w:szCs w:val="18"/>
                <w:lang w:eastAsia="ru-RU"/>
              </w:rPr>
              <w:t>566</w:t>
            </w:r>
            <w:r w:rsidR="0015431A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4076B5">
              <w:rPr>
                <w:rFonts w:eastAsia="Times New Roman"/>
                <w:sz w:val="18"/>
                <w:szCs w:val="18"/>
                <w:lang w:eastAsia="ru-RU"/>
              </w:rPr>
              <w:t>411</w:t>
            </w:r>
            <w:r w:rsidR="00EB6532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F705450" w14:textId="77777777" w:rsidR="000413C7" w:rsidRDefault="000413C7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2F0D3A9" w14:textId="60628AB6" w:rsidR="002E6408" w:rsidRPr="004076B5" w:rsidRDefault="00037A53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5E856F03" w14:textId="77777777" w:rsidR="000413C7" w:rsidRDefault="000413C7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987B02" w14:textId="5C1CF8E6" w:rsidR="00037A53" w:rsidRPr="004076B5" w:rsidRDefault="00037A53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0752F875" w14:textId="77777777" w:rsidR="000413C7" w:rsidRDefault="000413C7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032712D" w14:textId="55E32D70" w:rsidR="00037A53" w:rsidRPr="004076B5" w:rsidRDefault="00037A53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275" w:type="dxa"/>
          </w:tcPr>
          <w:p w14:paraId="2A2C6C51" w14:textId="77777777" w:rsidR="00971760" w:rsidRPr="004076B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971760" w:rsidRPr="004076B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287695" w14:textId="77777777" w:rsidR="00037A53" w:rsidRPr="004076B5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DD88E74" w14:textId="77777777" w:rsidR="000413C7" w:rsidRDefault="000413C7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859FDBB" w14:textId="535F65FD" w:rsidR="00037A53" w:rsidRPr="004076B5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755FE3F9" w14:textId="77777777" w:rsidR="000413C7" w:rsidRDefault="000413C7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67D357" w14:textId="4000AFAA" w:rsidR="00037A53" w:rsidRPr="004076B5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7D20BF59" w14:textId="77777777" w:rsidR="000413C7" w:rsidRDefault="000413C7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2E5CD3" w14:textId="15126105" w:rsidR="002E6408" w:rsidRPr="004076B5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134" w:type="dxa"/>
          </w:tcPr>
          <w:p w14:paraId="7AABEB62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4D09668" w14:textId="77777777" w:rsidR="000413C7" w:rsidRDefault="000413C7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DED80BA" w14:textId="77777777" w:rsidR="00971760" w:rsidRDefault="00EB6532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7B70362F" w14:textId="77777777" w:rsidR="000413C7" w:rsidRDefault="000413C7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BF4C9CE" w14:textId="77777777" w:rsidR="000413C7" w:rsidRDefault="000413C7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18EEA999" w14:textId="77777777" w:rsidR="000413C7" w:rsidRDefault="000413C7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4B921A3" w14:textId="77777777" w:rsidR="000413C7" w:rsidRDefault="000413C7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5D4C4D0B" w14:textId="77777777" w:rsidR="000413C7" w:rsidRDefault="000413C7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071FB8C" w14:textId="53348F3D" w:rsidR="000413C7" w:rsidRPr="000413C7" w:rsidRDefault="000413C7" w:rsidP="000413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7B1CDC" w:rsidRPr="001F6EA8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E295DB2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23FC51E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B80F0D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07AA8AA0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D7D73"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B64A8" w:rsidRPr="004076B5">
              <w:rPr>
                <w:rFonts w:eastAsia="Times New Roman"/>
                <w:sz w:val="18"/>
                <w:szCs w:val="18"/>
                <w:lang w:eastAsia="ru-RU"/>
              </w:rPr>
              <w:t>29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B64A8" w:rsidRPr="004076B5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9D7D73"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60F65DA3" w14:textId="0DE69C18" w:rsidR="00641280" w:rsidRPr="004076B5" w:rsidRDefault="00305F6F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  <w:r w:rsidR="00E6582A"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58</w:t>
            </w:r>
            <w:r w:rsidR="00E6582A" w:rsidRPr="004076B5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2D5C7817" w14:textId="77777777" w:rsidR="00E6582A" w:rsidRPr="004076B5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0E6B218D" w14:textId="49C7014E" w:rsidR="008B0186" w:rsidRPr="004076B5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275" w:type="dxa"/>
          </w:tcPr>
          <w:p w14:paraId="3EF2D2D3" w14:textId="77777777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641280" w:rsidRPr="004076B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8B0186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35047729" w:rsidR="008B0186" w:rsidRPr="004076B5" w:rsidRDefault="00305F6F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  <w:r w:rsidR="008B0186"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B0186" w:rsidRPr="004076B5">
              <w:rPr>
                <w:rFonts w:eastAsia="Times New Roman"/>
                <w:sz w:val="18"/>
                <w:szCs w:val="18"/>
                <w:lang w:eastAsia="ru-RU"/>
              </w:rPr>
              <w:t>58 000,00</w:t>
            </w:r>
          </w:p>
          <w:p w14:paraId="0B89BCA3" w14:textId="77777777" w:rsidR="008B0186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2ED25730" w14:textId="3E166892" w:rsidR="00641280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134" w:type="dxa"/>
          </w:tcPr>
          <w:p w14:paraId="56679F1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48F2458" w14:textId="62723243" w:rsidR="00CC3BA3" w:rsidRDefault="00CC3BA3" w:rsidP="00CC3BA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</w:p>
          <w:p w14:paraId="604ECFE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075CE144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2401DF86" w14:textId="1AB7CB0D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З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>-Холмский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76E8DC3C" w14:textId="4233B47E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5E55F1B7" w14:textId="4E79CF61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Ш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</w:p>
          <w:p w14:paraId="2226E68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70FCCC40" w14:textId="77777777" w:rsidTr="0082152C">
        <w:trPr>
          <w:trHeight w:val="345"/>
        </w:trPr>
        <w:tc>
          <w:tcPr>
            <w:tcW w:w="567" w:type="dxa"/>
          </w:tcPr>
          <w:p w14:paraId="4C920C75" w14:textId="77777777" w:rsidR="00AF0F01" w:rsidRPr="001F6EA8" w:rsidRDefault="00AF0F01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F4C371" w14:textId="77777777" w:rsidR="00AF0F01" w:rsidRPr="001F6EA8" w:rsidRDefault="00AF0F01" w:rsidP="000E0E95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A7ED8" w14:textId="77777777" w:rsidR="00AF0F01" w:rsidRPr="001F6EA8" w:rsidRDefault="00AF0F01" w:rsidP="000E0E9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DE11888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F77011B" w14:textId="77777777" w:rsidR="00AF0F01" w:rsidRPr="001F6EA8" w:rsidRDefault="00AF0F01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14:paraId="437251A2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3B29230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9F0937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314B4A" w14:textId="77777777" w:rsidR="00AF0F01" w:rsidRPr="001F6EA8" w:rsidRDefault="00AF0F01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22143A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06EAD57" w14:textId="77777777" w:rsidR="00AF0F01" w:rsidRPr="001F6EA8" w:rsidRDefault="00AF0F01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971760" w:rsidRPr="001F6EA8" w:rsidRDefault="003E7F11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71" w:type="dxa"/>
          </w:tcPr>
          <w:p w14:paraId="26EDA01D" w14:textId="77777777" w:rsidR="00527A19" w:rsidRPr="001F6EA8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21DED566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7CAD72A8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85EAD7F" w14:textId="77777777" w:rsidR="00971760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332AEFE" w14:textId="62CA0BC8" w:rsidR="00971760" w:rsidRPr="004076B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A00CC"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5431A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37665" w:rsidRPr="004076B5">
              <w:rPr>
                <w:rFonts w:eastAsia="Times New Roman"/>
                <w:sz w:val="18"/>
                <w:szCs w:val="18"/>
                <w:lang w:eastAsia="ru-RU"/>
              </w:rPr>
              <w:t>307</w:t>
            </w:r>
            <w:r w:rsidR="0015431A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A00CC" w:rsidRPr="004076B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76121F"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B6532" w:rsidRPr="004076B5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76121F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8404101" w14:textId="0245F051" w:rsidR="002E6408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38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96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3C1E8E0" w14:textId="2DC02322" w:rsidR="008B0186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7 739 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12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9A290B" w14:textId="4FA2F098" w:rsidR="008B0186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 91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060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5125680E" w14:textId="77777777" w:rsidR="00971760" w:rsidRPr="004076B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971760" w:rsidRPr="004076B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8B0186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4EEC0A32" w:rsidR="008B0186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2 384 96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F31D8BC" w14:textId="45F8AC94" w:rsidR="008B0186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7 739 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12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BA8B418" w14:textId="4DD72A99" w:rsidR="00971760" w:rsidRPr="004076B5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 91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21207CA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62996F" w14:textId="77777777" w:rsidR="00CC3BA3" w:rsidRDefault="00CC3BA3" w:rsidP="00CC3BA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</w:p>
          <w:p w14:paraId="58C188A7" w14:textId="7124B35A" w:rsidR="00971760" w:rsidRPr="001F6EA8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="0040367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1F6EA8">
              <w:rPr>
                <w:rFonts w:eastAsia="Times New Roman"/>
                <w:sz w:val="20"/>
                <w:szCs w:val="20"/>
                <w:lang w:eastAsia="ru-RU"/>
              </w:rPr>
              <w:t>-Ямская МЦРБ</w:t>
            </w:r>
            <w:r w:rsidR="0040367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</w:tr>
      <w:tr w:rsidR="007B1CDC" w:rsidRPr="001F6EA8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971760" w:rsidRPr="001F6EA8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527A19" w:rsidRPr="001F6EA8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2514979C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220909D3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D4D7586" w14:textId="77777777" w:rsidR="00971760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68EE04DD" w:rsidR="00971760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6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43</w:t>
            </w:r>
            <w:r w:rsidR="00EB6532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  <w:p w14:paraId="0E3D726C" w14:textId="69F12EB4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499A660" w14:textId="47D833CB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4C47CF0F" w14:textId="20ABC192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041879F5" w14:textId="214A03F8" w:rsidR="002E6408" w:rsidRPr="001F6EA8" w:rsidRDefault="002E6408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A0B6879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7CF5113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17663B18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674CB365" w14:textId="2F86FEE9" w:rsidR="00971760" w:rsidRPr="001F6EA8" w:rsidRDefault="00971760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8B0AA7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5245DCA" w14:textId="23C5E8A3" w:rsidR="00971760" w:rsidRPr="001F6EA8" w:rsidRDefault="00872CB0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Pr="001F6EA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B6532" w:rsidRPr="001F6EA8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7B1CDC" w:rsidRPr="001F6EA8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1F6EA8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1F6EA8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4FCAA870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CACA0C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916471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6B22B59" w14:textId="62278822" w:rsidR="00641280" w:rsidRPr="001F6EA8" w:rsidRDefault="008376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7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0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5C35E80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13F1B9" w14:textId="622D0C09" w:rsidR="00641280" w:rsidRPr="001F6EA8" w:rsidRDefault="008376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59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6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672D061E" w14:textId="187AD9E6" w:rsidR="00641280" w:rsidRPr="001F6EA8" w:rsidRDefault="008376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4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4550AAC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7A6B41A" w14:textId="77777777" w:rsidR="00872CB0" w:rsidRDefault="00872CB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42B47420" w14:textId="094F0605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1FD7D5A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971760" w:rsidRPr="001F6EA8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</w:t>
            </w:r>
            <w:r w:rsidR="00334223" w:rsidRPr="001F6EA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14:paraId="457533FA" w14:textId="77777777" w:rsidR="00971760" w:rsidRPr="001F6EA8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75A11F86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41435615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D0D02E" w14:textId="77777777" w:rsidR="00971760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08F8C171" w:rsidR="00971760" w:rsidRPr="001F6EA8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435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789</w:t>
            </w:r>
            <w:r w:rsidR="00EB6532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A21BC61" w14:textId="1E55D041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5D231E29" w14:textId="15B06C4C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C3759D5" w14:textId="75E98194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730A2FAC" w14:textId="5F8F1AB2" w:rsidR="002E6408" w:rsidRPr="001F6EA8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2E6408" w:rsidRPr="001F6EA8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7173F68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41E850D2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3657D7DC" w14:textId="77777777" w:rsidR="00971760" w:rsidRPr="001F6EA8" w:rsidRDefault="00971760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BBBB834" w14:textId="77777777" w:rsidR="00872CB0" w:rsidRDefault="00872CB0" w:rsidP="00872CB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2CDE8168" w14:textId="77777777" w:rsidR="00713412" w:rsidRPr="001F6EA8" w:rsidRDefault="0071341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EB6532" w:rsidRPr="001F6EA8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0D833389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r w:rsidR="00872CB0">
              <w:rPr>
                <w:rFonts w:eastAsia="Times New Roman"/>
                <w:sz w:val="20"/>
                <w:szCs w:val="20"/>
              </w:rPr>
              <w:t xml:space="preserve"> «</w:t>
            </w:r>
            <w:r w:rsidRPr="001F6EA8">
              <w:rPr>
                <w:rFonts w:eastAsia="Times New Roman"/>
                <w:sz w:val="20"/>
                <w:szCs w:val="20"/>
              </w:rPr>
              <w:t>Великосельский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0EFFADEA" w14:textId="11320362" w:rsidR="00EB6532" w:rsidRPr="001F6EA8" w:rsidRDefault="00EB6532" w:rsidP="00872CB0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r w:rsidR="00872CB0">
              <w:rPr>
                <w:rFonts w:eastAsia="Times New Roman"/>
                <w:sz w:val="20"/>
                <w:szCs w:val="20"/>
              </w:rPr>
              <w:t xml:space="preserve"> «</w:t>
            </w:r>
            <w:r w:rsidRPr="001F6EA8">
              <w:rPr>
                <w:rFonts w:eastAsia="Times New Roman"/>
                <w:sz w:val="20"/>
                <w:szCs w:val="20"/>
              </w:rPr>
              <w:t>Заячье-Холмский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01BF9EE9" w14:textId="7DE8C0F6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r w:rsidR="00872CB0">
              <w:rPr>
                <w:rFonts w:eastAsia="Times New Roman"/>
                <w:sz w:val="20"/>
                <w:szCs w:val="20"/>
              </w:rPr>
              <w:t xml:space="preserve"> «</w:t>
            </w:r>
            <w:r w:rsidRPr="001F6EA8">
              <w:rPr>
                <w:rFonts w:eastAsia="Times New Roman"/>
                <w:sz w:val="20"/>
                <w:szCs w:val="20"/>
              </w:rPr>
              <w:t>Митинский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2F400D43" w14:textId="725E1C73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r w:rsidR="00872CB0">
              <w:rPr>
                <w:rFonts w:eastAsia="Times New Roman"/>
                <w:sz w:val="20"/>
                <w:szCs w:val="20"/>
              </w:rPr>
              <w:t xml:space="preserve"> «</w:t>
            </w:r>
            <w:r w:rsidRPr="001F6EA8">
              <w:rPr>
                <w:rFonts w:eastAsia="Times New Roman"/>
                <w:sz w:val="20"/>
                <w:szCs w:val="20"/>
              </w:rPr>
              <w:t>Шопшинский КДЦ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1921282D" w14:textId="63B7EC9F" w:rsidR="00971760" w:rsidRDefault="00EB6532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БУК</w:t>
            </w:r>
            <w:r w:rsidR="00872CB0">
              <w:rPr>
                <w:rFonts w:eastAsia="Times New Roman"/>
                <w:sz w:val="20"/>
                <w:szCs w:val="20"/>
              </w:rPr>
              <w:t xml:space="preserve"> «</w:t>
            </w:r>
            <w:r w:rsidRPr="001F6EA8">
              <w:rPr>
                <w:rFonts w:eastAsia="Times New Roman"/>
                <w:sz w:val="20"/>
                <w:szCs w:val="20"/>
              </w:rPr>
              <w:t>Гаврилов-Ямская МЦРБ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="00065651">
              <w:rPr>
                <w:rFonts w:eastAsia="Times New Roman"/>
                <w:sz w:val="20"/>
                <w:szCs w:val="20"/>
              </w:rPr>
              <w:t>;</w:t>
            </w:r>
          </w:p>
          <w:p w14:paraId="47499B28" w14:textId="280F0823" w:rsidR="00065651" w:rsidRPr="001F6EA8" w:rsidRDefault="00065651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7B1CDC" w:rsidRPr="001F6EA8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4F4A4DF4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709D59D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E2B276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 807 31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5" w:type="dxa"/>
          </w:tcPr>
          <w:p w14:paraId="17846445" w14:textId="52EC5F7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19 71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14:paraId="2F60E50E" w14:textId="23516D1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52 81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</w:tcPr>
          <w:p w14:paraId="3340270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81227A7" w14:textId="77777777" w:rsidR="00F25765" w:rsidRDefault="00F257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0D31477" w14:textId="63C8DA9E" w:rsidR="00F25765" w:rsidRDefault="00F25765" w:rsidP="00F2576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</w:p>
          <w:p w14:paraId="3F24E778" w14:textId="1035F3B5" w:rsidR="00641280" w:rsidRPr="001F6EA8" w:rsidRDefault="00641280" w:rsidP="00F2576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7B1CDC" w:rsidRPr="001F6EA8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F53D81" w:rsidRPr="001F6EA8" w:rsidRDefault="00F53D81" w:rsidP="00F53D8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</w:t>
            </w:r>
            <w:r w:rsidR="00334223" w:rsidRPr="001F6EA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02087C52" w14:textId="77777777" w:rsidR="00F53D81" w:rsidRPr="001F6EA8" w:rsidRDefault="00F53D81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5F8B6809" w:rsidR="00F53D81" w:rsidRPr="001F6EA8" w:rsidRDefault="00F53D81" w:rsidP="00F53D8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02231BA2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F53D81" w:rsidRPr="004076B5" w:rsidRDefault="003A3200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F53D81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447</w:t>
            </w:r>
            <w:r w:rsidR="00F53D81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59E773C" w14:textId="72637832" w:rsidR="00F53D81" w:rsidRPr="004076B5" w:rsidRDefault="003A3200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F53D81"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447</w:t>
            </w:r>
            <w:r w:rsidR="00F53D81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D07020F" w14:textId="4A2F51A6" w:rsidR="00EF5889" w:rsidRPr="004076B5" w:rsidRDefault="00EF5889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98 800,00</w:t>
            </w:r>
          </w:p>
          <w:p w14:paraId="4B510D17" w14:textId="77777777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D7FB70" w14:textId="77777777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19BC1DB" w14:textId="2AFD3C6F" w:rsidR="00EF5889" w:rsidRPr="004076B5" w:rsidRDefault="00EF5889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3F68B956" w14:textId="77777777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995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14AD548" w14:textId="77777777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995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7DE0EEF" w14:textId="14EC713F" w:rsidR="00EF5889" w:rsidRPr="004076B5" w:rsidRDefault="00EF5889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6 281,00</w:t>
            </w:r>
          </w:p>
        </w:tc>
        <w:tc>
          <w:tcPr>
            <w:tcW w:w="1559" w:type="dxa"/>
          </w:tcPr>
          <w:p w14:paraId="0343E157" w14:textId="77777777" w:rsidR="00F53D81" w:rsidRPr="004076B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8B0186" w:rsidRPr="004076B5" w:rsidRDefault="008B0186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 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87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AA284C0" w14:textId="77777777" w:rsidR="008B0186" w:rsidRPr="004076B5" w:rsidRDefault="008B0186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4 </w:t>
            </w:r>
            <w:r w:rsidR="00EF5889" w:rsidRPr="004076B5">
              <w:rPr>
                <w:rFonts w:eastAsia="Times New Roman"/>
                <w:sz w:val="18"/>
                <w:szCs w:val="18"/>
                <w:lang w:eastAsia="ru-RU"/>
              </w:rPr>
              <w:t>87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EFDCD6" w14:textId="3CF656D5" w:rsidR="00EF5889" w:rsidRPr="004076B5" w:rsidRDefault="00EF5889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 940,00</w:t>
            </w:r>
          </w:p>
        </w:tc>
        <w:tc>
          <w:tcPr>
            <w:tcW w:w="1134" w:type="dxa"/>
          </w:tcPr>
          <w:p w14:paraId="28F7DACE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791DB3D" w14:textId="03433DA1" w:rsidR="00F53D81" w:rsidRPr="001F6EA8" w:rsidRDefault="00F25765" w:rsidP="00F53D8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Pr="001F6EA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53D81" w:rsidRPr="001F6EA8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="00403676">
              <w:rPr>
                <w:rFonts w:eastAsia="Times New Roman"/>
                <w:sz w:val="20"/>
                <w:szCs w:val="20"/>
              </w:rPr>
              <w:t>»</w:t>
            </w:r>
            <w:r w:rsidR="00F53D81" w:rsidRPr="001F6EA8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F53D81" w:rsidRPr="001F6EA8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="00F53D81" w:rsidRPr="001F6EA8">
              <w:rPr>
                <w:rFonts w:eastAsia="Times New Roman"/>
                <w:sz w:val="20"/>
                <w:szCs w:val="20"/>
              </w:rPr>
              <w:t>-Ямская МЦРБ</w:t>
            </w:r>
            <w:r w:rsidR="00403676">
              <w:rPr>
                <w:rFonts w:eastAsia="Times New Roman"/>
                <w:sz w:val="20"/>
                <w:szCs w:val="20"/>
              </w:rPr>
              <w:t>»</w:t>
            </w:r>
          </w:p>
          <w:p w14:paraId="41949B29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641280" w:rsidRPr="001F6EA8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EB8BCAF" w14:textId="77777777" w:rsidR="00641280" w:rsidRDefault="00641280" w:rsidP="0064128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13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08043FB2" w:rsidR="000413C7" w:rsidRPr="001F6EA8" w:rsidRDefault="000413C7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06D12162" w14:textId="77777777" w:rsidR="00641280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2029C07D" w14:textId="77777777" w:rsidR="00403676" w:rsidRDefault="0040367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69A93EB2" w14:textId="77777777" w:rsidR="00403676" w:rsidRDefault="0040367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1CD716FF" w:rsidR="00403676" w:rsidRPr="00403676" w:rsidRDefault="0040367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91AF40B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925A264" w14:textId="77777777" w:rsidR="00641280" w:rsidRPr="001F6EA8" w:rsidRDefault="00AF0F0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7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8 000,00</w:t>
            </w:r>
          </w:p>
          <w:p w14:paraId="0A110737" w14:textId="5A126EF5" w:rsidR="008B0186" w:rsidRPr="001F6EA8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B0186" w:rsidRPr="001F6EA8">
              <w:rPr>
                <w:rFonts w:eastAsia="Times New Roman"/>
                <w:sz w:val="18"/>
                <w:szCs w:val="18"/>
                <w:lang w:eastAsia="ru-RU"/>
              </w:rPr>
              <w:t>93 000,00</w:t>
            </w:r>
          </w:p>
        </w:tc>
        <w:tc>
          <w:tcPr>
            <w:tcW w:w="1275" w:type="dxa"/>
          </w:tcPr>
          <w:p w14:paraId="4A4E8BD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18048269" w:rsidR="00436A47" w:rsidRPr="001F6EA8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481C4A9" w14:textId="77777777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  <w:p w14:paraId="4F7C4B74" w14:textId="19633114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6E6773DC" w14:textId="6713B8CC" w:rsidR="00641280" w:rsidRPr="001F6EA8" w:rsidRDefault="00F25765" w:rsidP="00F2576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</w:tc>
      </w:tr>
      <w:tr w:rsidR="007B1CDC" w:rsidRPr="001F6EA8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0299F06F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66A983D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C32351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0396773" w14:textId="77777777" w:rsidR="00641280" w:rsidRPr="001F6EA8" w:rsidRDefault="00AF0F0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8 000,00</w:t>
            </w:r>
          </w:p>
          <w:p w14:paraId="5D2ABADF" w14:textId="14E250A2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1275" w:type="dxa"/>
          </w:tcPr>
          <w:p w14:paraId="4B4FD3D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3E0DC602" w14:textId="77777777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  <w:p w14:paraId="785835BF" w14:textId="186D7254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538D8758" w14:textId="778E15B4" w:rsidR="00F25765" w:rsidRDefault="00F257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Pr="001F6EA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6B12C5EA" w14:textId="19224A6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59215478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341EED2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1" w:type="dxa"/>
          </w:tcPr>
          <w:p w14:paraId="6D793776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10341E83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3A8349A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4DB206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F0470A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5AA7929F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4DDA5E61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A00CE1A" w14:textId="77777777" w:rsidR="00D5133A" w:rsidRPr="00D5133A" w:rsidRDefault="00D5133A" w:rsidP="00D5133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КТС и МП; </w:t>
            </w:r>
          </w:p>
          <w:p w14:paraId="4BEF973B" w14:textId="77777777" w:rsidR="00D5133A" w:rsidRPr="00D5133A" w:rsidRDefault="00D5133A" w:rsidP="00D5133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1899FD4" w14:textId="77777777" w:rsidR="00D5133A" w:rsidRPr="00D5133A" w:rsidRDefault="00D5133A" w:rsidP="00D5133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>МУК"Великосельский</w:t>
            </w:r>
            <w:proofErr w:type="spellEnd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 xml:space="preserve"> КДЦ";</w:t>
            </w:r>
          </w:p>
          <w:p w14:paraId="57C56959" w14:textId="77777777" w:rsidR="00D5133A" w:rsidRPr="00D5133A" w:rsidRDefault="00D5133A" w:rsidP="00D5133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>МУК"Заячье</w:t>
            </w:r>
            <w:proofErr w:type="spellEnd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>-Холмский КДЦ";</w:t>
            </w:r>
          </w:p>
          <w:p w14:paraId="4B67534C" w14:textId="77777777" w:rsidR="00D5133A" w:rsidRPr="00D5133A" w:rsidRDefault="00D5133A" w:rsidP="00D5133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>МУК"Митинский</w:t>
            </w:r>
            <w:proofErr w:type="spellEnd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 xml:space="preserve"> КДЦ";</w:t>
            </w:r>
          </w:p>
          <w:p w14:paraId="12206937" w14:textId="55F36DE3" w:rsidR="00641280" w:rsidRPr="001F6EA8" w:rsidRDefault="00D5133A" w:rsidP="00D5133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>МУК"Шопшинский</w:t>
            </w:r>
            <w:proofErr w:type="spellEnd"/>
            <w:r w:rsidRPr="00D5133A">
              <w:rPr>
                <w:rFonts w:eastAsia="Times New Roman"/>
                <w:sz w:val="20"/>
                <w:szCs w:val="20"/>
                <w:lang w:eastAsia="ru-RU"/>
              </w:rPr>
              <w:t xml:space="preserve"> КДЦ"</w:t>
            </w:r>
          </w:p>
        </w:tc>
      </w:tr>
      <w:tr w:rsidR="007B1CDC" w:rsidRPr="001F6EA8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475D329" w14:textId="77777777" w:rsidR="00641280" w:rsidRPr="001F6EA8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22E891D9" w:rsidR="00641280" w:rsidRPr="001F6EA8" w:rsidRDefault="00403676" w:rsidP="0064128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36C4A754" w14:textId="04AD16A7" w:rsidR="00641280" w:rsidRPr="00403676" w:rsidRDefault="0040367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1B04F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4586169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53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3E511EE3" w14:textId="28D3910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 28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23E3CAC2" w14:textId="02357084" w:rsidR="00641280" w:rsidRPr="001F6EA8" w:rsidRDefault="0076121F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76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</w:tcPr>
          <w:p w14:paraId="74E6409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58E925C3" w:rsidR="00641280" w:rsidRPr="001F6EA8" w:rsidRDefault="00D5133A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7B1CDC" w:rsidRPr="001F6EA8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611712" w:rsidRPr="001F6EA8" w:rsidRDefault="00611712" w:rsidP="0061171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611712" w:rsidRPr="001F6EA8" w:rsidRDefault="00611712" w:rsidP="0061171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7F06C278" w:rsidR="00611712" w:rsidRPr="001F6EA8" w:rsidRDefault="00611712" w:rsidP="0061171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7F4ABAC3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0FD8CFE0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53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5825C4FB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4DCC7253" w14:textId="016C48B3" w:rsidR="00611712" w:rsidRPr="001F6EA8" w:rsidRDefault="0076121F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75C144A" w14:textId="3AE6B90A" w:rsidR="00D5133A" w:rsidRDefault="00D5133A" w:rsidP="0061171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493839D0" w14:textId="51319CE0" w:rsidR="00611712" w:rsidRPr="001F6EA8" w:rsidRDefault="00611712" w:rsidP="0061171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БУК</w:t>
            </w:r>
            <w:r w:rsidR="0082152C" w:rsidRPr="001F6EA8">
              <w:rPr>
                <w:rFonts w:eastAsia="Times New Roman"/>
                <w:sz w:val="20"/>
                <w:szCs w:val="20"/>
              </w:rPr>
              <w:t xml:space="preserve"> </w:t>
            </w:r>
            <w:r w:rsidRPr="001F6EA8">
              <w:rPr>
                <w:rFonts w:eastAsia="Times New Roman"/>
                <w:sz w:val="20"/>
                <w:szCs w:val="20"/>
              </w:rPr>
              <w:t>"Гаврилов-Ямская МЦРБ"</w:t>
            </w:r>
          </w:p>
          <w:p w14:paraId="0D0ECA84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BD194E" w:rsidRPr="001F6EA8" w:rsidRDefault="00C512FF" w:rsidP="00BD194E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3</w:t>
            </w:r>
            <w:r w:rsidR="00BD194E" w:rsidRPr="001F6EA8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1871" w:type="dxa"/>
          </w:tcPr>
          <w:p w14:paraId="5513B335" w14:textId="77777777" w:rsidR="00BD194E" w:rsidRPr="001F6EA8" w:rsidRDefault="00BD194E" w:rsidP="00DA1A5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70EBD096" w:rsidR="00BD194E" w:rsidRPr="001F6EA8" w:rsidRDefault="00BD194E" w:rsidP="00BD194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21ADED2D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</w:tcPr>
          <w:p w14:paraId="01851EBB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AF8955E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AA4AAE5" w14:textId="4CA5EE72" w:rsidR="00D5133A" w:rsidRDefault="00D5133A" w:rsidP="00BD194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1F6EA8">
              <w:rPr>
                <w:rFonts w:eastAsia="Times New Roman"/>
                <w:sz w:val="20"/>
                <w:szCs w:val="20"/>
              </w:rPr>
              <w:t>;</w:t>
            </w:r>
          </w:p>
          <w:p w14:paraId="40E61190" w14:textId="6484830E" w:rsidR="00BD194E" w:rsidRPr="001F6EA8" w:rsidRDefault="00BD194E" w:rsidP="00BD194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553CAA23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278E73C" w14:textId="77777777" w:rsidTr="00403676">
        <w:trPr>
          <w:trHeight w:val="1306"/>
        </w:trPr>
        <w:tc>
          <w:tcPr>
            <w:tcW w:w="567" w:type="dxa"/>
          </w:tcPr>
          <w:p w14:paraId="2D11E3A1" w14:textId="77777777" w:rsidR="00DA1A54" w:rsidRPr="001F6EA8" w:rsidRDefault="00DA1A54" w:rsidP="00DA1A54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25663EB" w14:textId="77777777" w:rsidR="00DA1A54" w:rsidRPr="001F6EA8" w:rsidRDefault="00DA1A54" w:rsidP="00DA1A54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7DDB9541" w:rsidR="00DA1A54" w:rsidRPr="001F6EA8" w:rsidRDefault="00403676" w:rsidP="00DA1A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5DC7A2CD" w14:textId="77777777" w:rsidR="00DA1A54" w:rsidRDefault="00403676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4EBD8004" w:rsidR="001D7E63" w:rsidRPr="00403676" w:rsidRDefault="001D7E63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A0A9310" w14:textId="24BAD7C1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4 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02B8B4BE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2FA8E1B" w14:textId="543AE164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 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612A5450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39F57185" w:rsidR="00DA1A54" w:rsidRPr="001F6EA8" w:rsidRDefault="00D5133A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7B1CDC" w:rsidRPr="001F6EA8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0A4406" w:rsidRPr="001F6EA8" w:rsidRDefault="000A4406" w:rsidP="000A440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1" w:type="dxa"/>
          </w:tcPr>
          <w:p w14:paraId="45750996" w14:textId="77777777" w:rsidR="000A4406" w:rsidRPr="001F6EA8" w:rsidRDefault="00DA1A54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 xml:space="preserve">Расходы </w:t>
            </w:r>
            <w:r w:rsidR="000A4406" w:rsidRPr="001F6EA8">
              <w:rPr>
                <w:rFonts w:eastAsia="Calibri"/>
                <w:sz w:val="24"/>
                <w:szCs w:val="24"/>
              </w:rPr>
              <w:t>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12B2369A" w:rsidR="000A4406" w:rsidRPr="001F6EA8" w:rsidRDefault="000A4406" w:rsidP="000A440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50C362A4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24AA18" w14:textId="1E86EC2A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4 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439E35E8" w14:textId="77777777" w:rsidR="000A4406" w:rsidRPr="001F6EA8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2786E14C" w14:textId="538EA605" w:rsidR="000A4406" w:rsidRPr="001F6EA8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 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7C7DD62E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6A41A242" w14:textId="77777777" w:rsidR="00D5133A" w:rsidRDefault="00D5133A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3451E53D" w14:textId="02C5685E" w:rsidR="00DA1A54" w:rsidRPr="001F6EA8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44D41573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B1CDC" w:rsidRPr="001F6EA8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0A4406" w:rsidRPr="001F6EA8" w:rsidRDefault="000A4406" w:rsidP="000A440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0A4406" w:rsidRPr="001F6EA8" w:rsidRDefault="00837665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073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</w:tcPr>
          <w:p w14:paraId="5CFA9F30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 </w:t>
            </w:r>
            <w:r w:rsidR="00DA1A54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7 646,00</w:t>
            </w:r>
          </w:p>
        </w:tc>
        <w:tc>
          <w:tcPr>
            <w:tcW w:w="1276" w:type="dxa"/>
          </w:tcPr>
          <w:p w14:paraId="15B9E6DB" w14:textId="211FFA68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82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1F6EA8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9" w:type="dxa"/>
          </w:tcPr>
          <w:p w14:paraId="17DA210C" w14:textId="6E6CF0EE" w:rsidR="000A4406" w:rsidRPr="001F6EA8" w:rsidRDefault="00DC632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</w:tcPr>
          <w:p w14:paraId="263299C2" w14:textId="70C8ED65" w:rsidR="000A4406" w:rsidRPr="001F6EA8" w:rsidRDefault="00A37DEE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2835" w:type="dxa"/>
          </w:tcPr>
          <w:p w14:paraId="7E417D7E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1CDC" w:rsidRPr="001F6EA8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0A4406" w:rsidRPr="001F6EA8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0A91C0E1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741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82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67F8E4B5" w14:textId="29DD7C2C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26ADC6E" w14:textId="20AEF25C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 94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68973848" w14:textId="037B83B4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332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C571793" w14:textId="10FA4D12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43007B8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1CDC" w:rsidRPr="001F6EA8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0A4406" w:rsidRPr="001F6EA8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352D9F75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1 71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1A62ECDD" w14:textId="672D6066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02587EA" w14:textId="40A7CAA6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14 64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1ADC0D9A" w14:textId="6FEC33BC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</w:tc>
        <w:tc>
          <w:tcPr>
            <w:tcW w:w="1134" w:type="dxa"/>
          </w:tcPr>
          <w:p w14:paraId="07028E83" w14:textId="05F1DAE4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0F01" w:rsidRPr="001F6EA8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0A4406" w:rsidRPr="001F6EA8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06825DCC" w:rsidR="000A4406" w:rsidRPr="004076B5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44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561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0EC26FD5" w14:textId="16E3FCFD" w:rsidR="000A4406" w:rsidRPr="004076B5" w:rsidRDefault="004171B2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E445AB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44907CF" w14:textId="040912BA" w:rsidR="000A4406" w:rsidRPr="004076B5" w:rsidRDefault="0074345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445AB" w:rsidRPr="004076B5">
              <w:rPr>
                <w:rFonts w:eastAsia="Times New Roman"/>
                <w:sz w:val="18"/>
                <w:szCs w:val="18"/>
                <w:lang w:eastAsia="ru-RU"/>
              </w:rPr>
              <w:t>14 6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="00E445AB" w:rsidRPr="004076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4076B5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="00E445AB" w:rsidRPr="004076B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10BD6A57" w14:textId="477638AA" w:rsidR="000A4406" w:rsidRPr="004076B5" w:rsidRDefault="00ED306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76B5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</w:tc>
        <w:tc>
          <w:tcPr>
            <w:tcW w:w="1134" w:type="dxa"/>
          </w:tcPr>
          <w:p w14:paraId="4DA552C9" w14:textId="0129784C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1F6EA8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1F6EA8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1F6EA8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1F6EA8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1F6EA8" w:rsidRDefault="00367E3F" w:rsidP="00423D7D">
      <w:pPr>
        <w:keepNext/>
        <w:keepLines/>
        <w:ind w:firstLine="0"/>
      </w:pPr>
    </w:p>
    <w:sectPr w:rsidR="00367E3F" w:rsidRPr="001F6EA8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0415F" w14:textId="77777777" w:rsidR="007A5BDC" w:rsidRDefault="007A5BDC" w:rsidP="00F65A6D">
      <w:r>
        <w:separator/>
      </w:r>
    </w:p>
  </w:endnote>
  <w:endnote w:type="continuationSeparator" w:id="0">
    <w:p w14:paraId="11B5C586" w14:textId="77777777" w:rsidR="007A5BDC" w:rsidRDefault="007A5BDC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C92C2" w14:textId="77777777" w:rsidR="007A5BDC" w:rsidRDefault="007A5BDC" w:rsidP="00F65A6D">
      <w:r>
        <w:separator/>
      </w:r>
    </w:p>
  </w:footnote>
  <w:footnote w:type="continuationSeparator" w:id="0">
    <w:p w14:paraId="1FED8A0C" w14:textId="77777777" w:rsidR="007A5BDC" w:rsidRDefault="007A5BDC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25904"/>
    <w:rsid w:val="00031822"/>
    <w:rsid w:val="0003300A"/>
    <w:rsid w:val="00033318"/>
    <w:rsid w:val="000363EE"/>
    <w:rsid w:val="00037A53"/>
    <w:rsid w:val="000413C7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65651"/>
    <w:rsid w:val="00074975"/>
    <w:rsid w:val="00075820"/>
    <w:rsid w:val="00080464"/>
    <w:rsid w:val="00081EEE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F27A3"/>
    <w:rsid w:val="000F2FA8"/>
    <w:rsid w:val="000F5EF2"/>
    <w:rsid w:val="00100049"/>
    <w:rsid w:val="001001B6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C2AC7"/>
    <w:rsid w:val="001C2AF1"/>
    <w:rsid w:val="001D0DC3"/>
    <w:rsid w:val="001D5FE5"/>
    <w:rsid w:val="001D6F33"/>
    <w:rsid w:val="001D7E63"/>
    <w:rsid w:val="001E3679"/>
    <w:rsid w:val="001E4250"/>
    <w:rsid w:val="001E4960"/>
    <w:rsid w:val="001E6AFA"/>
    <w:rsid w:val="001F504C"/>
    <w:rsid w:val="001F6973"/>
    <w:rsid w:val="001F6EA8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2507C"/>
    <w:rsid w:val="00331A22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82F47"/>
    <w:rsid w:val="0038333B"/>
    <w:rsid w:val="00383724"/>
    <w:rsid w:val="003850AF"/>
    <w:rsid w:val="003872F3"/>
    <w:rsid w:val="003878B0"/>
    <w:rsid w:val="003935EE"/>
    <w:rsid w:val="00394E63"/>
    <w:rsid w:val="00395961"/>
    <w:rsid w:val="003A2917"/>
    <w:rsid w:val="003A301A"/>
    <w:rsid w:val="003A3200"/>
    <w:rsid w:val="003A687B"/>
    <w:rsid w:val="003B7656"/>
    <w:rsid w:val="003C02A4"/>
    <w:rsid w:val="003C3213"/>
    <w:rsid w:val="003C7343"/>
    <w:rsid w:val="003D4828"/>
    <w:rsid w:val="003D6CE6"/>
    <w:rsid w:val="003E2D0F"/>
    <w:rsid w:val="003E2F67"/>
    <w:rsid w:val="003E3E97"/>
    <w:rsid w:val="003E7F11"/>
    <w:rsid w:val="003F5148"/>
    <w:rsid w:val="003F6EAC"/>
    <w:rsid w:val="00401482"/>
    <w:rsid w:val="0040218C"/>
    <w:rsid w:val="00403676"/>
    <w:rsid w:val="00404433"/>
    <w:rsid w:val="004076B5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650A"/>
    <w:rsid w:val="0043303F"/>
    <w:rsid w:val="0043369E"/>
    <w:rsid w:val="0043519B"/>
    <w:rsid w:val="0043625B"/>
    <w:rsid w:val="00436A47"/>
    <w:rsid w:val="00440B7B"/>
    <w:rsid w:val="00454842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0543C"/>
    <w:rsid w:val="0050651E"/>
    <w:rsid w:val="00507461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7A19"/>
    <w:rsid w:val="005377B1"/>
    <w:rsid w:val="00542020"/>
    <w:rsid w:val="0054257B"/>
    <w:rsid w:val="0054417E"/>
    <w:rsid w:val="00546149"/>
    <w:rsid w:val="0055200C"/>
    <w:rsid w:val="00552FB4"/>
    <w:rsid w:val="005562C4"/>
    <w:rsid w:val="0056195F"/>
    <w:rsid w:val="00562FF7"/>
    <w:rsid w:val="005639F1"/>
    <w:rsid w:val="005646EE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1F9E"/>
    <w:rsid w:val="005C4899"/>
    <w:rsid w:val="005C625C"/>
    <w:rsid w:val="005D0A5A"/>
    <w:rsid w:val="005D1417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353A"/>
    <w:rsid w:val="00635EFF"/>
    <w:rsid w:val="00637C2E"/>
    <w:rsid w:val="00641280"/>
    <w:rsid w:val="006427D7"/>
    <w:rsid w:val="00643CD4"/>
    <w:rsid w:val="006456A8"/>
    <w:rsid w:val="00647AB3"/>
    <w:rsid w:val="00652E18"/>
    <w:rsid w:val="00653178"/>
    <w:rsid w:val="00653C86"/>
    <w:rsid w:val="006571F8"/>
    <w:rsid w:val="0066085F"/>
    <w:rsid w:val="00661AEA"/>
    <w:rsid w:val="0066581F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B459D"/>
    <w:rsid w:val="006B5734"/>
    <w:rsid w:val="006C4FCC"/>
    <w:rsid w:val="006C6233"/>
    <w:rsid w:val="006D251A"/>
    <w:rsid w:val="006D27D4"/>
    <w:rsid w:val="006D3A5A"/>
    <w:rsid w:val="006D787F"/>
    <w:rsid w:val="006E01FB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7D8C"/>
    <w:rsid w:val="007904BA"/>
    <w:rsid w:val="00791C1F"/>
    <w:rsid w:val="00793BF1"/>
    <w:rsid w:val="00794D6B"/>
    <w:rsid w:val="007A3387"/>
    <w:rsid w:val="007A3DCB"/>
    <w:rsid w:val="007A53E9"/>
    <w:rsid w:val="007A5BDC"/>
    <w:rsid w:val="007A7998"/>
    <w:rsid w:val="007A7F93"/>
    <w:rsid w:val="007B0582"/>
    <w:rsid w:val="007B170E"/>
    <w:rsid w:val="007B1CDC"/>
    <w:rsid w:val="007B26A5"/>
    <w:rsid w:val="007B364E"/>
    <w:rsid w:val="007B390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29C2"/>
    <w:rsid w:val="007F2FA5"/>
    <w:rsid w:val="007F31AE"/>
    <w:rsid w:val="007F49C9"/>
    <w:rsid w:val="007F54A3"/>
    <w:rsid w:val="00801B6B"/>
    <w:rsid w:val="00803025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27255"/>
    <w:rsid w:val="00837665"/>
    <w:rsid w:val="008377A1"/>
    <w:rsid w:val="00837985"/>
    <w:rsid w:val="00837B54"/>
    <w:rsid w:val="00844442"/>
    <w:rsid w:val="00844CB1"/>
    <w:rsid w:val="00845797"/>
    <w:rsid w:val="0085280E"/>
    <w:rsid w:val="00855B16"/>
    <w:rsid w:val="008579C2"/>
    <w:rsid w:val="00862FE4"/>
    <w:rsid w:val="008671B1"/>
    <w:rsid w:val="008728FA"/>
    <w:rsid w:val="00872CB0"/>
    <w:rsid w:val="00876272"/>
    <w:rsid w:val="00876E77"/>
    <w:rsid w:val="00883749"/>
    <w:rsid w:val="00894975"/>
    <w:rsid w:val="008977F9"/>
    <w:rsid w:val="008979B8"/>
    <w:rsid w:val="008A1589"/>
    <w:rsid w:val="008A2D3E"/>
    <w:rsid w:val="008A690C"/>
    <w:rsid w:val="008A770D"/>
    <w:rsid w:val="008B0186"/>
    <w:rsid w:val="008B0B1D"/>
    <w:rsid w:val="008B0FAF"/>
    <w:rsid w:val="008B1FCD"/>
    <w:rsid w:val="008B617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3826"/>
    <w:rsid w:val="009346B6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A8E"/>
    <w:rsid w:val="00951CFD"/>
    <w:rsid w:val="00965CDA"/>
    <w:rsid w:val="00971760"/>
    <w:rsid w:val="00971949"/>
    <w:rsid w:val="009728A6"/>
    <w:rsid w:val="00972A14"/>
    <w:rsid w:val="00972BAF"/>
    <w:rsid w:val="0097418C"/>
    <w:rsid w:val="00974700"/>
    <w:rsid w:val="0097536D"/>
    <w:rsid w:val="00982492"/>
    <w:rsid w:val="009825FD"/>
    <w:rsid w:val="00991FED"/>
    <w:rsid w:val="00997EAA"/>
    <w:rsid w:val="009A4DE7"/>
    <w:rsid w:val="009A5D4D"/>
    <w:rsid w:val="009B64A8"/>
    <w:rsid w:val="009B7BD2"/>
    <w:rsid w:val="009C3F82"/>
    <w:rsid w:val="009C57A5"/>
    <w:rsid w:val="009D1EA9"/>
    <w:rsid w:val="009D36C2"/>
    <w:rsid w:val="009D52F8"/>
    <w:rsid w:val="009D7629"/>
    <w:rsid w:val="009D7D73"/>
    <w:rsid w:val="009E0A5C"/>
    <w:rsid w:val="009E1FD6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48C2"/>
    <w:rsid w:val="00A22600"/>
    <w:rsid w:val="00A24C2F"/>
    <w:rsid w:val="00A2616B"/>
    <w:rsid w:val="00A30BD0"/>
    <w:rsid w:val="00A30BD7"/>
    <w:rsid w:val="00A316C9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77566"/>
    <w:rsid w:val="00A82AEF"/>
    <w:rsid w:val="00A84099"/>
    <w:rsid w:val="00A861AB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71CF"/>
    <w:rsid w:val="00AC7913"/>
    <w:rsid w:val="00AD0C3D"/>
    <w:rsid w:val="00AD1CA7"/>
    <w:rsid w:val="00AD30A5"/>
    <w:rsid w:val="00AE6DB6"/>
    <w:rsid w:val="00AE6E99"/>
    <w:rsid w:val="00AF0F01"/>
    <w:rsid w:val="00AF3BF2"/>
    <w:rsid w:val="00B001B0"/>
    <w:rsid w:val="00B0335E"/>
    <w:rsid w:val="00B17F40"/>
    <w:rsid w:val="00B224C9"/>
    <w:rsid w:val="00B24D22"/>
    <w:rsid w:val="00B25AAA"/>
    <w:rsid w:val="00B30E28"/>
    <w:rsid w:val="00B34FB7"/>
    <w:rsid w:val="00B36E28"/>
    <w:rsid w:val="00B409D5"/>
    <w:rsid w:val="00B43447"/>
    <w:rsid w:val="00B43FAB"/>
    <w:rsid w:val="00B4544E"/>
    <w:rsid w:val="00B531A5"/>
    <w:rsid w:val="00B579B9"/>
    <w:rsid w:val="00B6784C"/>
    <w:rsid w:val="00B710B1"/>
    <w:rsid w:val="00B732B7"/>
    <w:rsid w:val="00B747A1"/>
    <w:rsid w:val="00B74B31"/>
    <w:rsid w:val="00B764EF"/>
    <w:rsid w:val="00B860C5"/>
    <w:rsid w:val="00B90CB6"/>
    <w:rsid w:val="00B9127B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78E4"/>
    <w:rsid w:val="00C40255"/>
    <w:rsid w:val="00C4252C"/>
    <w:rsid w:val="00C43990"/>
    <w:rsid w:val="00C448E2"/>
    <w:rsid w:val="00C512FF"/>
    <w:rsid w:val="00C52B08"/>
    <w:rsid w:val="00C53BB3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501F"/>
    <w:rsid w:val="00CB705E"/>
    <w:rsid w:val="00CB7A1F"/>
    <w:rsid w:val="00CC000F"/>
    <w:rsid w:val="00CC1ACA"/>
    <w:rsid w:val="00CC3BA3"/>
    <w:rsid w:val="00CC537C"/>
    <w:rsid w:val="00CC61DC"/>
    <w:rsid w:val="00CC6DC1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5226"/>
    <w:rsid w:val="00D204B7"/>
    <w:rsid w:val="00D215AD"/>
    <w:rsid w:val="00D25BAD"/>
    <w:rsid w:val="00D31B43"/>
    <w:rsid w:val="00D32E0F"/>
    <w:rsid w:val="00D458D1"/>
    <w:rsid w:val="00D5133A"/>
    <w:rsid w:val="00D621B5"/>
    <w:rsid w:val="00D62AD2"/>
    <w:rsid w:val="00D66EF6"/>
    <w:rsid w:val="00D72849"/>
    <w:rsid w:val="00D72ACC"/>
    <w:rsid w:val="00D7363B"/>
    <w:rsid w:val="00D7694A"/>
    <w:rsid w:val="00D87D2B"/>
    <w:rsid w:val="00D95368"/>
    <w:rsid w:val="00D96218"/>
    <w:rsid w:val="00D969D1"/>
    <w:rsid w:val="00DA08D6"/>
    <w:rsid w:val="00DA1A54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A09"/>
    <w:rsid w:val="00E07041"/>
    <w:rsid w:val="00E211FC"/>
    <w:rsid w:val="00E25EDD"/>
    <w:rsid w:val="00E30F6E"/>
    <w:rsid w:val="00E3129F"/>
    <w:rsid w:val="00E32C20"/>
    <w:rsid w:val="00E34B24"/>
    <w:rsid w:val="00E41AA2"/>
    <w:rsid w:val="00E41BA1"/>
    <w:rsid w:val="00E4247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3064"/>
    <w:rsid w:val="00ED35FC"/>
    <w:rsid w:val="00ED654D"/>
    <w:rsid w:val="00ED7FBD"/>
    <w:rsid w:val="00EE4058"/>
    <w:rsid w:val="00EE42FE"/>
    <w:rsid w:val="00EE5440"/>
    <w:rsid w:val="00EF4C76"/>
    <w:rsid w:val="00EF5889"/>
    <w:rsid w:val="00EF5962"/>
    <w:rsid w:val="00EF5A60"/>
    <w:rsid w:val="00EF5AD5"/>
    <w:rsid w:val="00F101EE"/>
    <w:rsid w:val="00F11DD6"/>
    <w:rsid w:val="00F151F9"/>
    <w:rsid w:val="00F242E0"/>
    <w:rsid w:val="00F25765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5259"/>
    <w:rsid w:val="00F45994"/>
    <w:rsid w:val="00F51B02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3040"/>
    <w:rsid w:val="00FA382C"/>
    <w:rsid w:val="00FA5BDC"/>
    <w:rsid w:val="00FB3FB7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5DBE"/>
    <w:rsid w:val="00FE6A29"/>
    <w:rsid w:val="00FE6D6A"/>
    <w:rsid w:val="00FF2124"/>
    <w:rsid w:val="00FF22F1"/>
    <w:rsid w:val="00FF3AB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F641-36E7-49AE-B707-7858CA8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3-03-14T06:31:00Z</cp:lastPrinted>
  <dcterms:created xsi:type="dcterms:W3CDTF">2023-04-14T10:28:00Z</dcterms:created>
  <dcterms:modified xsi:type="dcterms:W3CDTF">2023-04-14T10:28:00Z</dcterms:modified>
</cp:coreProperties>
</file>